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960F" w14:textId="77777777" w:rsidR="006E0BB3" w:rsidRPr="006E4157" w:rsidRDefault="00576164" w:rsidP="00FD2099">
      <w:pPr>
        <w:pStyle w:val="Documenttitle"/>
        <w:spacing w:before="0" w:after="0"/>
        <w:rPr>
          <w:rFonts w:asciiTheme="minorHAnsi" w:hAnsiTheme="minorHAnsi"/>
        </w:rPr>
      </w:pPr>
      <w:bookmarkStart w:id="0" w:name="_GoBack"/>
      <w:bookmarkEnd w:id="0"/>
      <w:r>
        <w:rPr>
          <w:rFonts w:asciiTheme="minorHAnsi" w:hAnsiTheme="minorHAnsi"/>
        </w:rPr>
        <w:t>Guidance on U</w:t>
      </w:r>
      <w:r w:rsidR="006E0BB3" w:rsidRPr="006E4157">
        <w:rPr>
          <w:rFonts w:asciiTheme="minorHAnsi" w:hAnsiTheme="minorHAnsi"/>
        </w:rPr>
        <w:t xml:space="preserve">sing the </w:t>
      </w:r>
      <w:r>
        <w:rPr>
          <w:rFonts w:asciiTheme="minorHAnsi" w:hAnsiTheme="minorHAnsi"/>
        </w:rPr>
        <w:t>Affidavit T</w:t>
      </w:r>
      <w:r w:rsidR="006E0BB3" w:rsidRPr="006E4157">
        <w:rPr>
          <w:rFonts w:asciiTheme="minorHAnsi" w:hAnsiTheme="minorHAnsi"/>
        </w:rPr>
        <w:t>emplate</w:t>
      </w:r>
    </w:p>
    <w:p w14:paraId="6504A260" w14:textId="77777777" w:rsidR="00A73744" w:rsidRDefault="00A73744" w:rsidP="00FD2099">
      <w:pPr>
        <w:pStyle w:val="DocumentHeading"/>
        <w:spacing w:before="0"/>
        <w:rPr>
          <w:rFonts w:asciiTheme="minorHAnsi" w:hAnsiTheme="minorHAnsi"/>
        </w:rPr>
      </w:pPr>
    </w:p>
    <w:p w14:paraId="7DD6307C"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19606C">
        <w:rPr>
          <w:rFonts w:asciiTheme="minorHAnsi" w:hAnsiTheme="minorHAnsi"/>
        </w:rPr>
        <w:t>affidavit</w:t>
      </w:r>
    </w:p>
    <w:p w14:paraId="1D0F0FAB" w14:textId="77777777" w:rsidR="00576164" w:rsidRDefault="0019606C" w:rsidP="00FD2099">
      <w:pPr>
        <w:pStyle w:val="Memonumpara"/>
        <w:numPr>
          <w:ilvl w:val="0"/>
          <w:numId w:val="0"/>
        </w:numPr>
        <w:spacing w:before="0"/>
      </w:pPr>
      <w:bookmarkStart w:id="1" w:name="Purpose"/>
      <w:bookmarkEnd w:id="1"/>
      <w:r>
        <w:t>When you are required, or wish to, produce evidence by way of affidavit this template can be used.</w:t>
      </w:r>
    </w:p>
    <w:p w14:paraId="65D8C818" w14:textId="77777777" w:rsidR="0019606C" w:rsidRDefault="0019606C" w:rsidP="00FD2099">
      <w:pPr>
        <w:pStyle w:val="Memonumpara"/>
        <w:numPr>
          <w:ilvl w:val="0"/>
          <w:numId w:val="0"/>
        </w:numPr>
        <w:spacing w:before="0"/>
      </w:pPr>
    </w:p>
    <w:p w14:paraId="48812AAB" w14:textId="77777777" w:rsidR="0019606C" w:rsidRDefault="0019606C" w:rsidP="00FD2099">
      <w:pPr>
        <w:pStyle w:val="Memonumpara"/>
        <w:numPr>
          <w:ilvl w:val="0"/>
          <w:numId w:val="0"/>
        </w:numPr>
        <w:spacing w:before="0"/>
      </w:pPr>
      <w:r>
        <w:t>However where the form of the affidavit has been p</w:t>
      </w:r>
      <w:r w:rsidR="00BC4C8C">
        <w:t>rescribed by the District Court</w:t>
      </w:r>
      <w:r>
        <w:t xml:space="preserve"> Rules, those forms must be used instead, namely:</w:t>
      </w:r>
    </w:p>
    <w:p w14:paraId="1E4EB5D2" w14:textId="77777777" w:rsidR="0019606C" w:rsidRDefault="0019606C" w:rsidP="0019606C">
      <w:pPr>
        <w:pStyle w:val="Memonumpara"/>
        <w:numPr>
          <w:ilvl w:val="0"/>
          <w:numId w:val="31"/>
        </w:numPr>
        <w:spacing w:before="0"/>
      </w:pPr>
      <w:r>
        <w:t>Affidavit of service (form 16)</w:t>
      </w:r>
    </w:p>
    <w:p w14:paraId="4CA1E8A5" w14:textId="77777777" w:rsidR="0019606C" w:rsidRDefault="0019606C" w:rsidP="0019606C">
      <w:pPr>
        <w:pStyle w:val="Memonumpara"/>
        <w:numPr>
          <w:ilvl w:val="0"/>
          <w:numId w:val="31"/>
        </w:numPr>
        <w:spacing w:before="0"/>
      </w:pPr>
      <w:r>
        <w:t>Affidavit of documents (form 22)</w:t>
      </w:r>
    </w:p>
    <w:p w14:paraId="7A66D3FC" w14:textId="77777777" w:rsidR="0019606C" w:rsidRDefault="0019606C" w:rsidP="0019606C">
      <w:pPr>
        <w:pStyle w:val="Memonumpara"/>
        <w:numPr>
          <w:ilvl w:val="0"/>
          <w:numId w:val="31"/>
        </w:numPr>
        <w:spacing w:before="0"/>
      </w:pPr>
      <w:r>
        <w:t>Affidavit in support of application for a charging order (form 50)</w:t>
      </w:r>
    </w:p>
    <w:p w14:paraId="55DF66C7" w14:textId="77777777" w:rsidR="0019606C" w:rsidRDefault="0019606C" w:rsidP="0019606C">
      <w:pPr>
        <w:pStyle w:val="Memonumpara"/>
        <w:numPr>
          <w:ilvl w:val="0"/>
          <w:numId w:val="31"/>
        </w:numPr>
        <w:spacing w:before="0"/>
      </w:pPr>
      <w:r>
        <w:t>Affidavit in support of garnishee summons (form 70), and</w:t>
      </w:r>
    </w:p>
    <w:p w14:paraId="7676C06C" w14:textId="77777777" w:rsidR="0019606C" w:rsidRDefault="0019606C" w:rsidP="0019606C">
      <w:pPr>
        <w:pStyle w:val="Memonumpara"/>
        <w:numPr>
          <w:ilvl w:val="0"/>
          <w:numId w:val="31"/>
        </w:numPr>
        <w:spacing w:before="0"/>
      </w:pPr>
      <w:r>
        <w:t>Affidavit as to whereabouts of deposit book (form 76)</w:t>
      </w:r>
    </w:p>
    <w:p w14:paraId="44C0F129" w14:textId="77777777" w:rsidR="00576164" w:rsidRDefault="00576164" w:rsidP="00FD2099">
      <w:pPr>
        <w:pStyle w:val="Memonumpara"/>
        <w:numPr>
          <w:ilvl w:val="0"/>
          <w:numId w:val="0"/>
        </w:numPr>
        <w:spacing w:before="0"/>
      </w:pPr>
    </w:p>
    <w:p w14:paraId="38F08A89" w14:textId="77777777" w:rsidR="006E0BB3" w:rsidRDefault="006E0BB3" w:rsidP="00FD2099">
      <w:pPr>
        <w:pStyle w:val="DocumentHeading"/>
        <w:spacing w:before="0"/>
        <w:rPr>
          <w:lang w:eastAsia="en-NZ"/>
        </w:rPr>
      </w:pPr>
      <w:r>
        <w:rPr>
          <w:lang w:eastAsia="en-NZ"/>
        </w:rPr>
        <w:t>How to use the template</w:t>
      </w:r>
    </w:p>
    <w:p w14:paraId="7EFF7F09"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2AB9713C" w14:textId="77777777" w:rsidR="00A73744" w:rsidRPr="006E0BB3" w:rsidRDefault="00A73744" w:rsidP="00FD2099">
      <w:pPr>
        <w:spacing w:after="0" w:line="240" w:lineRule="auto"/>
        <w:rPr>
          <w:rFonts w:eastAsia="Times New Roman" w:cs="Times New Roman"/>
          <w:szCs w:val="24"/>
        </w:rPr>
      </w:pPr>
    </w:p>
    <w:p w14:paraId="2739D31B"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70647125" w14:textId="77777777" w:rsidR="00A73744" w:rsidRPr="006E0BB3" w:rsidRDefault="00A73744" w:rsidP="00FD2099">
      <w:pPr>
        <w:spacing w:after="0" w:line="240" w:lineRule="auto"/>
        <w:rPr>
          <w:rFonts w:eastAsia="Times New Roman" w:cs="Times New Roman"/>
          <w:szCs w:val="24"/>
        </w:rPr>
      </w:pPr>
    </w:p>
    <w:p w14:paraId="58559D70"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6785BB69" w14:textId="77777777" w:rsidR="00A73744" w:rsidRDefault="00A73744" w:rsidP="00FD2099">
      <w:pPr>
        <w:pStyle w:val="DocumentHeading"/>
        <w:spacing w:before="0"/>
        <w:rPr>
          <w:lang w:eastAsia="en-NZ"/>
        </w:rPr>
      </w:pPr>
    </w:p>
    <w:p w14:paraId="1073904D" w14:textId="77777777" w:rsidR="006E0BB3" w:rsidRDefault="006E0BB3" w:rsidP="00FD2099">
      <w:pPr>
        <w:pStyle w:val="DocumentHeading"/>
        <w:spacing w:before="0"/>
        <w:rPr>
          <w:lang w:eastAsia="en-NZ"/>
        </w:rPr>
      </w:pPr>
      <w:r>
        <w:rPr>
          <w:lang w:eastAsia="en-NZ"/>
        </w:rPr>
        <w:t>Formatting your form</w:t>
      </w:r>
    </w:p>
    <w:p w14:paraId="3C7395B1" w14:textId="77777777" w:rsidR="006E0BB3" w:rsidRDefault="006E0BB3" w:rsidP="00153E9C">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153E9C">
        <w:rPr>
          <w:rFonts w:eastAsia="Times New Roman" w:cs="Times New Roman"/>
          <w:szCs w:val="24"/>
        </w:rPr>
        <w:t>that</w:t>
      </w:r>
      <w:r w:rsidRPr="006E0BB3">
        <w:rPr>
          <w:rFonts w:eastAsia="Times New Roman" w:cs="Times New Roman"/>
          <w:szCs w:val="24"/>
        </w:rPr>
        <w:t xml:space="preserve"> the pages are numbered. Numbering should </w:t>
      </w:r>
      <w:r w:rsidR="004739DB">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39427839" w14:textId="77777777" w:rsidR="00A73744" w:rsidRPr="006E0BB3" w:rsidRDefault="00A73744" w:rsidP="00FD2099">
      <w:pPr>
        <w:spacing w:after="0" w:line="240" w:lineRule="auto"/>
        <w:rPr>
          <w:rFonts w:eastAsia="Times New Roman" w:cs="Times New Roman"/>
          <w:szCs w:val="24"/>
        </w:rPr>
      </w:pPr>
    </w:p>
    <w:p w14:paraId="460B0324"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0827B5">
        <w:rPr>
          <w:rFonts w:eastAsia="Times New Roman" w:cs="Times New Roman"/>
          <w:szCs w:val="24"/>
        </w:rPr>
        <w:t xml:space="preserve"> the cover sheet must not be double sided. </w:t>
      </w:r>
      <w:r w:rsidRPr="006E0BB3">
        <w:rPr>
          <w:rFonts w:eastAsia="Times New Roman" w:cs="Times New Roman"/>
          <w:szCs w:val="24"/>
        </w:rPr>
        <w:t xml:space="preserve"> </w:t>
      </w:r>
      <w:r w:rsidR="000827B5">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2F844D27"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0190992E"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23511C2E" w14:textId="77777777" w:rsidR="00A73744" w:rsidRPr="001F6060" w:rsidRDefault="00A73744" w:rsidP="00A73744">
      <w:pPr>
        <w:pStyle w:val="ListParagraph"/>
        <w:spacing w:after="0" w:line="240" w:lineRule="auto"/>
        <w:rPr>
          <w:rFonts w:eastAsia="Times New Roman" w:cs="Times New Roman"/>
          <w:szCs w:val="24"/>
        </w:rPr>
      </w:pPr>
    </w:p>
    <w:p w14:paraId="79B2D977"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w:t>
      </w:r>
      <w:r w:rsidR="000827B5">
        <w:rPr>
          <w:rFonts w:eastAsia="Times New Roman" w:cs="Times New Roman"/>
          <w:szCs w:val="24"/>
        </w:rPr>
        <w:t xml:space="preserve"> it, and take it to a court, a law</w:t>
      </w:r>
      <w:r w:rsidR="00153E9C">
        <w:rPr>
          <w:rFonts w:eastAsia="Times New Roman" w:cs="Times New Roman"/>
          <w:szCs w:val="24"/>
        </w:rPr>
        <w:t xml:space="preserve">yer or a JP, to sign and swear </w:t>
      </w:r>
      <w:r w:rsidR="000827B5">
        <w:rPr>
          <w:rFonts w:eastAsia="Times New Roman" w:cs="Times New Roman"/>
          <w:szCs w:val="24"/>
        </w:rPr>
        <w:t>or affirm</w:t>
      </w:r>
      <w:r w:rsidR="00153E9C">
        <w:rPr>
          <w:rFonts w:eastAsia="Times New Roman" w:cs="Times New Roman"/>
          <w:szCs w:val="24"/>
        </w:rPr>
        <w:t xml:space="preserve"> </w:t>
      </w:r>
      <w:r w:rsidR="000827B5">
        <w:rPr>
          <w:rFonts w:eastAsia="Times New Roman" w:cs="Times New Roman"/>
          <w:szCs w:val="24"/>
        </w:rPr>
        <w:t>it</w:t>
      </w:r>
      <w:r w:rsidRPr="001F6060">
        <w:rPr>
          <w:rFonts w:eastAsia="Times New Roman" w:cs="Times New Roman"/>
          <w:szCs w:val="24"/>
        </w:rPr>
        <w:t xml:space="preserve">. </w:t>
      </w:r>
    </w:p>
    <w:p w14:paraId="5D4D9DE1" w14:textId="77777777" w:rsidR="006E0BB3" w:rsidRDefault="006E0BB3" w:rsidP="00FD2099">
      <w:pPr>
        <w:spacing w:after="0" w:line="240" w:lineRule="auto"/>
        <w:rPr>
          <w:rFonts w:ascii="Times New Roman" w:hAnsi="Times New Roman" w:cs="Times New Roman"/>
          <w:sz w:val="24"/>
          <w:szCs w:val="24"/>
          <w:lang w:eastAsia="en-NZ"/>
        </w:rPr>
      </w:pPr>
    </w:p>
    <w:p w14:paraId="05AEBBB3"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1B637847" w14:textId="77777777" w:rsidR="00AA70C7"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520A02C0"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65185A1D" w14:textId="52C0938D" w:rsidR="00AA70C7" w:rsidRPr="0013267B" w:rsidRDefault="003C4916" w:rsidP="00AA70C7">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BDF015789D97484B8FAE282744350872"/>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AA70C7" w:rsidRPr="0013267B">
        <w:rPr>
          <w:rFonts w:ascii="Times New Roman" w:hAnsi="Times New Roman" w:cs="Times New Roman"/>
          <w:sz w:val="24"/>
          <w:szCs w:val="24"/>
          <w:lang w:eastAsia="en-NZ"/>
        </w:rPr>
        <w:t>Registry</w:t>
      </w:r>
    </w:p>
    <w:p w14:paraId="7245E69F"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7EAD44AA"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D377C9E2F62A4F988B834E28C83000CE"/>
          </w:placeholder>
          <w:showingPlcHdr/>
          <w:text/>
        </w:sdtPr>
        <w:sdtEndPr/>
        <w:sdtContent>
          <w:r w:rsidRPr="00F132E0">
            <w:rPr>
              <w:rStyle w:val="PlaceholderText"/>
              <w:color w:val="FF0000"/>
            </w:rPr>
            <w:t>Enter the CIV number</w:t>
          </w:r>
          <w:r w:rsidR="00153E9C">
            <w:rPr>
              <w:rStyle w:val="PlaceholderText"/>
              <w:color w:val="FF0000"/>
            </w:rPr>
            <w:t xml:space="preserve"> if known</w:t>
          </w:r>
          <w:r w:rsidRPr="00F132E0">
            <w:rPr>
              <w:rStyle w:val="PlaceholderText"/>
              <w:color w:val="FF0000"/>
            </w:rPr>
            <w:t xml:space="preserve"> </w:t>
          </w:r>
        </w:sdtContent>
      </w:sdt>
    </w:p>
    <w:p w14:paraId="583024F8"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4A0717A2"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7A8AD96A3E60465883303B8C89B5D5C9"/>
          </w:placeholder>
          <w:showingPlcHdr/>
          <w:text/>
        </w:sdtPr>
        <w:sdtEndPr/>
        <w:sdtContent>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sdtContent>
      </w:sdt>
    </w:p>
    <w:p w14:paraId="0D227E04"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7F4922F6"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DEB749A1D5C04383B3C9EFAB0237D953"/>
          </w:placeholder>
          <w:showingPlcHdr/>
          <w:text/>
        </w:sdtPr>
        <w:sdtEndPr/>
        <w:sdtContent>
          <w:r w:rsidRPr="00F132E0">
            <w:rPr>
              <w:rStyle w:val="PlaceholderText"/>
              <w:color w:val="FF0000"/>
            </w:rPr>
            <w:t>Enter in a few words what the dispute is about. For example, “a breach of contract”.</w:t>
          </w:r>
        </w:sdtContent>
      </w:sdt>
    </w:p>
    <w:p w14:paraId="33CF2A75"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2D9CA458"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D71520E653084EFBA750C57E43F9A625"/>
          </w:placeholder>
          <w:showingPlcHdr/>
          <w:text/>
        </w:sdtPr>
        <w:sdtEndPr/>
        <w:sdtContent>
          <w:r w:rsidRPr="00F132E0">
            <w:rPr>
              <w:rStyle w:val="PlaceholderText"/>
              <w:color w:val="FF0000"/>
            </w:rPr>
            <w:t>Enter plaintiff’s name. If there is more than one plaintiff, it is not necessary to list all the names. Enter the name of the first plaintiff, followed by “and another” or “and others”. For example “J. Smith and others”.</w:t>
          </w:r>
        </w:sdtContent>
      </w:sdt>
    </w:p>
    <w:p w14:paraId="6D5995A3"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20CE8DF8"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2F293165"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3893F326C0DE43D29C50167E8F459EAE"/>
          </w:placeholder>
          <w:showingPlcHdr/>
          <w:text/>
        </w:sdtPr>
        <w:sdtEndPr/>
        <w:sdtContent>
          <w:r w:rsidRPr="00F132E0">
            <w:rPr>
              <w:rStyle w:val="PlaceholderText"/>
              <w:color w:val="FF0000"/>
            </w:rPr>
            <w:t>Enter defendant’s name here. If there is more than one defendant, it is not necessary to list all the names. Enter the name of the first defendant, followed by “and another” or “and others”. For example, “J. Smith and others”.</w:t>
          </w:r>
        </w:sdtContent>
      </w:sdt>
    </w:p>
    <w:p w14:paraId="5A58C269"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1A27245E"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6AAAE50A" w14:textId="77777777" w:rsidR="00AA70C7" w:rsidRPr="0013267B" w:rsidRDefault="00AA70C7" w:rsidP="00AA70C7">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Pr>
          <w:rFonts w:ascii="Times New Roman" w:hAnsi="Times New Roman" w:cs="Times New Roman"/>
          <w:color w:val="00B0F0"/>
          <w:sz w:val="24"/>
          <w:szCs w:val="24"/>
          <w:lang w:eastAsia="en-NZ"/>
        </w:rPr>
        <w:t xml:space="preserve">ote: if there are additional parties </w:t>
      </w:r>
      <w:r w:rsidRPr="0013267B">
        <w:rPr>
          <w:rFonts w:ascii="Times New Roman" w:hAnsi="Times New Roman" w:cs="Times New Roman"/>
          <w:color w:val="00B0F0"/>
          <w:sz w:val="24"/>
          <w:szCs w:val="24"/>
          <w:lang w:eastAsia="en-NZ"/>
        </w:rPr>
        <w:t>involved in the proceeding</w:t>
      </w:r>
      <w:r>
        <w:rPr>
          <w:rFonts w:ascii="Times New Roman" w:hAnsi="Times New Roman" w:cs="Times New Roman"/>
          <w:color w:val="00B0F0"/>
          <w:sz w:val="24"/>
          <w:szCs w:val="24"/>
          <w:lang w:eastAsia="en-NZ"/>
        </w:rPr>
        <w:t xml:space="preserve"> who are not plaintiffs or defendants/respondents</w:t>
      </w:r>
      <w:r w:rsidRPr="0013267B">
        <w:rPr>
          <w:rFonts w:ascii="Times New Roman" w:hAnsi="Times New Roman" w:cs="Times New Roman"/>
          <w:color w:val="00B0F0"/>
          <w:sz w:val="24"/>
          <w:szCs w:val="24"/>
          <w:lang w:eastAsia="en-NZ"/>
        </w:rPr>
        <w:t xml:space="preserve">, repeat the fields above </w:t>
      </w:r>
      <w:r>
        <w:rPr>
          <w:rFonts w:ascii="Times New Roman" w:hAnsi="Times New Roman" w:cs="Times New Roman"/>
          <w:color w:val="00B0F0"/>
          <w:sz w:val="24"/>
          <w:szCs w:val="24"/>
          <w:lang w:eastAsia="en-NZ"/>
        </w:rPr>
        <w:t>for them</w:t>
      </w:r>
      <w:r w:rsidRPr="0013267B">
        <w:rPr>
          <w:rFonts w:ascii="Times New Roman" w:hAnsi="Times New Roman" w:cs="Times New Roman"/>
          <w:color w:val="00B0F0"/>
          <w:sz w:val="24"/>
          <w:szCs w:val="24"/>
          <w:lang w:eastAsia="en-NZ"/>
        </w:rPr>
        <w:t>. Specify the role of the party</w:t>
      </w:r>
      <w:r>
        <w:rPr>
          <w:rFonts w:ascii="Times New Roman" w:hAnsi="Times New Roman" w:cs="Times New Roman"/>
          <w:color w:val="00B0F0"/>
          <w:sz w:val="24"/>
          <w:szCs w:val="24"/>
          <w:lang w:eastAsia="en-NZ"/>
        </w:rPr>
        <w:t>, e.g.</w:t>
      </w:r>
      <w:r w:rsidRPr="0013267B">
        <w:rPr>
          <w:rFonts w:ascii="Times New Roman" w:hAnsi="Times New Roman" w:cs="Times New Roman"/>
          <w:color w:val="00B0F0"/>
          <w:sz w:val="24"/>
          <w:szCs w:val="24"/>
          <w:lang w:eastAsia="en-NZ"/>
        </w:rPr>
        <w:t xml:space="preserve"> “</w:t>
      </w:r>
      <w:r>
        <w:rPr>
          <w:rFonts w:ascii="Times New Roman" w:hAnsi="Times New Roman" w:cs="Times New Roman"/>
          <w:color w:val="00B0F0"/>
          <w:sz w:val="24"/>
          <w:szCs w:val="24"/>
          <w:lang w:eastAsia="en-NZ"/>
        </w:rPr>
        <w:t>defendant’s insurer</w:t>
      </w:r>
      <w:r w:rsidRPr="0013267B">
        <w:rPr>
          <w:rFonts w:ascii="Times New Roman" w:hAnsi="Times New Roman" w:cs="Times New Roman"/>
          <w:color w:val="00B0F0"/>
          <w:sz w:val="24"/>
          <w:szCs w:val="24"/>
          <w:lang w:eastAsia="en-NZ"/>
        </w:rPr>
        <w:t xml:space="preserve">”, “third party”, etc. </w:t>
      </w:r>
    </w:p>
    <w:p w14:paraId="3921A7FF" w14:textId="77777777" w:rsidR="00AA70C7" w:rsidRPr="0013267B" w:rsidRDefault="00AA70C7" w:rsidP="00AA70C7">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If there is a counterclaim, repeat the fields above for any counterclaim plaintiffs/defendants.</w:t>
      </w:r>
    </w:p>
    <w:p w14:paraId="5B36A2AC" w14:textId="77777777" w:rsidR="00AA70C7" w:rsidRPr="0013267B" w:rsidRDefault="00AA70C7" w:rsidP="00AA70C7">
      <w:pPr>
        <w:spacing w:after="0" w:line="240" w:lineRule="auto"/>
        <w:rPr>
          <w:rFonts w:ascii="Times New Roman" w:hAnsi="Times New Roman" w:cs="Times New Roman"/>
          <w:sz w:val="24"/>
          <w:szCs w:val="24"/>
          <w:lang w:eastAsia="en-NZ"/>
        </w:rPr>
      </w:pPr>
    </w:p>
    <w:p w14:paraId="5A0B93CC" w14:textId="77777777" w:rsidR="00AA70C7" w:rsidRPr="0013267B" w:rsidRDefault="00AA70C7" w:rsidP="00AA70C7">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0931E7DB" w14:textId="77777777" w:rsidR="00AA70C7" w:rsidRPr="0013267B" w:rsidRDefault="00153E9C" w:rsidP="00153E9C">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Affidavit </w:t>
      </w:r>
      <w:r w:rsidR="006D567E">
        <w:rPr>
          <w:rFonts w:ascii="Times New Roman" w:hAnsi="Times New Roman" w:cs="Times New Roman"/>
          <w:sz w:val="32"/>
          <w:szCs w:val="32"/>
          <w:lang w:eastAsia="en-NZ"/>
        </w:rPr>
        <w:t>by</w:t>
      </w:r>
      <w:r w:rsidR="007D187D">
        <w:rPr>
          <w:rFonts w:ascii="Times New Roman" w:hAnsi="Times New Roman" w:cs="Times New Roman"/>
          <w:sz w:val="32"/>
          <w:szCs w:val="32"/>
          <w:lang w:eastAsia="en-NZ"/>
        </w:rPr>
        <w:t xml:space="preserve"> </w:t>
      </w:r>
      <w:sdt>
        <w:sdtPr>
          <w:rPr>
            <w:rFonts w:ascii="Times New Roman" w:hAnsi="Times New Roman" w:cs="Times New Roman"/>
            <w:sz w:val="32"/>
            <w:szCs w:val="32"/>
            <w:lang w:eastAsia="en-NZ"/>
          </w:rPr>
          <w:id w:val="110410067"/>
          <w:placeholder>
            <w:docPart w:val="333C689E2D0D40A8AD3588E0A50991AF"/>
          </w:placeholder>
          <w:showingPlcHdr/>
          <w:text/>
        </w:sdtPr>
        <w:sdtEndPr/>
        <w:sdtContent>
          <w:r w:rsidR="007D187D" w:rsidRPr="007D187D">
            <w:rPr>
              <w:rStyle w:val="PlaceholderText"/>
              <w:color w:val="FF0000"/>
            </w:rPr>
            <w:t>Deponent’s name</w:t>
          </w:r>
        </w:sdtContent>
      </w:sdt>
    </w:p>
    <w:p w14:paraId="5A9881DE" w14:textId="77777777" w:rsidR="00AA70C7" w:rsidRPr="0013267B" w:rsidRDefault="00AA70C7" w:rsidP="00AA70C7">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27BAFC2A" w14:textId="77777777" w:rsidR="00AA70C7" w:rsidRPr="0013267B" w:rsidRDefault="00AA70C7" w:rsidP="00AA70C7">
      <w:pPr>
        <w:spacing w:after="0" w:line="240" w:lineRule="auto"/>
        <w:rPr>
          <w:rFonts w:ascii="Times New Roman" w:hAnsi="Times New Roman" w:cs="Times New Roman"/>
          <w:sz w:val="24"/>
          <w:szCs w:val="24"/>
          <w:lang w:eastAsia="en-NZ"/>
        </w:rPr>
      </w:pPr>
    </w:p>
    <w:p w14:paraId="4B689AEB" w14:textId="77777777" w:rsidR="00AA70C7" w:rsidRPr="00357F13" w:rsidRDefault="00AA70C7" w:rsidP="00AA70C7">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 xml:space="preserve">event date: </w:t>
      </w:r>
      <w:sdt>
        <w:sdtPr>
          <w:rPr>
            <w:rFonts w:ascii="Times New Roman" w:hAnsi="Times New Roman" w:cs="Times New Roman"/>
            <w:sz w:val="24"/>
            <w:szCs w:val="24"/>
            <w:lang w:eastAsia="en-NZ"/>
          </w:rPr>
          <w:id w:val="243247741"/>
          <w:placeholder>
            <w:docPart w:val="7BC934FA42864D04AEAA04CA102F1755"/>
          </w:placeholder>
          <w:showingPlcHdr/>
          <w:text/>
        </w:sdtPr>
        <w:sdtEndPr/>
        <w:sdtContent>
          <w:r w:rsidRPr="00357F13">
            <w:rPr>
              <w:rStyle w:val="PlaceholderText"/>
              <w:color w:val="FF0000"/>
            </w:rPr>
            <w:t>Next court event date (if known). Delete this line if</w:t>
          </w:r>
          <w:r w:rsidRPr="00357F13">
            <w:rPr>
              <w:rStyle w:val="PlaceholderText"/>
              <w:color w:val="auto"/>
            </w:rPr>
            <w:t xml:space="preserve"> </w:t>
          </w:r>
          <w:r w:rsidRPr="00357F13">
            <w:rPr>
              <w:rStyle w:val="PlaceholderText"/>
              <w:color w:val="FF0000"/>
            </w:rPr>
            <w:t>unknown.</w:t>
          </w:r>
          <w:r w:rsidRPr="00357F13">
            <w:rPr>
              <w:rStyle w:val="PlaceholderText"/>
              <w:color w:val="auto"/>
            </w:rPr>
            <w:t xml:space="preserve"> </w:t>
          </w:r>
        </w:sdtContent>
      </w:sdt>
    </w:p>
    <w:p w14:paraId="070C040A" w14:textId="77777777" w:rsidR="00AA70C7" w:rsidRPr="00357F13" w:rsidRDefault="00AA70C7" w:rsidP="00AA70C7">
      <w:pPr>
        <w:spacing w:after="0" w:line="240" w:lineRule="auto"/>
        <w:rPr>
          <w:rFonts w:ascii="Times New Roman" w:hAnsi="Times New Roman" w:cs="Times New Roman"/>
          <w:sz w:val="24"/>
          <w:szCs w:val="24"/>
          <w:lang w:eastAsia="en-NZ"/>
        </w:rPr>
      </w:pPr>
    </w:p>
    <w:p w14:paraId="73039EDD" w14:textId="77777777" w:rsidR="00AA70C7" w:rsidRPr="00357F13" w:rsidRDefault="00AA70C7" w:rsidP="00AA70C7">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40E6B88ADD4E4286AB3AC34E527C4875"/>
          </w:placeholder>
          <w:showingPlcHdr/>
          <w:text/>
        </w:sdtPr>
        <w:sdtEndPr/>
        <w:sdtContent>
          <w:r w:rsidRPr="00357F13">
            <w:rPr>
              <w:rStyle w:val="PlaceholderText"/>
              <w:rFonts w:ascii="Times New Roman" w:hAnsi="Times New Roman" w:cs="Times New Roman"/>
              <w:color w:val="FF0000"/>
            </w:rPr>
            <w:t>Judge hearing next event (if known). Delete line if unknown.</w:t>
          </w:r>
        </w:sdtContent>
      </w:sdt>
      <w:r w:rsidRPr="00357F13">
        <w:rPr>
          <w:rFonts w:ascii="Times New Roman" w:hAnsi="Times New Roman" w:cs="Times New Roman"/>
          <w:sz w:val="24"/>
          <w:szCs w:val="24"/>
          <w:lang w:eastAsia="en-NZ"/>
        </w:rPr>
        <w:t xml:space="preserve"> </w:t>
      </w:r>
    </w:p>
    <w:p w14:paraId="6CF27D11" w14:textId="77777777" w:rsidR="00AA70C7" w:rsidRDefault="00AA70C7" w:rsidP="00AA70C7">
      <w:pPr>
        <w:spacing w:after="0" w:line="240" w:lineRule="auto"/>
        <w:rPr>
          <w:rFonts w:ascii="Times New Roman" w:hAnsi="Times New Roman" w:cs="Times New Roman"/>
          <w:sz w:val="24"/>
          <w:szCs w:val="24"/>
          <w:lang w:eastAsia="en-NZ"/>
        </w:rPr>
      </w:pPr>
    </w:p>
    <w:p w14:paraId="2DB4EDE3" w14:textId="77777777" w:rsidR="006C4F6E" w:rsidRDefault="006C4F6E" w:rsidP="00AA70C7">
      <w:pPr>
        <w:spacing w:after="0" w:line="240" w:lineRule="auto"/>
        <w:rPr>
          <w:rFonts w:ascii="Times New Roman" w:hAnsi="Times New Roman" w:cs="Times New Roman"/>
          <w:sz w:val="24"/>
          <w:szCs w:val="24"/>
          <w:lang w:eastAsia="en-NZ"/>
        </w:rPr>
      </w:pPr>
    </w:p>
    <w:p w14:paraId="1116E8EC" w14:textId="77777777" w:rsidR="006C4F6E" w:rsidRDefault="006C4F6E" w:rsidP="00AA70C7">
      <w:pPr>
        <w:spacing w:after="0" w:line="240" w:lineRule="auto"/>
        <w:rPr>
          <w:rFonts w:ascii="Times New Roman" w:hAnsi="Times New Roman" w:cs="Times New Roman"/>
          <w:sz w:val="24"/>
          <w:szCs w:val="24"/>
          <w:lang w:eastAsia="en-NZ"/>
        </w:rPr>
      </w:pPr>
    </w:p>
    <w:p w14:paraId="36F255D7" w14:textId="77777777" w:rsidR="00AA70C7" w:rsidRDefault="00AA70C7" w:rsidP="00AA70C7">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Fill out the option that applies and delete the other option. </w:t>
      </w:r>
    </w:p>
    <w:p w14:paraId="09D3E41D" w14:textId="77777777" w:rsidR="00AA70C7" w:rsidRPr="00AA70C7" w:rsidRDefault="007913CA" w:rsidP="00AA70C7">
      <w:pPr>
        <w:spacing w:after="0"/>
        <w:rPr>
          <w:rFonts w:ascii="Times New Roman" w:hAnsi="Times New Roman" w:cs="Times New Roman"/>
          <w:color w:val="00B0F0"/>
          <w:sz w:val="24"/>
          <w:szCs w:val="24"/>
          <w:lang w:eastAsia="en-NZ"/>
        </w:rPr>
      </w:pPr>
      <w:r w:rsidRPr="007913CA">
        <w:rPr>
          <w:rFonts w:ascii="Times New Roman" w:hAnsi="Times New Roman" w:cs="Times New Roman"/>
          <w:b/>
          <w:color w:val="00B0F0"/>
          <w:sz w:val="24"/>
          <w:szCs w:val="24"/>
          <w:lang w:eastAsia="en-NZ"/>
        </w:rPr>
        <w:t>NOTE</w:t>
      </w:r>
      <w:r w:rsidR="00AA70C7" w:rsidRPr="00AA70C7">
        <w:rPr>
          <w:rFonts w:ascii="Times New Roman" w:hAnsi="Times New Roman" w:cs="Times New Roman"/>
          <w:color w:val="00B0F0"/>
          <w:sz w:val="24"/>
          <w:szCs w:val="24"/>
          <w:lang w:eastAsia="en-NZ"/>
        </w:rPr>
        <w:t>: the party who files the affidavit is not necessarily the person who makes the affidavit. The term ‘party’ means a party to the legal proceeding; the party wo</w:t>
      </w:r>
      <w:r w:rsidR="009352CE">
        <w:rPr>
          <w:rFonts w:ascii="Times New Roman" w:hAnsi="Times New Roman" w:cs="Times New Roman"/>
          <w:color w:val="00B0F0"/>
          <w:sz w:val="24"/>
          <w:szCs w:val="24"/>
          <w:lang w:eastAsia="en-NZ"/>
        </w:rPr>
        <w:t>uld be presenting the affidavit</w:t>
      </w:r>
      <w:r>
        <w:rPr>
          <w:rFonts w:ascii="Times New Roman" w:hAnsi="Times New Roman" w:cs="Times New Roman"/>
          <w:color w:val="00B0F0"/>
          <w:sz w:val="24"/>
          <w:szCs w:val="24"/>
          <w:lang w:eastAsia="en-NZ"/>
        </w:rPr>
        <w:t xml:space="preserve"> as evidence for their case.</w:t>
      </w:r>
      <w:r w:rsidR="009352CE" w:rsidRPr="009352CE">
        <w:rPr>
          <w:rFonts w:ascii="Times New Roman" w:hAnsi="Times New Roman" w:cs="Times New Roman"/>
          <w:b/>
          <w:color w:val="00B0F0"/>
          <w:sz w:val="24"/>
          <w:szCs w:val="24"/>
          <w:lang w:eastAsia="en-NZ"/>
        </w:rPr>
        <w:t xml:space="preserve"> </w:t>
      </w:r>
      <w:r w:rsidR="009352CE" w:rsidRPr="00DA409B">
        <w:rPr>
          <w:rFonts w:ascii="Times New Roman" w:hAnsi="Times New Roman" w:cs="Times New Roman"/>
          <w:b/>
          <w:color w:val="00B0F0"/>
          <w:sz w:val="24"/>
          <w:szCs w:val="24"/>
          <w:lang w:eastAsia="en-NZ"/>
        </w:rPr>
        <w:t xml:space="preserve">NOTE: </w:t>
      </w:r>
      <w:r w:rsidR="009352CE" w:rsidRPr="009352CE">
        <w:rPr>
          <w:rFonts w:ascii="Times New Roman" w:hAnsi="Times New Roman" w:cs="Times New Roman"/>
          <w:color w:val="00B0F0"/>
          <w:sz w:val="24"/>
          <w:szCs w:val="24"/>
          <w:lang w:eastAsia="en-NZ"/>
        </w:rPr>
        <w:t>enter enough lines above so</w:t>
      </w:r>
      <w:r w:rsidR="009352CE" w:rsidRPr="00DA409B">
        <w:rPr>
          <w:rFonts w:ascii="Times New Roman" w:hAnsi="Times New Roman" w:cs="Times New Roman"/>
          <w:b/>
          <w:color w:val="00B0F0"/>
          <w:sz w:val="24"/>
          <w:szCs w:val="24"/>
          <w:lang w:eastAsia="en-NZ"/>
        </w:rPr>
        <w:t xml:space="preserve"> </w:t>
      </w:r>
      <w:r w:rsidR="009352CE" w:rsidRPr="00AA70C7">
        <w:rPr>
          <w:rFonts w:ascii="Times New Roman" w:hAnsi="Times New Roman" w:cs="Times New Roman"/>
          <w:color w:val="00B0F0"/>
          <w:sz w:val="24"/>
          <w:szCs w:val="24"/>
          <w:lang w:eastAsia="en-NZ"/>
        </w:rPr>
        <w:t>this section is at the bottom of the cover page.</w:t>
      </w:r>
    </w:p>
    <w:p w14:paraId="20E2D932" w14:textId="77777777" w:rsidR="00AA70C7" w:rsidRPr="003E3D5E" w:rsidRDefault="00AA70C7" w:rsidP="00AA70C7">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4084A763A795462E8380C41A8E7D3C02"/>
          </w:placeholder>
          <w:showingPlcHdr/>
          <w:text/>
        </w:sdtPr>
        <w:sdtEndPr/>
        <w:sdtContent>
          <w:r w:rsidRPr="003E3D5E">
            <w:rPr>
              <w:rStyle w:val="PlaceholderText"/>
              <w:color w:val="FF0000"/>
            </w:rPr>
            <w:t>Person’s name</w:t>
          </w:r>
        </w:sdtContent>
      </w:sdt>
      <w:r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A614E9980F554B6CAA68B74266A5A204"/>
          </w:placeholder>
          <w:showingPlcHdr/>
          <w:text/>
        </w:sdtPr>
        <w:sdtEndPr/>
        <w:sdtContent>
          <w:r w:rsidRPr="003E3D5E">
            <w:rPr>
              <w:rStyle w:val="PlaceholderText"/>
              <w:color w:val="FF0000"/>
            </w:rPr>
            <w:t>Your role in</w:t>
          </w:r>
          <w:r w:rsidRPr="003E3D5E">
            <w:rPr>
              <w:rStyle w:val="PlaceholderText"/>
              <w:color w:val="auto"/>
            </w:rPr>
            <w:t xml:space="preserve"> </w:t>
          </w:r>
          <w:r w:rsidRPr="003E3D5E">
            <w:rPr>
              <w:rStyle w:val="PlaceholderText"/>
              <w:color w:val="FF0000"/>
            </w:rPr>
            <w:t>proceedings, e.g. “plaintiff”</w:t>
          </w:r>
        </w:sdtContent>
      </w:sdt>
      <w:r>
        <w:rPr>
          <w:rFonts w:ascii="Times New Roman" w:hAnsi="Times New Roman" w:cs="Times New Roman"/>
          <w:sz w:val="24"/>
          <w:szCs w:val="24"/>
          <w:lang w:eastAsia="en-NZ"/>
        </w:rPr>
        <w:t xml:space="preserve"> </w:t>
      </w:r>
      <w:r w:rsidRPr="003E3D5E">
        <w:rPr>
          <w:rFonts w:ascii="Times New Roman" w:hAnsi="Times New Roman" w:cs="Times New Roman"/>
          <w:sz w:val="24"/>
          <w:szCs w:val="24"/>
          <w:lang w:eastAsia="en-NZ"/>
        </w:rPr>
        <w:t>in person.</w:t>
      </w:r>
      <w:r>
        <w:rPr>
          <w:rFonts w:ascii="Times New Roman" w:hAnsi="Times New Roman" w:cs="Times New Roman"/>
          <w:sz w:val="24"/>
          <w:szCs w:val="24"/>
          <w:lang w:eastAsia="en-NZ"/>
        </w:rPr>
        <w:t xml:space="preserve"> </w:t>
      </w:r>
    </w:p>
    <w:p w14:paraId="39B31088" w14:textId="77777777" w:rsidR="001F6060" w:rsidRDefault="00AA70C7"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ECF326D753264A46B29510842244891F"/>
          </w:placeholder>
          <w:showingPlcHdr/>
          <w:text/>
        </w:sdtPr>
        <w:sdtEndPr/>
        <w:sdtContent>
          <w:r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604B1A25BD5B4CA9A30862AB976EFA0E"/>
          </w:placeholder>
          <w:showingPlcHdr/>
          <w:text/>
        </w:sdtPr>
        <w:sdtEndPr/>
        <w:sdtContent>
          <w:r w:rsidRPr="003E3D5E">
            <w:rPr>
              <w:rStyle w:val="PlaceholderText"/>
              <w:color w:val="FF0000"/>
            </w:rPr>
            <w:t>Your organisation’s role in proceedings, e.g. “plaintiff”</w:t>
          </w:r>
        </w:sdtContent>
      </w:sdt>
      <w:r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ED6C645381B24166B8A40B12143C9A67"/>
          </w:placeholder>
          <w:showingPlcHdr/>
          <w:text/>
        </w:sdtPr>
        <w:sdtEndPr/>
        <w:sdtContent>
          <w:r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6C4F6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258E022E" w14:textId="77777777" w:rsidR="00576164" w:rsidRDefault="00AA70C7" w:rsidP="00FD2099">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 xml:space="preserve">I, </w:t>
      </w:r>
      <w:sdt>
        <w:sdtPr>
          <w:rPr>
            <w:rFonts w:ascii="Times New Roman" w:hAnsi="Times New Roman" w:cs="Times New Roman"/>
            <w:sz w:val="24"/>
            <w:szCs w:val="24"/>
            <w:lang w:eastAsia="en-NZ"/>
          </w:rPr>
          <w:id w:val="98154713"/>
          <w:placeholder>
            <w:docPart w:val="289B136BA2774EF8BD8A3EC5E0BA97C3"/>
          </w:placeholder>
          <w:showingPlcHdr/>
          <w:text/>
        </w:sdtPr>
        <w:sdtEndPr/>
        <w:sdtContent>
          <w:r w:rsidRPr="00AA70C7">
            <w:rPr>
              <w:rStyle w:val="PlaceholderText"/>
              <w:color w:val="FF0000"/>
            </w:rPr>
            <w:t>enter the full name, place of residence</w:t>
          </w:r>
          <w:r w:rsidR="00EE6AA5">
            <w:rPr>
              <w:rStyle w:val="PlaceholderText"/>
              <w:color w:val="FF0000"/>
            </w:rPr>
            <w:t xml:space="preserve"> (only the city or town is required)</w:t>
          </w:r>
          <w:r w:rsidRPr="00AA70C7">
            <w:rPr>
              <w:rStyle w:val="PlaceholderText"/>
              <w:color w:val="FF0000"/>
            </w:rPr>
            <w:t xml:space="preserve"> and occupation of the deponent</w:t>
          </w:r>
        </w:sdtContent>
      </w:sdt>
      <w:r w:rsidR="006D567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98154736"/>
          <w:placeholder>
            <w:docPart w:val="349F25424A2144A7B7699B50123D0637"/>
          </w:placeholder>
          <w:showingPlcHdr/>
          <w:dropDownList>
            <w:listItem w:value="Choose an item."/>
            <w:listItem w:displayText="swear" w:value="swear"/>
            <w:listItem w:displayText="solemnly and sincerely affirm" w:value="solemnly and sincerely affirm"/>
          </w:dropDownList>
        </w:sdtPr>
        <w:sdtEndPr/>
        <w:sdtContent>
          <w:r w:rsidR="008562D9">
            <w:rPr>
              <w:rStyle w:val="PlaceholderText"/>
              <w:color w:val="FF0000"/>
            </w:rPr>
            <w:t>swear/</w:t>
          </w:r>
          <w:r w:rsidR="00EE6AA5">
            <w:rPr>
              <w:rStyle w:val="PlaceholderText"/>
              <w:color w:val="FF0000"/>
            </w:rPr>
            <w:t>affirm</w:t>
          </w:r>
        </w:sdtContent>
      </w:sdt>
      <w:r w:rsidR="007913CA">
        <w:rPr>
          <w:rFonts w:ascii="Times New Roman" w:hAnsi="Times New Roman" w:cs="Times New Roman"/>
          <w:sz w:val="24"/>
          <w:szCs w:val="24"/>
          <w:lang w:eastAsia="en-NZ"/>
        </w:rPr>
        <w:t>:</w:t>
      </w:r>
    </w:p>
    <w:p w14:paraId="53F67135" w14:textId="77777777" w:rsidR="00576164" w:rsidRDefault="00576164" w:rsidP="00FD2099">
      <w:pPr>
        <w:shd w:val="clear" w:color="auto" w:fill="FFFFFF"/>
        <w:spacing w:after="0" w:line="240" w:lineRule="auto"/>
        <w:rPr>
          <w:rFonts w:ascii="Times New Roman" w:hAnsi="Times New Roman" w:cs="Times New Roman"/>
          <w:sz w:val="24"/>
          <w:szCs w:val="24"/>
          <w:lang w:eastAsia="en-NZ"/>
        </w:rPr>
      </w:pPr>
    </w:p>
    <w:p w14:paraId="3061D792" w14:textId="77777777" w:rsidR="00576164" w:rsidRPr="0019606C" w:rsidRDefault="003C4916" w:rsidP="0019606C">
      <w:pPr>
        <w:shd w:val="clear" w:color="auto" w:fill="FFFFFF"/>
        <w:spacing w:after="0" w:line="240" w:lineRule="auto"/>
        <w:rPr>
          <w:rFonts w:ascii="Times New Roman" w:hAnsi="Times New Roman" w:cs="Times New Roman"/>
          <w:sz w:val="24"/>
          <w:szCs w:val="24"/>
          <w:lang w:eastAsia="en-NZ"/>
        </w:rPr>
      </w:pPr>
      <w:sdt>
        <w:sdtPr>
          <w:rPr>
            <w:lang w:eastAsia="en-NZ"/>
          </w:rPr>
          <w:id w:val="98154760"/>
          <w:placeholder>
            <w:docPart w:val="65F971DAE7AA4999B2F95032A8A44DD2"/>
          </w:placeholder>
          <w:showingPlcHdr/>
          <w:text/>
        </w:sdtPr>
        <w:sdtEndPr/>
        <w:sdtContent>
          <w:r w:rsidR="00A159FF">
            <w:rPr>
              <w:rStyle w:val="PlaceholderText"/>
              <w:color w:val="FF0000"/>
            </w:rPr>
            <w:t>Here detail the evidence you wish to present t</w:t>
          </w:r>
          <w:r w:rsidR="00153E9C">
            <w:rPr>
              <w:rStyle w:val="PlaceholderText"/>
              <w:color w:val="FF0000"/>
            </w:rPr>
            <w:t>o the court by way of affidavit</w:t>
          </w:r>
          <w:r w:rsidR="00A159FF">
            <w:rPr>
              <w:rStyle w:val="PlaceholderText"/>
              <w:color w:val="FF0000"/>
            </w:rPr>
            <w:t>.  Please remember to number each paragraph.  When referencing documents attached to the affidavit (if any) please remember to refer to their exhibit reference</w:t>
          </w:r>
          <w:r w:rsidR="00153E9C">
            <w:rPr>
              <w:rStyle w:val="PlaceholderText"/>
              <w:color w:val="FF0000"/>
            </w:rPr>
            <w:t>;</w:t>
          </w:r>
          <w:r w:rsidR="00A159FF">
            <w:rPr>
              <w:rStyle w:val="PlaceholderText"/>
              <w:color w:val="FF0000"/>
            </w:rPr>
            <w:t xml:space="preserve"> e.g. </w:t>
          </w:r>
          <w:r w:rsidR="00153E9C">
            <w:rPr>
              <w:rStyle w:val="PlaceholderText"/>
              <w:color w:val="FF0000"/>
            </w:rPr>
            <w:t>“</w:t>
          </w:r>
          <w:r w:rsidR="00A159FF">
            <w:rPr>
              <w:rStyle w:val="PlaceholderText"/>
              <w:color w:val="FF0000"/>
            </w:rPr>
            <w:t xml:space="preserve">The letter of Joe Bloggs to John Smith dated 01 January 2015 </w:t>
          </w:r>
          <w:r w:rsidR="00153E9C">
            <w:rPr>
              <w:rStyle w:val="PlaceholderText"/>
              <w:color w:val="FF0000"/>
            </w:rPr>
            <w:t>(</w:t>
          </w:r>
          <w:r w:rsidR="00A159FF">
            <w:rPr>
              <w:rStyle w:val="PlaceholderText"/>
              <w:color w:val="FF0000"/>
            </w:rPr>
            <w:t xml:space="preserve">the </w:t>
          </w:r>
          <w:r w:rsidR="00A159FF" w:rsidRPr="00A159FF">
            <w:rPr>
              <w:rStyle w:val="PlaceholderText"/>
              <w:b/>
              <w:color w:val="FF0000"/>
            </w:rPr>
            <w:t>exhibit marked “A”</w:t>
          </w:r>
          <w:r w:rsidR="00153E9C">
            <w:rPr>
              <w:rStyle w:val="PlaceholderText"/>
              <w:b/>
              <w:color w:val="FF0000"/>
            </w:rPr>
            <w:t>)</w:t>
          </w:r>
          <w:r w:rsidR="00A159FF" w:rsidRPr="00A159FF">
            <w:rPr>
              <w:rStyle w:val="PlaceholderText"/>
              <w:b/>
              <w:color w:val="FF0000"/>
            </w:rPr>
            <w:t>.</w:t>
          </w:r>
          <w:r w:rsidR="00153E9C">
            <w:rPr>
              <w:rStyle w:val="PlaceholderText"/>
              <w:b/>
              <w:color w:val="FF0000"/>
            </w:rPr>
            <w:t>”</w:t>
          </w:r>
        </w:sdtContent>
      </w:sdt>
      <w:r w:rsidR="00EE6AA5" w:rsidRPr="0019606C">
        <w:rPr>
          <w:rFonts w:ascii="Times New Roman" w:hAnsi="Times New Roman" w:cs="Times New Roman"/>
          <w:sz w:val="24"/>
          <w:szCs w:val="24"/>
          <w:lang w:eastAsia="en-NZ"/>
        </w:rPr>
        <w:t xml:space="preserve"> </w:t>
      </w:r>
    </w:p>
    <w:p w14:paraId="3497C34C" w14:textId="77777777" w:rsidR="00EE6AA5" w:rsidRDefault="00EE6AA5" w:rsidP="00EE6AA5">
      <w:pPr>
        <w:shd w:val="clear" w:color="auto" w:fill="FFFFFF"/>
        <w:spacing w:after="0" w:line="240" w:lineRule="auto"/>
        <w:rPr>
          <w:rFonts w:ascii="Times New Roman" w:hAnsi="Times New Roman" w:cs="Times New Roman"/>
          <w:sz w:val="24"/>
          <w:szCs w:val="24"/>
          <w:lang w:eastAsia="en-NZ"/>
        </w:rPr>
      </w:pPr>
    </w:p>
    <w:p w14:paraId="3D2C0A7C" w14:textId="77777777" w:rsidR="00EE6AA5" w:rsidRDefault="00EE6AA5" w:rsidP="00FD2099">
      <w:pPr>
        <w:shd w:val="clear" w:color="auto" w:fill="FFFFFF"/>
        <w:spacing w:after="0" w:line="240" w:lineRule="auto"/>
        <w:rPr>
          <w:rFonts w:ascii="Times New Roman" w:hAnsi="Times New Roman" w:cs="Times New Roman"/>
          <w:sz w:val="24"/>
          <w:szCs w:val="24"/>
          <w:lang w:eastAsia="en-NZ"/>
        </w:rPr>
      </w:pPr>
    </w:p>
    <w:p w14:paraId="5D9B02A6" w14:textId="77777777" w:rsidR="007D187D" w:rsidRPr="007D187D" w:rsidRDefault="007D187D" w:rsidP="00FD2099">
      <w:pPr>
        <w:shd w:val="clear" w:color="auto" w:fill="FFFFFF"/>
        <w:spacing w:after="0" w:line="240" w:lineRule="auto"/>
        <w:rPr>
          <w:rFonts w:ascii="Times New Roman" w:hAnsi="Times New Roman" w:cs="Times New Roman"/>
          <w:color w:val="00B0F0"/>
          <w:sz w:val="24"/>
          <w:szCs w:val="24"/>
          <w:lang w:eastAsia="en-NZ"/>
        </w:rPr>
      </w:pPr>
      <w:r w:rsidRPr="007D187D">
        <w:rPr>
          <w:rFonts w:ascii="Times New Roman" w:hAnsi="Times New Roman" w:cs="Times New Roman"/>
          <w:color w:val="00B0F0"/>
          <w:sz w:val="24"/>
          <w:szCs w:val="24"/>
          <w:lang w:eastAsia="en-NZ"/>
        </w:rPr>
        <w:t xml:space="preserve">Sign this </w:t>
      </w:r>
      <w:r>
        <w:rPr>
          <w:rFonts w:ascii="Times New Roman" w:hAnsi="Times New Roman" w:cs="Times New Roman"/>
          <w:color w:val="00B0F0"/>
          <w:sz w:val="24"/>
          <w:szCs w:val="24"/>
          <w:lang w:eastAsia="en-NZ"/>
        </w:rPr>
        <w:t>affidavit</w:t>
      </w:r>
      <w:r w:rsidRPr="007D187D">
        <w:rPr>
          <w:rFonts w:ascii="Times New Roman" w:hAnsi="Times New Roman" w:cs="Times New Roman"/>
          <w:color w:val="00B0F0"/>
          <w:sz w:val="24"/>
          <w:szCs w:val="24"/>
          <w:lang w:eastAsia="en-NZ"/>
        </w:rPr>
        <w:t xml:space="preserve"> in front of a person authorised to take an oath or declaration. </w:t>
      </w:r>
    </w:p>
    <w:p w14:paraId="1EC17EB6"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p>
    <w:p w14:paraId="0026CEE2" w14:textId="77777777" w:rsidR="007D187D" w:rsidRDefault="007D187D" w:rsidP="00FD2099">
      <w:pPr>
        <w:shd w:val="clear" w:color="auto" w:fill="FFFFFF"/>
        <w:spacing w:after="0" w:line="240" w:lineRule="auto"/>
        <w:rPr>
          <w:rFonts w:ascii="Times New Roman" w:hAnsi="Times New Roman" w:cs="Times New Roman"/>
          <w:sz w:val="24"/>
          <w:szCs w:val="24"/>
          <w:lang w:eastAsia="en-NZ"/>
        </w:rPr>
      </w:pPr>
    </w:p>
    <w:p w14:paraId="6BDB6181"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Signature of deponent</w:t>
      </w:r>
      <w:r w:rsidR="006C4F6E">
        <w:rPr>
          <w:rFonts w:ascii="Times New Roman" w:hAnsi="Times New Roman" w:cs="Times New Roman"/>
          <w:sz w:val="24"/>
          <w:szCs w:val="24"/>
          <w:lang w:eastAsia="en-NZ"/>
        </w:rPr>
        <w:t>:</w:t>
      </w:r>
    </w:p>
    <w:p w14:paraId="5A3894EA"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p>
    <w:p w14:paraId="47B5B165"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p>
    <w:p w14:paraId="2063481C" w14:textId="77777777" w:rsidR="007913CA" w:rsidRDefault="006C4F6E" w:rsidP="007913CA">
      <w:pPr>
        <w:shd w:val="clear" w:color="auto" w:fill="FFFFFF"/>
        <w:spacing w:after="0" w:line="288" w:lineRule="atLeast"/>
        <w:rPr>
          <w:rFonts w:ascii="Times New Roman" w:hAnsi="Times New Roman" w:cs="Times New Roman"/>
          <w:sz w:val="24"/>
          <w:szCs w:val="24"/>
          <w:lang w:eastAsia="en-NZ"/>
        </w:rPr>
      </w:pPr>
      <w:r>
        <w:rPr>
          <w:rFonts w:ascii="Times New Roman" w:hAnsi="Times New Roman" w:cs="Times New Roman"/>
          <w:sz w:val="24"/>
          <w:szCs w:val="24"/>
          <w:lang w:eastAsia="en-NZ"/>
        </w:rPr>
        <w:t>Sworn</w:t>
      </w:r>
      <w:r w:rsidR="00F822A5">
        <w:rPr>
          <w:rFonts w:ascii="Times New Roman" w:hAnsi="Times New Roman" w:cs="Times New Roman"/>
          <w:sz w:val="24"/>
          <w:szCs w:val="24"/>
          <w:lang w:eastAsia="en-NZ"/>
        </w:rPr>
        <w:t>/affirmed</w:t>
      </w:r>
      <w:r>
        <w:rPr>
          <w:rFonts w:ascii="Times New Roman" w:hAnsi="Times New Roman" w:cs="Times New Roman"/>
          <w:sz w:val="24"/>
          <w:szCs w:val="24"/>
          <w:lang w:eastAsia="en-NZ"/>
        </w:rPr>
        <w:t xml:space="preserve"> at: </w:t>
      </w:r>
    </w:p>
    <w:p w14:paraId="1BD21A8A" w14:textId="77777777" w:rsidR="007913CA" w:rsidRDefault="007913CA" w:rsidP="007913CA">
      <w:pPr>
        <w:shd w:val="clear" w:color="auto" w:fill="FFFFFF"/>
        <w:spacing w:after="0" w:line="288" w:lineRule="atLeast"/>
        <w:rPr>
          <w:rFonts w:ascii="Times New Roman" w:hAnsi="Times New Roman" w:cs="Times New Roman"/>
          <w:sz w:val="24"/>
          <w:szCs w:val="24"/>
          <w:lang w:eastAsia="en-NZ"/>
        </w:rPr>
      </w:pPr>
    </w:p>
    <w:p w14:paraId="6650D4BB" w14:textId="77777777" w:rsidR="007913CA" w:rsidRDefault="007913CA" w:rsidP="007913CA">
      <w:pPr>
        <w:shd w:val="clear" w:color="auto" w:fill="FFFFFF"/>
        <w:spacing w:after="0" w:line="288" w:lineRule="atLeast"/>
        <w:rPr>
          <w:rFonts w:ascii="Times New Roman" w:hAnsi="Times New Roman" w:cs="Times New Roman"/>
          <w:sz w:val="24"/>
          <w:szCs w:val="24"/>
          <w:lang w:eastAsia="en-NZ"/>
        </w:rPr>
      </w:pPr>
    </w:p>
    <w:p w14:paraId="45FDF767" w14:textId="77777777" w:rsidR="00A159FF" w:rsidRDefault="00A159FF" w:rsidP="007913CA">
      <w:pPr>
        <w:shd w:val="clear" w:color="auto" w:fill="FFFFFF"/>
        <w:spacing w:after="0" w:line="288" w:lineRule="atLeast"/>
        <w:rPr>
          <w:rFonts w:ascii="Times New Roman" w:hAnsi="Times New Roman" w:cs="Times New Roman"/>
          <w:sz w:val="24"/>
          <w:szCs w:val="24"/>
          <w:lang w:eastAsia="en-NZ"/>
        </w:rPr>
      </w:pPr>
    </w:p>
    <w:p w14:paraId="3B0912B8" w14:textId="77777777" w:rsidR="007913CA" w:rsidRDefault="007913CA" w:rsidP="007913CA">
      <w:pPr>
        <w:shd w:val="clear" w:color="auto" w:fill="FFFFFF"/>
        <w:spacing w:line="288" w:lineRule="atLeast"/>
        <w:rPr>
          <w:rFonts w:ascii="Times New Roman" w:hAnsi="Times New Roman" w:cs="Times New Roman"/>
          <w:sz w:val="24"/>
          <w:szCs w:val="24"/>
          <w:lang w:eastAsia="en-NZ"/>
        </w:rPr>
      </w:pPr>
      <w:r w:rsidRPr="007913CA">
        <w:rPr>
          <w:rFonts w:ascii="Times New Roman" w:hAnsi="Times New Roman" w:cs="Times New Roman"/>
          <w:sz w:val="24"/>
          <w:szCs w:val="24"/>
          <w:lang w:eastAsia="en-NZ"/>
        </w:rPr>
        <w:t>(a solicitor of the High Court of New Zealand/Registrar/Deputy Registrar)</w:t>
      </w:r>
    </w:p>
    <w:sectPr w:rsidR="007913CA"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AEEB" w14:textId="77777777" w:rsidR="0019606C" w:rsidRDefault="0019606C" w:rsidP="009F5EF9">
      <w:pPr>
        <w:spacing w:after="0" w:line="240" w:lineRule="auto"/>
      </w:pPr>
      <w:r>
        <w:separator/>
      </w:r>
    </w:p>
  </w:endnote>
  <w:endnote w:type="continuationSeparator" w:id="0">
    <w:p w14:paraId="471B932E" w14:textId="77777777" w:rsidR="0019606C" w:rsidRDefault="0019606C"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F0B0" w14:textId="77777777" w:rsidR="0019606C" w:rsidRDefault="0019606C" w:rsidP="009F5EF9">
      <w:pPr>
        <w:spacing w:after="0" w:line="240" w:lineRule="auto"/>
      </w:pPr>
      <w:r>
        <w:separator/>
      </w:r>
    </w:p>
  </w:footnote>
  <w:footnote w:type="continuationSeparator" w:id="0">
    <w:p w14:paraId="1F9C5807" w14:textId="77777777" w:rsidR="0019606C" w:rsidRDefault="0019606C"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3F7E0390" w14:textId="77777777" w:rsidR="0019606C" w:rsidRDefault="003C4916">
        <w:pPr>
          <w:pStyle w:val="Header"/>
          <w:jc w:val="right"/>
        </w:pPr>
        <w:r>
          <w:fldChar w:fldCharType="begin"/>
        </w:r>
        <w:r>
          <w:instrText xml:space="preserve"> PAGE   \* MERGEFORMAT </w:instrText>
        </w:r>
        <w:r>
          <w:fldChar w:fldCharType="separate"/>
        </w:r>
        <w:r w:rsidR="00BC4C8C">
          <w:rPr>
            <w:noProof/>
          </w:rPr>
          <w:t>1</w:t>
        </w:r>
        <w:r>
          <w:rPr>
            <w:noProof/>
          </w:rPr>
          <w:fldChar w:fldCharType="end"/>
        </w:r>
      </w:p>
    </w:sdtContent>
  </w:sdt>
  <w:p w14:paraId="605B8A3F" w14:textId="77777777" w:rsidR="0019606C" w:rsidRDefault="00196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B619C2"/>
    <w:multiLevelType w:val="multilevel"/>
    <w:tmpl w:val="B8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3D86"/>
    <w:multiLevelType w:val="multilevel"/>
    <w:tmpl w:val="F2E0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93645F"/>
    <w:multiLevelType w:val="multilevel"/>
    <w:tmpl w:val="BBC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149F7"/>
    <w:multiLevelType w:val="multilevel"/>
    <w:tmpl w:val="9A5E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1761C"/>
    <w:multiLevelType w:val="multilevel"/>
    <w:tmpl w:val="A0B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E6079"/>
    <w:multiLevelType w:val="multilevel"/>
    <w:tmpl w:val="8D5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E680A"/>
    <w:multiLevelType w:val="multilevel"/>
    <w:tmpl w:val="4F4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73180"/>
    <w:multiLevelType w:val="hybridMultilevel"/>
    <w:tmpl w:val="ADF2CA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A04612"/>
    <w:multiLevelType w:val="multilevel"/>
    <w:tmpl w:val="E20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945C0"/>
    <w:multiLevelType w:val="hybridMultilevel"/>
    <w:tmpl w:val="90E6507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BC510E"/>
    <w:multiLevelType w:val="multilevel"/>
    <w:tmpl w:val="98C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20A60"/>
    <w:multiLevelType w:val="multilevel"/>
    <w:tmpl w:val="4B2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BF56C30"/>
    <w:multiLevelType w:val="hybridMultilevel"/>
    <w:tmpl w:val="55921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4F4B99"/>
    <w:multiLevelType w:val="multilevel"/>
    <w:tmpl w:val="FCD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76850"/>
    <w:multiLevelType w:val="multilevel"/>
    <w:tmpl w:val="0AE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27EA3"/>
    <w:multiLevelType w:val="multilevel"/>
    <w:tmpl w:val="0A0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1"/>
  </w:num>
  <w:num w:numId="4">
    <w:abstractNumId w:val="0"/>
  </w:num>
  <w:num w:numId="5">
    <w:abstractNumId w:val="18"/>
  </w:num>
  <w:num w:numId="6">
    <w:abstractNumId w:val="7"/>
  </w:num>
  <w:num w:numId="7">
    <w:abstractNumId w:val="26"/>
  </w:num>
  <w:num w:numId="8">
    <w:abstractNumId w:val="13"/>
  </w:num>
  <w:num w:numId="9">
    <w:abstractNumId w:val="12"/>
  </w:num>
  <w:num w:numId="1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22"/>
  </w:num>
  <w:num w:numId="13">
    <w:abstractNumId w:val="15"/>
  </w:num>
  <w:num w:numId="14">
    <w:abstractNumId w:val="6"/>
  </w:num>
  <w:num w:numId="15">
    <w:abstractNumId w:val="3"/>
  </w:num>
  <w:num w:numId="16">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
  </w:num>
  <w:num w:numId="18">
    <w:abstractNumId w:val="24"/>
  </w:num>
  <w:num w:numId="19">
    <w:abstractNumId w:val="16"/>
  </w:num>
  <w:num w:numId="20">
    <w:abstractNumId w:val="11"/>
  </w:num>
  <w:num w:numId="21">
    <w:abstractNumId w:val="21"/>
  </w:num>
  <w:num w:numId="22">
    <w:abstractNumId w:val="27"/>
  </w:num>
  <w:num w:numId="23">
    <w:abstractNumId w:val="10"/>
  </w:num>
  <w:num w:numId="24">
    <w:abstractNumId w:val="5"/>
  </w:num>
  <w:num w:numId="25">
    <w:abstractNumId w:val="9"/>
  </w:num>
  <w:num w:numId="26">
    <w:abstractNumId w:val="20"/>
  </w:num>
  <w:num w:numId="27">
    <w:abstractNumId w:val="28"/>
  </w:num>
  <w:num w:numId="28">
    <w:abstractNumId w:val="4"/>
  </w:num>
  <w:num w:numId="29">
    <w:abstractNumId w:val="14"/>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503AF"/>
    <w:rsid w:val="000827B5"/>
    <w:rsid w:val="000C4134"/>
    <w:rsid w:val="000D1CE4"/>
    <w:rsid w:val="000D2774"/>
    <w:rsid w:val="000E5C9B"/>
    <w:rsid w:val="00102E35"/>
    <w:rsid w:val="00104862"/>
    <w:rsid w:val="00124388"/>
    <w:rsid w:val="0013267B"/>
    <w:rsid w:val="00153E9C"/>
    <w:rsid w:val="00160A39"/>
    <w:rsid w:val="0019606C"/>
    <w:rsid w:val="001C4A31"/>
    <w:rsid w:val="001F6060"/>
    <w:rsid w:val="00217B03"/>
    <w:rsid w:val="00221D13"/>
    <w:rsid w:val="00230AD9"/>
    <w:rsid w:val="00260407"/>
    <w:rsid w:val="00260AEF"/>
    <w:rsid w:val="002C1F55"/>
    <w:rsid w:val="002E0901"/>
    <w:rsid w:val="002E2ECB"/>
    <w:rsid w:val="002E6D93"/>
    <w:rsid w:val="00341E05"/>
    <w:rsid w:val="00357F13"/>
    <w:rsid w:val="00386C16"/>
    <w:rsid w:val="003C210B"/>
    <w:rsid w:val="003C4916"/>
    <w:rsid w:val="003E3D5E"/>
    <w:rsid w:val="004739DB"/>
    <w:rsid w:val="00487E7E"/>
    <w:rsid w:val="00491786"/>
    <w:rsid w:val="004B639D"/>
    <w:rsid w:val="004C0F0F"/>
    <w:rsid w:val="004D1391"/>
    <w:rsid w:val="005111A9"/>
    <w:rsid w:val="00576164"/>
    <w:rsid w:val="005A46A3"/>
    <w:rsid w:val="00641B67"/>
    <w:rsid w:val="00651F22"/>
    <w:rsid w:val="006524F5"/>
    <w:rsid w:val="00670299"/>
    <w:rsid w:val="006873DD"/>
    <w:rsid w:val="006874FF"/>
    <w:rsid w:val="006941B4"/>
    <w:rsid w:val="006A185A"/>
    <w:rsid w:val="006A751D"/>
    <w:rsid w:val="006C4F6E"/>
    <w:rsid w:val="006D567E"/>
    <w:rsid w:val="006E0BB3"/>
    <w:rsid w:val="006E0E9A"/>
    <w:rsid w:val="00720D91"/>
    <w:rsid w:val="0072272E"/>
    <w:rsid w:val="00722AAF"/>
    <w:rsid w:val="00730289"/>
    <w:rsid w:val="00742149"/>
    <w:rsid w:val="00750CD7"/>
    <w:rsid w:val="00762E4B"/>
    <w:rsid w:val="007727E7"/>
    <w:rsid w:val="00775955"/>
    <w:rsid w:val="00784C43"/>
    <w:rsid w:val="007913CA"/>
    <w:rsid w:val="007B0562"/>
    <w:rsid w:val="007C5716"/>
    <w:rsid w:val="007D187D"/>
    <w:rsid w:val="007D7215"/>
    <w:rsid w:val="007E0529"/>
    <w:rsid w:val="007E6EA6"/>
    <w:rsid w:val="0080622F"/>
    <w:rsid w:val="00807956"/>
    <w:rsid w:val="00812222"/>
    <w:rsid w:val="00847239"/>
    <w:rsid w:val="00853220"/>
    <w:rsid w:val="008562D9"/>
    <w:rsid w:val="008566E2"/>
    <w:rsid w:val="008D0F0F"/>
    <w:rsid w:val="008D3A1A"/>
    <w:rsid w:val="00926B5C"/>
    <w:rsid w:val="009352CE"/>
    <w:rsid w:val="009544EA"/>
    <w:rsid w:val="00967451"/>
    <w:rsid w:val="009913B1"/>
    <w:rsid w:val="00991E55"/>
    <w:rsid w:val="009920DF"/>
    <w:rsid w:val="00992CD9"/>
    <w:rsid w:val="009C21DD"/>
    <w:rsid w:val="009D2AE3"/>
    <w:rsid w:val="009F5EF9"/>
    <w:rsid w:val="009F761A"/>
    <w:rsid w:val="00A159FF"/>
    <w:rsid w:val="00A53BC2"/>
    <w:rsid w:val="00A73744"/>
    <w:rsid w:val="00A90CCD"/>
    <w:rsid w:val="00A95272"/>
    <w:rsid w:val="00AA70C7"/>
    <w:rsid w:val="00AB4FFB"/>
    <w:rsid w:val="00AD6709"/>
    <w:rsid w:val="00AF0B8C"/>
    <w:rsid w:val="00AF18FD"/>
    <w:rsid w:val="00B04F8A"/>
    <w:rsid w:val="00B22689"/>
    <w:rsid w:val="00B503AF"/>
    <w:rsid w:val="00B613A6"/>
    <w:rsid w:val="00B7415B"/>
    <w:rsid w:val="00B80CC1"/>
    <w:rsid w:val="00BB3B02"/>
    <w:rsid w:val="00BC4C8C"/>
    <w:rsid w:val="00BD03A5"/>
    <w:rsid w:val="00BF0BF5"/>
    <w:rsid w:val="00BF4582"/>
    <w:rsid w:val="00C001A6"/>
    <w:rsid w:val="00C56127"/>
    <w:rsid w:val="00C825C5"/>
    <w:rsid w:val="00CA053A"/>
    <w:rsid w:val="00CB08D6"/>
    <w:rsid w:val="00CB2C88"/>
    <w:rsid w:val="00CC5DB1"/>
    <w:rsid w:val="00CC7445"/>
    <w:rsid w:val="00CD4BF2"/>
    <w:rsid w:val="00D41121"/>
    <w:rsid w:val="00D45C94"/>
    <w:rsid w:val="00D46891"/>
    <w:rsid w:val="00D833B7"/>
    <w:rsid w:val="00D8791E"/>
    <w:rsid w:val="00DA409B"/>
    <w:rsid w:val="00DE27CE"/>
    <w:rsid w:val="00DE5695"/>
    <w:rsid w:val="00E26224"/>
    <w:rsid w:val="00E757C2"/>
    <w:rsid w:val="00EE6AA5"/>
    <w:rsid w:val="00F132E0"/>
    <w:rsid w:val="00F30F98"/>
    <w:rsid w:val="00F64885"/>
    <w:rsid w:val="00F822A5"/>
    <w:rsid w:val="00F85403"/>
    <w:rsid w:val="00FD2099"/>
    <w:rsid w:val="00FE76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40B7E9A1"/>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customStyle="1" w:styleId="q">
    <w:name w:val="q"/>
    <w:basedOn w:val="DefaultParagraphFont"/>
    <w:rsid w:val="00576164"/>
  </w:style>
  <w:style w:type="paragraph" w:customStyle="1" w:styleId="sig-para3">
    <w:name w:val="sig-para3"/>
    <w:basedOn w:val="Normal"/>
    <w:rsid w:val="00576164"/>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0827B5"/>
    <w:rPr>
      <w:sz w:val="16"/>
      <w:szCs w:val="16"/>
    </w:rPr>
  </w:style>
  <w:style w:type="paragraph" w:styleId="CommentText">
    <w:name w:val="annotation text"/>
    <w:basedOn w:val="Normal"/>
    <w:link w:val="CommentTextChar"/>
    <w:uiPriority w:val="99"/>
    <w:semiHidden/>
    <w:unhideWhenUsed/>
    <w:rsid w:val="000827B5"/>
    <w:pPr>
      <w:spacing w:line="240" w:lineRule="auto"/>
    </w:pPr>
    <w:rPr>
      <w:sz w:val="20"/>
      <w:szCs w:val="20"/>
    </w:rPr>
  </w:style>
  <w:style w:type="character" w:customStyle="1" w:styleId="CommentTextChar">
    <w:name w:val="Comment Text Char"/>
    <w:basedOn w:val="DefaultParagraphFont"/>
    <w:link w:val="CommentText"/>
    <w:uiPriority w:val="99"/>
    <w:semiHidden/>
    <w:rsid w:val="000827B5"/>
    <w:rPr>
      <w:sz w:val="20"/>
      <w:szCs w:val="20"/>
    </w:rPr>
  </w:style>
  <w:style w:type="paragraph" w:styleId="CommentSubject">
    <w:name w:val="annotation subject"/>
    <w:basedOn w:val="CommentText"/>
    <w:next w:val="CommentText"/>
    <w:link w:val="CommentSubjectChar"/>
    <w:uiPriority w:val="99"/>
    <w:semiHidden/>
    <w:unhideWhenUsed/>
    <w:rsid w:val="000827B5"/>
    <w:rPr>
      <w:b/>
      <w:bCs/>
    </w:rPr>
  </w:style>
  <w:style w:type="character" w:customStyle="1" w:styleId="CommentSubjectChar">
    <w:name w:val="Comment Subject Char"/>
    <w:basedOn w:val="CommentTextChar"/>
    <w:link w:val="CommentSubject"/>
    <w:uiPriority w:val="99"/>
    <w:semiHidden/>
    <w:rsid w:val="00082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6562">
      <w:bodyDiv w:val="1"/>
      <w:marLeft w:val="0"/>
      <w:marRight w:val="0"/>
      <w:marTop w:val="0"/>
      <w:marBottom w:val="0"/>
      <w:divBdr>
        <w:top w:val="none" w:sz="0" w:space="0" w:color="auto"/>
        <w:left w:val="none" w:sz="0" w:space="0" w:color="auto"/>
        <w:bottom w:val="none" w:sz="0" w:space="0" w:color="auto"/>
        <w:right w:val="none" w:sz="0" w:space="0" w:color="auto"/>
      </w:divBdr>
      <w:divsChild>
        <w:div w:id="1448811041">
          <w:marLeft w:val="0"/>
          <w:marRight w:val="0"/>
          <w:marTop w:val="0"/>
          <w:marBottom w:val="0"/>
          <w:divBdr>
            <w:top w:val="none" w:sz="0" w:space="0" w:color="auto"/>
            <w:left w:val="none" w:sz="0" w:space="0" w:color="auto"/>
            <w:bottom w:val="none" w:sz="0" w:space="0" w:color="auto"/>
            <w:right w:val="none" w:sz="0" w:space="0" w:color="auto"/>
          </w:divBdr>
          <w:divsChild>
            <w:div w:id="51319565">
              <w:marLeft w:val="0"/>
              <w:marRight w:val="0"/>
              <w:marTop w:val="0"/>
              <w:marBottom w:val="0"/>
              <w:divBdr>
                <w:top w:val="none" w:sz="0" w:space="0" w:color="auto"/>
                <w:left w:val="none" w:sz="0" w:space="0" w:color="auto"/>
                <w:bottom w:val="none" w:sz="0" w:space="0" w:color="auto"/>
                <w:right w:val="none" w:sz="0" w:space="0" w:color="auto"/>
              </w:divBdr>
              <w:divsChild>
                <w:div w:id="1878199006">
                  <w:marLeft w:val="0"/>
                  <w:marRight w:val="0"/>
                  <w:marTop w:val="144"/>
                  <w:marBottom w:val="0"/>
                  <w:divBdr>
                    <w:top w:val="none" w:sz="0" w:space="0" w:color="auto"/>
                    <w:left w:val="none" w:sz="0" w:space="0" w:color="auto"/>
                    <w:bottom w:val="none" w:sz="0" w:space="0" w:color="auto"/>
                    <w:right w:val="none" w:sz="0" w:space="0" w:color="auto"/>
                  </w:divBdr>
                  <w:divsChild>
                    <w:div w:id="659120841">
                      <w:marLeft w:val="617"/>
                      <w:marRight w:val="309"/>
                      <w:marTop w:val="0"/>
                      <w:marBottom w:val="0"/>
                      <w:divBdr>
                        <w:top w:val="none" w:sz="0" w:space="0" w:color="auto"/>
                        <w:left w:val="none" w:sz="0" w:space="0" w:color="auto"/>
                        <w:bottom w:val="none" w:sz="0" w:space="0" w:color="auto"/>
                        <w:right w:val="none" w:sz="0" w:space="0" w:color="auto"/>
                      </w:divBdr>
                      <w:divsChild>
                        <w:div w:id="605425396">
                          <w:marLeft w:val="0"/>
                          <w:marRight w:val="0"/>
                          <w:marTop w:val="0"/>
                          <w:marBottom w:val="823"/>
                          <w:divBdr>
                            <w:top w:val="single" w:sz="8" w:space="0" w:color="314664"/>
                            <w:left w:val="single" w:sz="8" w:space="0" w:color="314664"/>
                            <w:bottom w:val="single" w:sz="8" w:space="0" w:color="314664"/>
                            <w:right w:val="single" w:sz="8" w:space="0" w:color="314664"/>
                          </w:divBdr>
                          <w:divsChild>
                            <w:div w:id="831599173">
                              <w:marLeft w:val="0"/>
                              <w:marRight w:val="0"/>
                              <w:marTop w:val="0"/>
                              <w:marBottom w:val="0"/>
                              <w:divBdr>
                                <w:top w:val="none" w:sz="0" w:space="0" w:color="auto"/>
                                <w:left w:val="none" w:sz="0" w:space="0" w:color="auto"/>
                                <w:bottom w:val="none" w:sz="0" w:space="0" w:color="auto"/>
                                <w:right w:val="none" w:sz="0" w:space="0" w:color="auto"/>
                              </w:divBdr>
                              <w:divsChild>
                                <w:div w:id="36199198">
                                  <w:marLeft w:val="0"/>
                                  <w:marRight w:val="0"/>
                                  <w:marTop w:val="0"/>
                                  <w:marBottom w:val="0"/>
                                  <w:divBdr>
                                    <w:top w:val="none" w:sz="0" w:space="0" w:color="auto"/>
                                    <w:left w:val="none" w:sz="0" w:space="0" w:color="auto"/>
                                    <w:bottom w:val="none" w:sz="0" w:space="0" w:color="auto"/>
                                    <w:right w:val="none" w:sz="0" w:space="0" w:color="auto"/>
                                  </w:divBdr>
                                  <w:divsChild>
                                    <w:div w:id="786774987">
                                      <w:marLeft w:val="0"/>
                                      <w:marRight w:val="0"/>
                                      <w:marTop w:val="0"/>
                                      <w:marBottom w:val="0"/>
                                      <w:divBdr>
                                        <w:top w:val="none" w:sz="0" w:space="0" w:color="auto"/>
                                        <w:left w:val="none" w:sz="0" w:space="0" w:color="auto"/>
                                        <w:bottom w:val="none" w:sz="0" w:space="0" w:color="auto"/>
                                        <w:right w:val="none" w:sz="0" w:space="0" w:color="auto"/>
                                      </w:divBdr>
                                      <w:divsChild>
                                        <w:div w:id="2119788469">
                                          <w:marLeft w:val="0"/>
                                          <w:marRight w:val="0"/>
                                          <w:marTop w:val="0"/>
                                          <w:marBottom w:val="0"/>
                                          <w:divBdr>
                                            <w:top w:val="none" w:sz="0" w:space="0" w:color="auto"/>
                                            <w:left w:val="none" w:sz="0" w:space="0" w:color="auto"/>
                                            <w:bottom w:val="none" w:sz="0" w:space="0" w:color="auto"/>
                                            <w:right w:val="none" w:sz="0" w:space="0" w:color="auto"/>
                                          </w:divBdr>
                                          <w:divsChild>
                                            <w:div w:id="793526947">
                                              <w:marLeft w:val="0"/>
                                              <w:marRight w:val="0"/>
                                              <w:marTop w:val="0"/>
                                              <w:marBottom w:val="0"/>
                                              <w:divBdr>
                                                <w:top w:val="none" w:sz="0" w:space="0" w:color="auto"/>
                                                <w:left w:val="none" w:sz="0" w:space="0" w:color="auto"/>
                                                <w:bottom w:val="none" w:sz="0" w:space="0" w:color="auto"/>
                                                <w:right w:val="none" w:sz="0" w:space="0" w:color="auto"/>
                                              </w:divBdr>
                                              <w:divsChild>
                                                <w:div w:id="1582521542">
                                                  <w:marLeft w:val="0"/>
                                                  <w:marRight w:val="0"/>
                                                  <w:marTop w:val="0"/>
                                                  <w:marBottom w:val="0"/>
                                                  <w:divBdr>
                                                    <w:top w:val="none" w:sz="0" w:space="0" w:color="auto"/>
                                                    <w:left w:val="none" w:sz="0" w:space="0" w:color="auto"/>
                                                    <w:bottom w:val="none" w:sz="0" w:space="0" w:color="auto"/>
                                                    <w:right w:val="none" w:sz="0" w:space="0" w:color="auto"/>
                                                  </w:divBdr>
                                                  <w:divsChild>
                                                    <w:div w:id="828524585">
                                                      <w:marLeft w:val="0"/>
                                                      <w:marRight w:val="0"/>
                                                      <w:marTop w:val="0"/>
                                                      <w:marBottom w:val="0"/>
                                                      <w:divBdr>
                                                        <w:top w:val="none" w:sz="0" w:space="0" w:color="auto"/>
                                                        <w:left w:val="none" w:sz="0" w:space="0" w:color="auto"/>
                                                        <w:bottom w:val="none" w:sz="0" w:space="0" w:color="auto"/>
                                                        <w:right w:val="none" w:sz="0" w:space="0" w:color="auto"/>
                                                      </w:divBdr>
                                                      <w:divsChild>
                                                        <w:div w:id="534122437">
                                                          <w:marLeft w:val="0"/>
                                                          <w:marRight w:val="0"/>
                                                          <w:marTop w:val="0"/>
                                                          <w:marBottom w:val="0"/>
                                                          <w:divBdr>
                                                            <w:top w:val="none" w:sz="0" w:space="0" w:color="auto"/>
                                                            <w:left w:val="none" w:sz="0" w:space="0" w:color="auto"/>
                                                            <w:bottom w:val="none" w:sz="0" w:space="0" w:color="auto"/>
                                                            <w:right w:val="none" w:sz="0" w:space="0" w:color="auto"/>
                                                          </w:divBdr>
                                                        </w:div>
                                                        <w:div w:id="949971909">
                                                          <w:marLeft w:val="0"/>
                                                          <w:marRight w:val="0"/>
                                                          <w:marTop w:val="0"/>
                                                          <w:marBottom w:val="0"/>
                                                          <w:divBdr>
                                                            <w:top w:val="none" w:sz="0" w:space="0" w:color="auto"/>
                                                            <w:left w:val="none" w:sz="0" w:space="0" w:color="auto"/>
                                                            <w:bottom w:val="none" w:sz="0" w:space="0" w:color="auto"/>
                                                            <w:right w:val="none" w:sz="0" w:space="0" w:color="auto"/>
                                                          </w:divBdr>
                                                        </w:div>
                                                        <w:div w:id="1963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9074">
      <w:bodyDiv w:val="1"/>
      <w:marLeft w:val="0"/>
      <w:marRight w:val="0"/>
      <w:marTop w:val="0"/>
      <w:marBottom w:val="0"/>
      <w:divBdr>
        <w:top w:val="none" w:sz="0" w:space="0" w:color="auto"/>
        <w:left w:val="none" w:sz="0" w:space="0" w:color="auto"/>
        <w:bottom w:val="none" w:sz="0" w:space="0" w:color="auto"/>
        <w:right w:val="none" w:sz="0" w:space="0" w:color="auto"/>
      </w:divBdr>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7C9E2F62A4F988B834E28C83000CE"/>
        <w:category>
          <w:name w:val="General"/>
          <w:gallery w:val="placeholder"/>
        </w:category>
        <w:types>
          <w:type w:val="bbPlcHdr"/>
        </w:types>
        <w:behaviors>
          <w:behavior w:val="content"/>
        </w:behaviors>
        <w:guid w:val="{AAE164A5-D3D5-4804-B8A0-B978CDA2EF52}"/>
      </w:docPartPr>
      <w:docPartBody>
        <w:p w:rsidR="00860BD8" w:rsidRDefault="00CA5424" w:rsidP="00CA5424">
          <w:pPr>
            <w:pStyle w:val="D377C9E2F62A4F988B834E28C83000CE10"/>
          </w:pPr>
          <w:r w:rsidRPr="00F132E0">
            <w:rPr>
              <w:rStyle w:val="PlaceholderText"/>
              <w:color w:val="FF0000"/>
            </w:rPr>
            <w:t>Enter the CIV number</w:t>
          </w:r>
          <w:r>
            <w:rPr>
              <w:rStyle w:val="PlaceholderText"/>
              <w:color w:val="FF0000"/>
            </w:rPr>
            <w:t xml:space="preserve"> if known</w:t>
          </w:r>
          <w:r w:rsidRPr="00F132E0">
            <w:rPr>
              <w:rStyle w:val="PlaceholderText"/>
              <w:color w:val="FF0000"/>
            </w:rPr>
            <w:t xml:space="preserve"> </w:t>
          </w:r>
        </w:p>
      </w:docPartBody>
    </w:docPart>
    <w:docPart>
      <w:docPartPr>
        <w:name w:val="7A8AD96A3E60465883303B8C89B5D5C9"/>
        <w:category>
          <w:name w:val="General"/>
          <w:gallery w:val="placeholder"/>
        </w:category>
        <w:types>
          <w:type w:val="bbPlcHdr"/>
        </w:types>
        <w:behaviors>
          <w:behavior w:val="content"/>
        </w:behaviors>
        <w:guid w:val="{F263C365-56CB-4D1B-8F59-4D7D9751482C}"/>
      </w:docPartPr>
      <w:docPartBody>
        <w:p w:rsidR="00860BD8" w:rsidRDefault="00CA5424" w:rsidP="00CA5424">
          <w:pPr>
            <w:pStyle w:val="7A8AD96A3E60465883303B8C89B5D5C910"/>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DEB749A1D5C04383B3C9EFAB0237D953"/>
        <w:category>
          <w:name w:val="General"/>
          <w:gallery w:val="placeholder"/>
        </w:category>
        <w:types>
          <w:type w:val="bbPlcHdr"/>
        </w:types>
        <w:behaviors>
          <w:behavior w:val="content"/>
        </w:behaviors>
        <w:guid w:val="{A05B7F16-B37D-4F32-9FDD-66A646118D62}"/>
      </w:docPartPr>
      <w:docPartBody>
        <w:p w:rsidR="00860BD8" w:rsidRDefault="00CA5424" w:rsidP="00CA5424">
          <w:pPr>
            <w:pStyle w:val="DEB749A1D5C04383B3C9EFAB0237D95310"/>
          </w:pPr>
          <w:r w:rsidRPr="00F132E0">
            <w:rPr>
              <w:rStyle w:val="PlaceholderText"/>
              <w:color w:val="FF0000"/>
            </w:rPr>
            <w:t>Enter in a few words what the dispute is about. For example, “a breach of contract”.</w:t>
          </w:r>
        </w:p>
      </w:docPartBody>
    </w:docPart>
    <w:docPart>
      <w:docPartPr>
        <w:name w:val="D71520E653084EFBA750C57E43F9A625"/>
        <w:category>
          <w:name w:val="General"/>
          <w:gallery w:val="placeholder"/>
        </w:category>
        <w:types>
          <w:type w:val="bbPlcHdr"/>
        </w:types>
        <w:behaviors>
          <w:behavior w:val="content"/>
        </w:behaviors>
        <w:guid w:val="{14369E84-8BFE-43FB-9751-44BED8080C05}"/>
      </w:docPartPr>
      <w:docPartBody>
        <w:p w:rsidR="00860BD8" w:rsidRDefault="00CA5424" w:rsidP="00CA5424">
          <w:pPr>
            <w:pStyle w:val="D71520E653084EFBA750C57E43F9A62510"/>
          </w:pPr>
          <w:r w:rsidRPr="00F132E0">
            <w:rPr>
              <w:rStyle w:val="PlaceholderText"/>
              <w:color w:val="FF0000"/>
            </w:rPr>
            <w:t>Enter plaintiff’s name. If there is more than one plaintiff, it is not necessary to list all the names. Enter the name of the first plaintiff, followed by “and another” or “and others”. For example “J. Smith and others”.</w:t>
          </w:r>
        </w:p>
      </w:docPartBody>
    </w:docPart>
    <w:docPart>
      <w:docPartPr>
        <w:name w:val="3893F326C0DE43D29C50167E8F459EAE"/>
        <w:category>
          <w:name w:val="General"/>
          <w:gallery w:val="placeholder"/>
        </w:category>
        <w:types>
          <w:type w:val="bbPlcHdr"/>
        </w:types>
        <w:behaviors>
          <w:behavior w:val="content"/>
        </w:behaviors>
        <w:guid w:val="{2954161E-1F08-4573-826E-FFA2DB9FF579}"/>
      </w:docPartPr>
      <w:docPartBody>
        <w:p w:rsidR="00860BD8" w:rsidRDefault="00CA5424" w:rsidP="00CA5424">
          <w:pPr>
            <w:pStyle w:val="3893F326C0DE43D29C50167E8F459EAE10"/>
          </w:pPr>
          <w:r w:rsidRPr="00F132E0">
            <w:rPr>
              <w:rStyle w:val="PlaceholderText"/>
              <w:color w:val="FF0000"/>
            </w:rPr>
            <w:t>Enter defendant’s name here. If there is more than one defendant, it is not necessary to list all the names. Enter the name of the first defendant, followed by “and another” or “and others”. For example, “J. Smith and others”.</w:t>
          </w:r>
        </w:p>
      </w:docPartBody>
    </w:docPart>
    <w:docPart>
      <w:docPartPr>
        <w:name w:val="7BC934FA42864D04AEAA04CA102F1755"/>
        <w:category>
          <w:name w:val="General"/>
          <w:gallery w:val="placeholder"/>
        </w:category>
        <w:types>
          <w:type w:val="bbPlcHdr"/>
        </w:types>
        <w:behaviors>
          <w:behavior w:val="content"/>
        </w:behaviors>
        <w:guid w:val="{60BF0E6F-7F06-486B-9FDB-F8D25748F369}"/>
      </w:docPartPr>
      <w:docPartBody>
        <w:p w:rsidR="00860BD8" w:rsidRDefault="00CA5424" w:rsidP="00CA5424">
          <w:pPr>
            <w:pStyle w:val="7BC934FA42864D04AEAA04CA102F175510"/>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40E6B88ADD4E4286AB3AC34E527C4875"/>
        <w:category>
          <w:name w:val="General"/>
          <w:gallery w:val="placeholder"/>
        </w:category>
        <w:types>
          <w:type w:val="bbPlcHdr"/>
        </w:types>
        <w:behaviors>
          <w:behavior w:val="content"/>
        </w:behaviors>
        <w:guid w:val="{28A1A488-6D62-4038-BCED-8FDE1E28D201}"/>
      </w:docPartPr>
      <w:docPartBody>
        <w:p w:rsidR="00860BD8" w:rsidRDefault="00CA5424" w:rsidP="00CA5424">
          <w:pPr>
            <w:pStyle w:val="40E6B88ADD4E4286AB3AC34E527C487510"/>
          </w:pPr>
          <w:r w:rsidRPr="00357F13">
            <w:rPr>
              <w:rStyle w:val="PlaceholderText"/>
              <w:rFonts w:ascii="Times New Roman" w:hAnsi="Times New Roman" w:cs="Times New Roman"/>
              <w:color w:val="FF0000"/>
            </w:rPr>
            <w:t>Judge hearing next event (if known). Delete line if unknown.</w:t>
          </w:r>
        </w:p>
      </w:docPartBody>
    </w:docPart>
    <w:docPart>
      <w:docPartPr>
        <w:name w:val="4084A763A795462E8380C41A8E7D3C02"/>
        <w:category>
          <w:name w:val="General"/>
          <w:gallery w:val="placeholder"/>
        </w:category>
        <w:types>
          <w:type w:val="bbPlcHdr"/>
        </w:types>
        <w:behaviors>
          <w:behavior w:val="content"/>
        </w:behaviors>
        <w:guid w:val="{8E65769E-B689-4338-8B9C-188946E8599F}"/>
      </w:docPartPr>
      <w:docPartBody>
        <w:p w:rsidR="00860BD8" w:rsidRDefault="00CA5424" w:rsidP="00CA5424">
          <w:pPr>
            <w:pStyle w:val="4084A763A795462E8380C41A8E7D3C0210"/>
          </w:pPr>
          <w:r w:rsidRPr="003E3D5E">
            <w:rPr>
              <w:rStyle w:val="PlaceholderText"/>
              <w:color w:val="FF0000"/>
            </w:rPr>
            <w:t>Person’s name</w:t>
          </w:r>
        </w:p>
      </w:docPartBody>
    </w:docPart>
    <w:docPart>
      <w:docPartPr>
        <w:name w:val="A614E9980F554B6CAA68B74266A5A204"/>
        <w:category>
          <w:name w:val="General"/>
          <w:gallery w:val="placeholder"/>
        </w:category>
        <w:types>
          <w:type w:val="bbPlcHdr"/>
        </w:types>
        <w:behaviors>
          <w:behavior w:val="content"/>
        </w:behaviors>
        <w:guid w:val="{C6B7BD5D-2726-4D6F-9039-84B637AF756A}"/>
      </w:docPartPr>
      <w:docPartBody>
        <w:p w:rsidR="00860BD8" w:rsidRDefault="00CA5424" w:rsidP="00CA5424">
          <w:pPr>
            <w:pStyle w:val="A614E9980F554B6CAA68B74266A5A20410"/>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ECF326D753264A46B29510842244891F"/>
        <w:category>
          <w:name w:val="General"/>
          <w:gallery w:val="placeholder"/>
        </w:category>
        <w:types>
          <w:type w:val="bbPlcHdr"/>
        </w:types>
        <w:behaviors>
          <w:behavior w:val="content"/>
        </w:behaviors>
        <w:guid w:val="{0BC165C1-1261-40CC-9075-749031D56D08}"/>
      </w:docPartPr>
      <w:docPartBody>
        <w:p w:rsidR="00860BD8" w:rsidRDefault="00CA5424" w:rsidP="00CA5424">
          <w:pPr>
            <w:pStyle w:val="ECF326D753264A46B29510842244891F10"/>
          </w:pPr>
          <w:r w:rsidRPr="003E3D5E">
            <w:rPr>
              <w:rStyle w:val="PlaceholderText"/>
              <w:color w:val="FF0000"/>
            </w:rPr>
            <w:t>Person’s name</w:t>
          </w:r>
        </w:p>
      </w:docPartBody>
    </w:docPart>
    <w:docPart>
      <w:docPartPr>
        <w:name w:val="604B1A25BD5B4CA9A30862AB976EFA0E"/>
        <w:category>
          <w:name w:val="General"/>
          <w:gallery w:val="placeholder"/>
        </w:category>
        <w:types>
          <w:type w:val="bbPlcHdr"/>
        </w:types>
        <w:behaviors>
          <w:behavior w:val="content"/>
        </w:behaviors>
        <w:guid w:val="{8DC82D26-CBEC-4637-ABF2-7690C42DF646}"/>
      </w:docPartPr>
      <w:docPartBody>
        <w:p w:rsidR="00860BD8" w:rsidRDefault="00CA5424" w:rsidP="00CA5424">
          <w:pPr>
            <w:pStyle w:val="604B1A25BD5B4CA9A30862AB976EFA0E10"/>
          </w:pPr>
          <w:r w:rsidRPr="003E3D5E">
            <w:rPr>
              <w:rStyle w:val="PlaceholderText"/>
              <w:color w:val="FF0000"/>
            </w:rPr>
            <w:t>Your organisation’s role in proceedings, e.g. “plaintiff”</w:t>
          </w:r>
        </w:p>
      </w:docPartBody>
    </w:docPart>
    <w:docPart>
      <w:docPartPr>
        <w:name w:val="ED6C645381B24166B8A40B12143C9A67"/>
        <w:category>
          <w:name w:val="General"/>
          <w:gallery w:val="placeholder"/>
        </w:category>
        <w:types>
          <w:type w:val="bbPlcHdr"/>
        </w:types>
        <w:behaviors>
          <w:behavior w:val="content"/>
        </w:behaviors>
        <w:guid w:val="{D97250A8-69B6-4516-845B-00895F4D2927}"/>
      </w:docPartPr>
      <w:docPartBody>
        <w:p w:rsidR="00860BD8" w:rsidRDefault="00CA5424" w:rsidP="00CA5424">
          <w:pPr>
            <w:pStyle w:val="ED6C645381B24166B8A40B12143C9A6710"/>
          </w:pPr>
          <w:r w:rsidRPr="003E3D5E">
            <w:rPr>
              <w:rStyle w:val="PlaceholderText"/>
              <w:color w:val="FF0000"/>
            </w:rPr>
            <w:t>Enter the name of the organisation</w:t>
          </w:r>
        </w:p>
      </w:docPartBody>
    </w:docPart>
    <w:docPart>
      <w:docPartPr>
        <w:name w:val="289B136BA2774EF8BD8A3EC5E0BA97C3"/>
        <w:category>
          <w:name w:val="General"/>
          <w:gallery w:val="placeholder"/>
        </w:category>
        <w:types>
          <w:type w:val="bbPlcHdr"/>
        </w:types>
        <w:behaviors>
          <w:behavior w:val="content"/>
        </w:behaviors>
        <w:guid w:val="{958EE64F-EE7F-4281-A4B7-498D9DB5C3FE}"/>
      </w:docPartPr>
      <w:docPartBody>
        <w:p w:rsidR="00860BD8" w:rsidRDefault="00CA5424" w:rsidP="00CA5424">
          <w:pPr>
            <w:pStyle w:val="289B136BA2774EF8BD8A3EC5E0BA97C38"/>
          </w:pPr>
          <w:r w:rsidRPr="00AA70C7">
            <w:rPr>
              <w:rStyle w:val="PlaceholderText"/>
              <w:color w:val="FF0000"/>
            </w:rPr>
            <w:t>enter the full name, place of residence</w:t>
          </w:r>
          <w:r>
            <w:rPr>
              <w:rStyle w:val="PlaceholderText"/>
              <w:color w:val="FF0000"/>
            </w:rPr>
            <w:t xml:space="preserve"> (only the city or town is required)</w:t>
          </w:r>
          <w:r w:rsidRPr="00AA70C7">
            <w:rPr>
              <w:rStyle w:val="PlaceholderText"/>
              <w:color w:val="FF0000"/>
            </w:rPr>
            <w:t xml:space="preserve"> and occupation of the deponent</w:t>
          </w:r>
        </w:p>
      </w:docPartBody>
    </w:docPart>
    <w:docPart>
      <w:docPartPr>
        <w:name w:val="349F25424A2144A7B7699B50123D0637"/>
        <w:category>
          <w:name w:val="General"/>
          <w:gallery w:val="placeholder"/>
        </w:category>
        <w:types>
          <w:type w:val="bbPlcHdr"/>
        </w:types>
        <w:behaviors>
          <w:behavior w:val="content"/>
        </w:behaviors>
        <w:guid w:val="{7A2BBFA1-A359-4C50-8BDC-EA228CD25963}"/>
      </w:docPartPr>
      <w:docPartBody>
        <w:p w:rsidR="00860BD8" w:rsidRDefault="00CA5424" w:rsidP="00CA5424">
          <w:pPr>
            <w:pStyle w:val="349F25424A2144A7B7699B50123D06378"/>
          </w:pPr>
          <w:r>
            <w:rPr>
              <w:rStyle w:val="PlaceholderText"/>
              <w:color w:val="FF0000"/>
            </w:rPr>
            <w:t>swear/affirm</w:t>
          </w:r>
        </w:p>
      </w:docPartBody>
    </w:docPart>
    <w:docPart>
      <w:docPartPr>
        <w:name w:val="65F971DAE7AA4999B2F95032A8A44DD2"/>
        <w:category>
          <w:name w:val="General"/>
          <w:gallery w:val="placeholder"/>
        </w:category>
        <w:types>
          <w:type w:val="bbPlcHdr"/>
        </w:types>
        <w:behaviors>
          <w:behavior w:val="content"/>
        </w:behaviors>
        <w:guid w:val="{7255C06E-DE01-4393-BB44-258AD7AA45D3}"/>
      </w:docPartPr>
      <w:docPartBody>
        <w:p w:rsidR="00860BD8" w:rsidRDefault="00CA5424" w:rsidP="00CA5424">
          <w:pPr>
            <w:pStyle w:val="65F971DAE7AA4999B2F95032A8A44DD28"/>
          </w:pPr>
          <w:r>
            <w:rPr>
              <w:rStyle w:val="PlaceholderText"/>
              <w:color w:val="FF0000"/>
            </w:rPr>
            <w:t xml:space="preserve">Here detail the evidence you wish to present to the court by way of affidavit.  Please remember to number each paragraph.  When referencing documents attached to the affidavit (if any) please remember to refer to their exhibit reference; e.g. “The letter of Joe Bloggs to John Smith dated 01 January 2015 (the </w:t>
          </w:r>
          <w:r w:rsidRPr="00A159FF">
            <w:rPr>
              <w:rStyle w:val="PlaceholderText"/>
              <w:b/>
              <w:color w:val="FF0000"/>
            </w:rPr>
            <w:t>exhibit marked “A”</w:t>
          </w:r>
          <w:r>
            <w:rPr>
              <w:rStyle w:val="PlaceholderText"/>
              <w:b/>
              <w:color w:val="FF0000"/>
            </w:rPr>
            <w:t>)</w:t>
          </w:r>
          <w:r w:rsidRPr="00A159FF">
            <w:rPr>
              <w:rStyle w:val="PlaceholderText"/>
              <w:b/>
              <w:color w:val="FF0000"/>
            </w:rPr>
            <w:t>.</w:t>
          </w:r>
          <w:r>
            <w:rPr>
              <w:rStyle w:val="PlaceholderText"/>
              <w:b/>
              <w:color w:val="FF0000"/>
            </w:rPr>
            <w:t>”</w:t>
          </w:r>
        </w:p>
      </w:docPartBody>
    </w:docPart>
    <w:docPart>
      <w:docPartPr>
        <w:name w:val="333C689E2D0D40A8AD3588E0A50991AF"/>
        <w:category>
          <w:name w:val="General"/>
          <w:gallery w:val="placeholder"/>
        </w:category>
        <w:types>
          <w:type w:val="bbPlcHdr"/>
        </w:types>
        <w:behaviors>
          <w:behavior w:val="content"/>
        </w:behaviors>
        <w:guid w:val="{856BE568-53AB-407B-BC39-18F79B07207B}"/>
      </w:docPartPr>
      <w:docPartBody>
        <w:p w:rsidR="008E522E" w:rsidRDefault="00CA5424" w:rsidP="00CA5424">
          <w:pPr>
            <w:pStyle w:val="333C689E2D0D40A8AD3588E0A50991AF5"/>
          </w:pPr>
          <w:r w:rsidRPr="007D187D">
            <w:rPr>
              <w:rStyle w:val="PlaceholderText"/>
              <w:color w:val="FF0000"/>
            </w:rPr>
            <w:t>Deponent’s name</w:t>
          </w:r>
        </w:p>
      </w:docPartBody>
    </w:docPart>
    <w:docPart>
      <w:docPartPr>
        <w:name w:val="BDF015789D97484B8FAE282744350872"/>
        <w:category>
          <w:name w:val="General"/>
          <w:gallery w:val="placeholder"/>
        </w:category>
        <w:types>
          <w:type w:val="bbPlcHdr"/>
        </w:types>
        <w:behaviors>
          <w:behavior w:val="content"/>
        </w:behaviors>
        <w:guid w:val="{E51CC3EC-D3CC-43A3-A3A6-78E94193BD85}"/>
      </w:docPartPr>
      <w:docPartBody>
        <w:p w:rsidR="00000000" w:rsidRDefault="00B858A3" w:rsidP="00B858A3">
          <w:pPr>
            <w:pStyle w:val="BDF015789D97484B8FAE282744350872"/>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173E54"/>
    <w:rsid w:val="00234A44"/>
    <w:rsid w:val="00304BB8"/>
    <w:rsid w:val="003E04C1"/>
    <w:rsid w:val="004153AC"/>
    <w:rsid w:val="00434FDB"/>
    <w:rsid w:val="0045321D"/>
    <w:rsid w:val="005654A9"/>
    <w:rsid w:val="005B57E9"/>
    <w:rsid w:val="005E3472"/>
    <w:rsid w:val="005E7C33"/>
    <w:rsid w:val="00623769"/>
    <w:rsid w:val="0064618C"/>
    <w:rsid w:val="007A251F"/>
    <w:rsid w:val="0085536F"/>
    <w:rsid w:val="00860BD8"/>
    <w:rsid w:val="008E522E"/>
    <w:rsid w:val="0090474F"/>
    <w:rsid w:val="00AC167F"/>
    <w:rsid w:val="00B114E2"/>
    <w:rsid w:val="00B858A3"/>
    <w:rsid w:val="00C072F6"/>
    <w:rsid w:val="00C94B86"/>
    <w:rsid w:val="00CA5424"/>
    <w:rsid w:val="00CB6FDA"/>
    <w:rsid w:val="00E04C48"/>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8A3"/>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381AAEFEA80B43F78239A2858883FB1F">
    <w:name w:val="381AAEFEA80B43F78239A2858883FB1F"/>
    <w:rsid w:val="00860BD8"/>
  </w:style>
  <w:style w:type="paragraph" w:customStyle="1" w:styleId="D377C9E2F62A4F988B834E28C83000CE">
    <w:name w:val="D377C9E2F62A4F988B834E28C83000CE"/>
    <w:rsid w:val="00860BD8"/>
  </w:style>
  <w:style w:type="paragraph" w:customStyle="1" w:styleId="7A8AD96A3E60465883303B8C89B5D5C9">
    <w:name w:val="7A8AD96A3E60465883303B8C89B5D5C9"/>
    <w:rsid w:val="00860BD8"/>
  </w:style>
  <w:style w:type="paragraph" w:customStyle="1" w:styleId="DEB749A1D5C04383B3C9EFAB0237D953">
    <w:name w:val="DEB749A1D5C04383B3C9EFAB0237D953"/>
    <w:rsid w:val="00860BD8"/>
  </w:style>
  <w:style w:type="paragraph" w:customStyle="1" w:styleId="D71520E653084EFBA750C57E43F9A625">
    <w:name w:val="D71520E653084EFBA750C57E43F9A625"/>
    <w:rsid w:val="00860BD8"/>
  </w:style>
  <w:style w:type="paragraph" w:customStyle="1" w:styleId="3893F326C0DE43D29C50167E8F459EAE">
    <w:name w:val="3893F326C0DE43D29C50167E8F459EAE"/>
    <w:rsid w:val="00860BD8"/>
  </w:style>
  <w:style w:type="paragraph" w:customStyle="1" w:styleId="7C179354369A437D8F163A70D69448E1">
    <w:name w:val="7C179354369A437D8F163A70D69448E1"/>
    <w:rsid w:val="00860BD8"/>
  </w:style>
  <w:style w:type="paragraph" w:customStyle="1" w:styleId="7BC934FA42864D04AEAA04CA102F1755">
    <w:name w:val="7BC934FA42864D04AEAA04CA102F1755"/>
    <w:rsid w:val="00860BD8"/>
  </w:style>
  <w:style w:type="paragraph" w:customStyle="1" w:styleId="40E6B88ADD4E4286AB3AC34E527C4875">
    <w:name w:val="40E6B88ADD4E4286AB3AC34E527C4875"/>
    <w:rsid w:val="00860BD8"/>
  </w:style>
  <w:style w:type="paragraph" w:customStyle="1" w:styleId="4084A763A795462E8380C41A8E7D3C02">
    <w:name w:val="4084A763A795462E8380C41A8E7D3C02"/>
    <w:rsid w:val="00860BD8"/>
  </w:style>
  <w:style w:type="paragraph" w:customStyle="1" w:styleId="A614E9980F554B6CAA68B74266A5A204">
    <w:name w:val="A614E9980F554B6CAA68B74266A5A204"/>
    <w:rsid w:val="00860BD8"/>
  </w:style>
  <w:style w:type="paragraph" w:customStyle="1" w:styleId="ECF326D753264A46B29510842244891F">
    <w:name w:val="ECF326D753264A46B29510842244891F"/>
    <w:rsid w:val="00860BD8"/>
  </w:style>
  <w:style w:type="paragraph" w:customStyle="1" w:styleId="604B1A25BD5B4CA9A30862AB976EFA0E">
    <w:name w:val="604B1A25BD5B4CA9A30862AB976EFA0E"/>
    <w:rsid w:val="00860BD8"/>
  </w:style>
  <w:style w:type="paragraph" w:customStyle="1" w:styleId="ED6C645381B24166B8A40B12143C9A67">
    <w:name w:val="ED6C645381B24166B8A40B12143C9A67"/>
    <w:rsid w:val="00860BD8"/>
  </w:style>
  <w:style w:type="paragraph" w:customStyle="1" w:styleId="381AAEFEA80B43F78239A2858883FB1F1">
    <w:name w:val="381AAEFEA80B43F78239A2858883FB1F1"/>
    <w:rsid w:val="00860BD8"/>
    <w:rPr>
      <w:rFonts w:eastAsiaTheme="minorHAnsi"/>
      <w:lang w:eastAsia="en-US"/>
    </w:rPr>
  </w:style>
  <w:style w:type="paragraph" w:customStyle="1" w:styleId="D377C9E2F62A4F988B834E28C83000CE1">
    <w:name w:val="D377C9E2F62A4F988B834E28C83000CE1"/>
    <w:rsid w:val="00860BD8"/>
    <w:rPr>
      <w:rFonts w:eastAsiaTheme="minorHAnsi"/>
      <w:lang w:eastAsia="en-US"/>
    </w:rPr>
  </w:style>
  <w:style w:type="paragraph" w:customStyle="1" w:styleId="7A8AD96A3E60465883303B8C89B5D5C91">
    <w:name w:val="7A8AD96A3E60465883303B8C89B5D5C91"/>
    <w:rsid w:val="00860BD8"/>
    <w:rPr>
      <w:rFonts w:eastAsiaTheme="minorHAnsi"/>
      <w:lang w:eastAsia="en-US"/>
    </w:rPr>
  </w:style>
  <w:style w:type="paragraph" w:customStyle="1" w:styleId="DEB749A1D5C04383B3C9EFAB0237D9531">
    <w:name w:val="DEB749A1D5C04383B3C9EFAB0237D9531"/>
    <w:rsid w:val="00860BD8"/>
    <w:rPr>
      <w:rFonts w:eastAsiaTheme="minorHAnsi"/>
      <w:lang w:eastAsia="en-US"/>
    </w:rPr>
  </w:style>
  <w:style w:type="paragraph" w:customStyle="1" w:styleId="D71520E653084EFBA750C57E43F9A6251">
    <w:name w:val="D71520E653084EFBA750C57E43F9A6251"/>
    <w:rsid w:val="00860BD8"/>
    <w:rPr>
      <w:rFonts w:eastAsiaTheme="minorHAnsi"/>
      <w:lang w:eastAsia="en-US"/>
    </w:rPr>
  </w:style>
  <w:style w:type="paragraph" w:customStyle="1" w:styleId="3893F326C0DE43D29C50167E8F459EAE1">
    <w:name w:val="3893F326C0DE43D29C50167E8F459EAE1"/>
    <w:rsid w:val="00860BD8"/>
    <w:rPr>
      <w:rFonts w:eastAsiaTheme="minorHAnsi"/>
      <w:lang w:eastAsia="en-US"/>
    </w:rPr>
  </w:style>
  <w:style w:type="paragraph" w:customStyle="1" w:styleId="7C179354369A437D8F163A70D69448E11">
    <w:name w:val="7C179354369A437D8F163A70D69448E11"/>
    <w:rsid w:val="00860BD8"/>
    <w:rPr>
      <w:rFonts w:eastAsiaTheme="minorHAnsi"/>
      <w:lang w:eastAsia="en-US"/>
    </w:rPr>
  </w:style>
  <w:style w:type="paragraph" w:customStyle="1" w:styleId="7BC934FA42864D04AEAA04CA102F17551">
    <w:name w:val="7BC934FA42864D04AEAA04CA102F17551"/>
    <w:rsid w:val="00860BD8"/>
    <w:rPr>
      <w:rFonts w:eastAsiaTheme="minorHAnsi"/>
      <w:lang w:eastAsia="en-US"/>
    </w:rPr>
  </w:style>
  <w:style w:type="paragraph" w:customStyle="1" w:styleId="40E6B88ADD4E4286AB3AC34E527C48751">
    <w:name w:val="40E6B88ADD4E4286AB3AC34E527C48751"/>
    <w:rsid w:val="00860BD8"/>
    <w:rPr>
      <w:rFonts w:eastAsiaTheme="minorHAnsi"/>
      <w:lang w:eastAsia="en-US"/>
    </w:rPr>
  </w:style>
  <w:style w:type="paragraph" w:customStyle="1" w:styleId="4084A763A795462E8380C41A8E7D3C021">
    <w:name w:val="4084A763A795462E8380C41A8E7D3C021"/>
    <w:rsid w:val="00860BD8"/>
    <w:rPr>
      <w:rFonts w:eastAsiaTheme="minorHAnsi"/>
      <w:lang w:eastAsia="en-US"/>
    </w:rPr>
  </w:style>
  <w:style w:type="paragraph" w:customStyle="1" w:styleId="A614E9980F554B6CAA68B74266A5A2041">
    <w:name w:val="A614E9980F554B6CAA68B74266A5A2041"/>
    <w:rsid w:val="00860BD8"/>
    <w:rPr>
      <w:rFonts w:eastAsiaTheme="minorHAnsi"/>
      <w:lang w:eastAsia="en-US"/>
    </w:rPr>
  </w:style>
  <w:style w:type="paragraph" w:customStyle="1" w:styleId="ECF326D753264A46B29510842244891F1">
    <w:name w:val="ECF326D753264A46B29510842244891F1"/>
    <w:rsid w:val="00860BD8"/>
    <w:rPr>
      <w:rFonts w:eastAsiaTheme="minorHAnsi"/>
      <w:lang w:eastAsia="en-US"/>
    </w:rPr>
  </w:style>
  <w:style w:type="paragraph" w:customStyle="1" w:styleId="604B1A25BD5B4CA9A30862AB976EFA0E1">
    <w:name w:val="604B1A25BD5B4CA9A30862AB976EFA0E1"/>
    <w:rsid w:val="00860BD8"/>
    <w:rPr>
      <w:rFonts w:eastAsiaTheme="minorHAnsi"/>
      <w:lang w:eastAsia="en-US"/>
    </w:rPr>
  </w:style>
  <w:style w:type="paragraph" w:customStyle="1" w:styleId="ED6C645381B24166B8A40B12143C9A671">
    <w:name w:val="ED6C645381B24166B8A40B12143C9A671"/>
    <w:rsid w:val="00860BD8"/>
    <w:rPr>
      <w:rFonts w:eastAsiaTheme="minorHAnsi"/>
      <w:lang w:eastAsia="en-US"/>
    </w:rPr>
  </w:style>
  <w:style w:type="paragraph" w:customStyle="1" w:styleId="5D0C2EF094B548669826687E591CBA6C22">
    <w:name w:val="5D0C2EF094B548669826687E591CBA6C22"/>
    <w:rsid w:val="00860BD8"/>
    <w:rPr>
      <w:rFonts w:eastAsiaTheme="minorHAnsi"/>
      <w:lang w:eastAsia="en-US"/>
    </w:rPr>
  </w:style>
  <w:style w:type="paragraph" w:customStyle="1" w:styleId="95E1ED89E22F40D0B23A16785ABB6CFF22">
    <w:name w:val="95E1ED89E22F40D0B23A16785ABB6CFF22"/>
    <w:rsid w:val="00860BD8"/>
    <w:rPr>
      <w:rFonts w:eastAsiaTheme="minorHAnsi"/>
      <w:lang w:eastAsia="en-US"/>
    </w:rPr>
  </w:style>
  <w:style w:type="paragraph" w:customStyle="1" w:styleId="0436EFBBB60445D48732028D0AE681A222">
    <w:name w:val="0436EFBBB60445D48732028D0AE681A222"/>
    <w:rsid w:val="00860BD8"/>
    <w:rPr>
      <w:rFonts w:eastAsiaTheme="minorHAnsi"/>
      <w:lang w:eastAsia="en-US"/>
    </w:rPr>
  </w:style>
  <w:style w:type="paragraph" w:customStyle="1" w:styleId="80722124B6A245049694E1E2A1125B9922">
    <w:name w:val="80722124B6A245049694E1E2A1125B9922"/>
    <w:rsid w:val="00860BD8"/>
    <w:rPr>
      <w:rFonts w:eastAsiaTheme="minorHAnsi"/>
      <w:lang w:eastAsia="en-US"/>
    </w:rPr>
  </w:style>
  <w:style w:type="paragraph" w:customStyle="1" w:styleId="59D025EDFB9A4C46B879033F83958F3922">
    <w:name w:val="59D025EDFB9A4C46B879033F83958F3922"/>
    <w:rsid w:val="00860BD8"/>
    <w:rPr>
      <w:rFonts w:eastAsiaTheme="minorHAnsi"/>
      <w:lang w:eastAsia="en-US"/>
    </w:rPr>
  </w:style>
  <w:style w:type="paragraph" w:customStyle="1" w:styleId="6FC35A8ED85C499A9E3C4AF06FBB377622">
    <w:name w:val="6FC35A8ED85C499A9E3C4AF06FBB377622"/>
    <w:rsid w:val="00860BD8"/>
    <w:rPr>
      <w:rFonts w:eastAsiaTheme="minorHAnsi"/>
      <w:lang w:eastAsia="en-US"/>
    </w:rPr>
  </w:style>
  <w:style w:type="paragraph" w:customStyle="1" w:styleId="B12D4B9F51114DB6AC90CF3C30E17DF121">
    <w:name w:val="B12D4B9F51114DB6AC90CF3C30E17DF121"/>
    <w:rsid w:val="00860BD8"/>
    <w:rPr>
      <w:rFonts w:eastAsiaTheme="minorHAnsi"/>
      <w:lang w:eastAsia="en-US"/>
    </w:rPr>
  </w:style>
  <w:style w:type="paragraph" w:customStyle="1" w:styleId="12B09651B4FB4F72A859D890908DDB6F20">
    <w:name w:val="12B09651B4FB4F72A859D890908DDB6F20"/>
    <w:rsid w:val="00860BD8"/>
    <w:rPr>
      <w:rFonts w:eastAsiaTheme="minorHAnsi"/>
      <w:lang w:eastAsia="en-US"/>
    </w:rPr>
  </w:style>
  <w:style w:type="paragraph" w:customStyle="1" w:styleId="A444218A24EB4E718ABC4C09A3EE8A0C14">
    <w:name w:val="A444218A24EB4E718ABC4C09A3EE8A0C14"/>
    <w:rsid w:val="00860BD8"/>
    <w:rPr>
      <w:rFonts w:eastAsiaTheme="minorHAnsi"/>
      <w:lang w:eastAsia="en-US"/>
    </w:rPr>
  </w:style>
  <w:style w:type="paragraph" w:customStyle="1" w:styleId="8E279D79DD3F497A9FAF0D3A22E6535815">
    <w:name w:val="8E279D79DD3F497A9FAF0D3A22E6535815"/>
    <w:rsid w:val="00860BD8"/>
    <w:rPr>
      <w:rFonts w:eastAsiaTheme="minorHAnsi"/>
      <w:lang w:eastAsia="en-US"/>
    </w:rPr>
  </w:style>
  <w:style w:type="paragraph" w:customStyle="1" w:styleId="686980F7224147F1A583B28A99EEFA1B10">
    <w:name w:val="686980F7224147F1A583B28A99EEFA1B10"/>
    <w:rsid w:val="00860BD8"/>
    <w:rPr>
      <w:rFonts w:eastAsiaTheme="minorHAnsi"/>
      <w:lang w:eastAsia="en-US"/>
    </w:rPr>
  </w:style>
  <w:style w:type="paragraph" w:customStyle="1" w:styleId="F019486D0586487B95FE7512218CF5979">
    <w:name w:val="F019486D0586487B95FE7512218CF5979"/>
    <w:rsid w:val="00860BD8"/>
    <w:rPr>
      <w:rFonts w:eastAsiaTheme="minorHAnsi"/>
      <w:lang w:eastAsia="en-US"/>
    </w:rPr>
  </w:style>
  <w:style w:type="paragraph" w:customStyle="1" w:styleId="FB2F5810900D40BEA16A94F89279C7B418">
    <w:name w:val="FB2F5810900D40BEA16A94F89279C7B418"/>
    <w:rsid w:val="00860BD8"/>
    <w:rPr>
      <w:rFonts w:eastAsiaTheme="minorHAnsi"/>
      <w:lang w:eastAsia="en-US"/>
    </w:rPr>
  </w:style>
  <w:style w:type="paragraph" w:customStyle="1" w:styleId="3829123EE3274E31BDCC94EE80E811B05">
    <w:name w:val="3829123EE3274E31BDCC94EE80E811B05"/>
    <w:rsid w:val="00860BD8"/>
    <w:pPr>
      <w:ind w:left="720"/>
      <w:contextualSpacing/>
    </w:pPr>
    <w:rPr>
      <w:rFonts w:eastAsiaTheme="minorHAnsi"/>
      <w:lang w:eastAsia="en-US"/>
    </w:rPr>
  </w:style>
  <w:style w:type="paragraph" w:customStyle="1" w:styleId="1C1ACAF758F6400087C97911176948DC5">
    <w:name w:val="1C1ACAF758F6400087C97911176948DC5"/>
    <w:rsid w:val="00860BD8"/>
    <w:pPr>
      <w:ind w:left="720"/>
      <w:contextualSpacing/>
    </w:pPr>
    <w:rPr>
      <w:rFonts w:eastAsiaTheme="minorHAnsi"/>
      <w:lang w:eastAsia="en-US"/>
    </w:rPr>
  </w:style>
  <w:style w:type="paragraph" w:customStyle="1" w:styleId="F26D9C08A9B54329A7C62298915C534E8">
    <w:name w:val="F26D9C08A9B54329A7C62298915C534E8"/>
    <w:rsid w:val="00860BD8"/>
    <w:rPr>
      <w:rFonts w:eastAsiaTheme="minorHAnsi"/>
      <w:lang w:eastAsia="en-US"/>
    </w:rPr>
  </w:style>
  <w:style w:type="paragraph" w:customStyle="1" w:styleId="E0193C6442E246EBAC5F09746CD749268">
    <w:name w:val="E0193C6442E246EBAC5F09746CD749268"/>
    <w:rsid w:val="00860BD8"/>
    <w:rPr>
      <w:rFonts w:eastAsiaTheme="minorHAnsi"/>
      <w:lang w:eastAsia="en-US"/>
    </w:rPr>
  </w:style>
  <w:style w:type="paragraph" w:customStyle="1" w:styleId="31C69B0E6DDD4A389DBE878EB456B5769">
    <w:name w:val="31C69B0E6DDD4A389DBE878EB456B5769"/>
    <w:rsid w:val="00860BD8"/>
    <w:rPr>
      <w:rFonts w:eastAsiaTheme="minorHAnsi"/>
      <w:lang w:eastAsia="en-US"/>
    </w:rPr>
  </w:style>
  <w:style w:type="paragraph" w:customStyle="1" w:styleId="10300B3069B840859D28F8D072702FFA9">
    <w:name w:val="10300B3069B840859D28F8D072702FFA9"/>
    <w:rsid w:val="00860BD8"/>
    <w:rPr>
      <w:rFonts w:eastAsiaTheme="minorHAnsi"/>
      <w:lang w:eastAsia="en-US"/>
    </w:rPr>
  </w:style>
  <w:style w:type="paragraph" w:customStyle="1" w:styleId="FA481058A799485286DBE878E3A34B9D9">
    <w:name w:val="FA481058A799485286DBE878E3A34B9D9"/>
    <w:rsid w:val="00860BD8"/>
    <w:rPr>
      <w:rFonts w:eastAsiaTheme="minorHAnsi"/>
      <w:lang w:eastAsia="en-US"/>
    </w:rPr>
  </w:style>
  <w:style w:type="paragraph" w:customStyle="1" w:styleId="41A6C0011EB54A74AFE25D20B382377F9">
    <w:name w:val="41A6C0011EB54A74AFE25D20B382377F9"/>
    <w:rsid w:val="00860BD8"/>
    <w:rPr>
      <w:rFonts w:eastAsiaTheme="minorHAnsi"/>
      <w:lang w:eastAsia="en-US"/>
    </w:rPr>
  </w:style>
  <w:style w:type="paragraph" w:customStyle="1" w:styleId="A62394D467B445AAAC69703528637D919">
    <w:name w:val="A62394D467B445AAAC69703528637D919"/>
    <w:rsid w:val="00860BD8"/>
    <w:rPr>
      <w:rFonts w:eastAsiaTheme="minorHAnsi"/>
      <w:lang w:eastAsia="en-US"/>
    </w:rPr>
  </w:style>
  <w:style w:type="paragraph" w:customStyle="1" w:styleId="381AAEFEA80B43F78239A2858883FB1F2">
    <w:name w:val="381AAEFEA80B43F78239A2858883FB1F2"/>
    <w:rsid w:val="00860BD8"/>
    <w:rPr>
      <w:rFonts w:eastAsiaTheme="minorHAnsi"/>
      <w:lang w:eastAsia="en-US"/>
    </w:rPr>
  </w:style>
  <w:style w:type="paragraph" w:customStyle="1" w:styleId="D377C9E2F62A4F988B834E28C83000CE2">
    <w:name w:val="D377C9E2F62A4F988B834E28C83000CE2"/>
    <w:rsid w:val="00860BD8"/>
    <w:rPr>
      <w:rFonts w:eastAsiaTheme="minorHAnsi"/>
      <w:lang w:eastAsia="en-US"/>
    </w:rPr>
  </w:style>
  <w:style w:type="paragraph" w:customStyle="1" w:styleId="7A8AD96A3E60465883303B8C89B5D5C92">
    <w:name w:val="7A8AD96A3E60465883303B8C89B5D5C92"/>
    <w:rsid w:val="00860BD8"/>
    <w:rPr>
      <w:rFonts w:eastAsiaTheme="minorHAnsi"/>
      <w:lang w:eastAsia="en-US"/>
    </w:rPr>
  </w:style>
  <w:style w:type="paragraph" w:customStyle="1" w:styleId="DEB749A1D5C04383B3C9EFAB0237D9532">
    <w:name w:val="DEB749A1D5C04383B3C9EFAB0237D9532"/>
    <w:rsid w:val="00860BD8"/>
    <w:rPr>
      <w:rFonts w:eastAsiaTheme="minorHAnsi"/>
      <w:lang w:eastAsia="en-US"/>
    </w:rPr>
  </w:style>
  <w:style w:type="paragraph" w:customStyle="1" w:styleId="D71520E653084EFBA750C57E43F9A6252">
    <w:name w:val="D71520E653084EFBA750C57E43F9A6252"/>
    <w:rsid w:val="00860BD8"/>
    <w:rPr>
      <w:rFonts w:eastAsiaTheme="minorHAnsi"/>
      <w:lang w:eastAsia="en-US"/>
    </w:rPr>
  </w:style>
  <w:style w:type="paragraph" w:customStyle="1" w:styleId="3893F326C0DE43D29C50167E8F459EAE2">
    <w:name w:val="3893F326C0DE43D29C50167E8F459EAE2"/>
    <w:rsid w:val="00860BD8"/>
    <w:rPr>
      <w:rFonts w:eastAsiaTheme="minorHAnsi"/>
      <w:lang w:eastAsia="en-US"/>
    </w:rPr>
  </w:style>
  <w:style w:type="paragraph" w:customStyle="1" w:styleId="8A728616D32F4CDCB3F1726ACB9E239B">
    <w:name w:val="8A728616D32F4CDCB3F1726ACB9E239B"/>
    <w:rsid w:val="00860BD8"/>
    <w:rPr>
      <w:rFonts w:eastAsiaTheme="minorHAnsi"/>
      <w:lang w:eastAsia="en-US"/>
    </w:rPr>
  </w:style>
  <w:style w:type="paragraph" w:customStyle="1" w:styleId="7BC934FA42864D04AEAA04CA102F17552">
    <w:name w:val="7BC934FA42864D04AEAA04CA102F17552"/>
    <w:rsid w:val="00860BD8"/>
    <w:rPr>
      <w:rFonts w:eastAsiaTheme="minorHAnsi"/>
      <w:lang w:eastAsia="en-US"/>
    </w:rPr>
  </w:style>
  <w:style w:type="paragraph" w:customStyle="1" w:styleId="40E6B88ADD4E4286AB3AC34E527C48752">
    <w:name w:val="40E6B88ADD4E4286AB3AC34E527C48752"/>
    <w:rsid w:val="00860BD8"/>
    <w:rPr>
      <w:rFonts w:eastAsiaTheme="minorHAnsi"/>
      <w:lang w:eastAsia="en-US"/>
    </w:rPr>
  </w:style>
  <w:style w:type="paragraph" w:customStyle="1" w:styleId="4084A763A795462E8380C41A8E7D3C022">
    <w:name w:val="4084A763A795462E8380C41A8E7D3C022"/>
    <w:rsid w:val="00860BD8"/>
    <w:rPr>
      <w:rFonts w:eastAsiaTheme="minorHAnsi"/>
      <w:lang w:eastAsia="en-US"/>
    </w:rPr>
  </w:style>
  <w:style w:type="paragraph" w:customStyle="1" w:styleId="A614E9980F554B6CAA68B74266A5A2042">
    <w:name w:val="A614E9980F554B6CAA68B74266A5A2042"/>
    <w:rsid w:val="00860BD8"/>
    <w:rPr>
      <w:rFonts w:eastAsiaTheme="minorHAnsi"/>
      <w:lang w:eastAsia="en-US"/>
    </w:rPr>
  </w:style>
  <w:style w:type="paragraph" w:customStyle="1" w:styleId="ECF326D753264A46B29510842244891F2">
    <w:name w:val="ECF326D753264A46B29510842244891F2"/>
    <w:rsid w:val="00860BD8"/>
    <w:rPr>
      <w:rFonts w:eastAsiaTheme="minorHAnsi"/>
      <w:lang w:eastAsia="en-US"/>
    </w:rPr>
  </w:style>
  <w:style w:type="paragraph" w:customStyle="1" w:styleId="604B1A25BD5B4CA9A30862AB976EFA0E2">
    <w:name w:val="604B1A25BD5B4CA9A30862AB976EFA0E2"/>
    <w:rsid w:val="00860BD8"/>
    <w:rPr>
      <w:rFonts w:eastAsiaTheme="minorHAnsi"/>
      <w:lang w:eastAsia="en-US"/>
    </w:rPr>
  </w:style>
  <w:style w:type="paragraph" w:customStyle="1" w:styleId="ED6C645381B24166B8A40B12143C9A672">
    <w:name w:val="ED6C645381B24166B8A40B12143C9A672"/>
    <w:rsid w:val="00860BD8"/>
    <w:rPr>
      <w:rFonts w:eastAsiaTheme="minorHAnsi"/>
      <w:lang w:eastAsia="en-US"/>
    </w:rPr>
  </w:style>
  <w:style w:type="paragraph" w:customStyle="1" w:styleId="289B136BA2774EF8BD8A3EC5E0BA97C3">
    <w:name w:val="289B136BA2774EF8BD8A3EC5E0BA97C3"/>
    <w:rsid w:val="00860BD8"/>
    <w:rPr>
      <w:rFonts w:eastAsiaTheme="minorHAnsi"/>
      <w:lang w:eastAsia="en-US"/>
    </w:rPr>
  </w:style>
  <w:style w:type="paragraph" w:customStyle="1" w:styleId="349F25424A2144A7B7699B50123D0637">
    <w:name w:val="349F25424A2144A7B7699B50123D0637"/>
    <w:rsid w:val="00860BD8"/>
    <w:rPr>
      <w:rFonts w:eastAsiaTheme="minorHAnsi"/>
      <w:lang w:eastAsia="en-US"/>
    </w:rPr>
  </w:style>
  <w:style w:type="paragraph" w:customStyle="1" w:styleId="65F971DAE7AA4999B2F95032A8A44DD2">
    <w:name w:val="65F971DAE7AA4999B2F95032A8A44DD2"/>
    <w:rsid w:val="00860BD8"/>
    <w:pPr>
      <w:ind w:left="720"/>
      <w:contextualSpacing/>
    </w:pPr>
    <w:rPr>
      <w:rFonts w:eastAsiaTheme="minorHAnsi"/>
      <w:lang w:eastAsia="en-US"/>
    </w:rPr>
  </w:style>
  <w:style w:type="paragraph" w:customStyle="1" w:styleId="B7B26C0CCA384E4887FE22246C1EB5FB">
    <w:name w:val="B7B26C0CCA384E4887FE22246C1EB5FB"/>
    <w:rsid w:val="00860BD8"/>
    <w:pPr>
      <w:ind w:left="720"/>
      <w:contextualSpacing/>
    </w:pPr>
    <w:rPr>
      <w:rFonts w:eastAsiaTheme="minorHAnsi"/>
      <w:lang w:eastAsia="en-US"/>
    </w:rPr>
  </w:style>
  <w:style w:type="paragraph" w:customStyle="1" w:styleId="9691A006D4AB4E148A20BC5D57DCBC24">
    <w:name w:val="9691A006D4AB4E148A20BC5D57DCBC24"/>
    <w:rsid w:val="00860BD8"/>
    <w:pPr>
      <w:ind w:left="720"/>
      <w:contextualSpacing/>
    </w:pPr>
    <w:rPr>
      <w:rFonts w:eastAsiaTheme="minorHAnsi"/>
      <w:lang w:eastAsia="en-US"/>
    </w:rPr>
  </w:style>
  <w:style w:type="paragraph" w:customStyle="1" w:styleId="6E3B0A087F86434C8C84AD2F00D0EAA4">
    <w:name w:val="6E3B0A087F86434C8C84AD2F00D0EAA4"/>
    <w:rsid w:val="00860BD8"/>
    <w:rPr>
      <w:rFonts w:eastAsiaTheme="minorHAnsi"/>
      <w:lang w:eastAsia="en-US"/>
    </w:rPr>
  </w:style>
  <w:style w:type="paragraph" w:customStyle="1" w:styleId="C1938A33A651497CBEF83511DB1BFB5C">
    <w:name w:val="C1938A33A651497CBEF83511DB1BFB5C"/>
    <w:rsid w:val="00860BD8"/>
    <w:pPr>
      <w:ind w:left="720"/>
      <w:contextualSpacing/>
    </w:pPr>
    <w:rPr>
      <w:rFonts w:eastAsiaTheme="minorHAnsi"/>
      <w:lang w:eastAsia="en-US"/>
    </w:rPr>
  </w:style>
  <w:style w:type="paragraph" w:customStyle="1" w:styleId="6860DD3259B74214A830E98FD88C4A5F">
    <w:name w:val="6860DD3259B74214A830E98FD88C4A5F"/>
    <w:rsid w:val="00860BD8"/>
    <w:pPr>
      <w:ind w:left="720"/>
      <w:contextualSpacing/>
    </w:pPr>
    <w:rPr>
      <w:rFonts w:eastAsiaTheme="minorHAnsi"/>
      <w:lang w:eastAsia="en-US"/>
    </w:rPr>
  </w:style>
  <w:style w:type="paragraph" w:customStyle="1" w:styleId="E132B1FD3DF84E0F8513CFED8A2933FA">
    <w:name w:val="E132B1FD3DF84E0F8513CFED8A2933FA"/>
    <w:rsid w:val="00860BD8"/>
    <w:pPr>
      <w:ind w:left="720"/>
      <w:contextualSpacing/>
    </w:pPr>
    <w:rPr>
      <w:rFonts w:eastAsiaTheme="minorHAnsi"/>
      <w:lang w:eastAsia="en-US"/>
    </w:rPr>
  </w:style>
  <w:style w:type="paragraph" w:customStyle="1" w:styleId="A84906E5F38944148E418D114099F663">
    <w:name w:val="A84906E5F38944148E418D114099F663"/>
    <w:rsid w:val="00860BD8"/>
    <w:pPr>
      <w:ind w:left="720"/>
      <w:contextualSpacing/>
    </w:pPr>
    <w:rPr>
      <w:rFonts w:eastAsiaTheme="minorHAnsi"/>
      <w:lang w:eastAsia="en-US"/>
    </w:rPr>
  </w:style>
  <w:style w:type="paragraph" w:customStyle="1" w:styleId="173389E108E04A05BB88192C7F9F783D">
    <w:name w:val="173389E108E04A05BB88192C7F9F783D"/>
    <w:rsid w:val="00860BD8"/>
    <w:rPr>
      <w:rFonts w:eastAsiaTheme="minorHAnsi"/>
      <w:lang w:eastAsia="en-US"/>
    </w:rPr>
  </w:style>
  <w:style w:type="paragraph" w:customStyle="1" w:styleId="8319B9D38564406A81ECAFD1F465E5E6">
    <w:name w:val="8319B9D38564406A81ECAFD1F465E5E6"/>
    <w:rsid w:val="00860BD8"/>
    <w:rPr>
      <w:rFonts w:eastAsiaTheme="minorHAnsi"/>
      <w:lang w:eastAsia="en-US"/>
    </w:rPr>
  </w:style>
  <w:style w:type="paragraph" w:customStyle="1" w:styleId="F24E1546DB124536919241827038B70A">
    <w:name w:val="F24E1546DB124536919241827038B70A"/>
    <w:rsid w:val="00860BD8"/>
    <w:pPr>
      <w:ind w:left="720"/>
      <w:contextualSpacing/>
    </w:pPr>
    <w:rPr>
      <w:rFonts w:eastAsiaTheme="minorHAnsi"/>
      <w:lang w:eastAsia="en-US"/>
    </w:rPr>
  </w:style>
  <w:style w:type="paragraph" w:customStyle="1" w:styleId="B6AF96A824814890A45E5E49EBA4C336">
    <w:name w:val="B6AF96A824814890A45E5E49EBA4C336"/>
    <w:rsid w:val="00860BD8"/>
    <w:pPr>
      <w:ind w:left="720"/>
      <w:contextualSpacing/>
    </w:pPr>
    <w:rPr>
      <w:rFonts w:eastAsiaTheme="minorHAnsi"/>
      <w:lang w:eastAsia="en-US"/>
    </w:rPr>
  </w:style>
  <w:style w:type="paragraph" w:customStyle="1" w:styleId="52E7569BECDE42E99238780EBF4860D2">
    <w:name w:val="52E7569BECDE42E99238780EBF4860D2"/>
    <w:rsid w:val="00860BD8"/>
  </w:style>
  <w:style w:type="paragraph" w:customStyle="1" w:styleId="381AAEFEA80B43F78239A2858883FB1F3">
    <w:name w:val="381AAEFEA80B43F78239A2858883FB1F3"/>
    <w:rsid w:val="00860BD8"/>
    <w:rPr>
      <w:rFonts w:eastAsiaTheme="minorHAnsi"/>
      <w:lang w:eastAsia="en-US"/>
    </w:rPr>
  </w:style>
  <w:style w:type="paragraph" w:customStyle="1" w:styleId="D377C9E2F62A4F988B834E28C83000CE3">
    <w:name w:val="D377C9E2F62A4F988B834E28C83000CE3"/>
    <w:rsid w:val="00860BD8"/>
    <w:rPr>
      <w:rFonts w:eastAsiaTheme="minorHAnsi"/>
      <w:lang w:eastAsia="en-US"/>
    </w:rPr>
  </w:style>
  <w:style w:type="paragraph" w:customStyle="1" w:styleId="7A8AD96A3E60465883303B8C89B5D5C93">
    <w:name w:val="7A8AD96A3E60465883303B8C89B5D5C93"/>
    <w:rsid w:val="00860BD8"/>
    <w:rPr>
      <w:rFonts w:eastAsiaTheme="minorHAnsi"/>
      <w:lang w:eastAsia="en-US"/>
    </w:rPr>
  </w:style>
  <w:style w:type="paragraph" w:customStyle="1" w:styleId="DEB749A1D5C04383B3C9EFAB0237D9533">
    <w:name w:val="DEB749A1D5C04383B3C9EFAB0237D9533"/>
    <w:rsid w:val="00860BD8"/>
    <w:rPr>
      <w:rFonts w:eastAsiaTheme="minorHAnsi"/>
      <w:lang w:eastAsia="en-US"/>
    </w:rPr>
  </w:style>
  <w:style w:type="paragraph" w:customStyle="1" w:styleId="D71520E653084EFBA750C57E43F9A6253">
    <w:name w:val="D71520E653084EFBA750C57E43F9A6253"/>
    <w:rsid w:val="00860BD8"/>
    <w:rPr>
      <w:rFonts w:eastAsiaTheme="minorHAnsi"/>
      <w:lang w:eastAsia="en-US"/>
    </w:rPr>
  </w:style>
  <w:style w:type="paragraph" w:customStyle="1" w:styleId="3893F326C0DE43D29C50167E8F459EAE3">
    <w:name w:val="3893F326C0DE43D29C50167E8F459EAE3"/>
    <w:rsid w:val="00860BD8"/>
    <w:rPr>
      <w:rFonts w:eastAsiaTheme="minorHAnsi"/>
      <w:lang w:eastAsia="en-US"/>
    </w:rPr>
  </w:style>
  <w:style w:type="paragraph" w:customStyle="1" w:styleId="8A728616D32F4CDCB3F1726ACB9E239B1">
    <w:name w:val="8A728616D32F4CDCB3F1726ACB9E239B1"/>
    <w:rsid w:val="00860BD8"/>
    <w:rPr>
      <w:rFonts w:eastAsiaTheme="minorHAnsi"/>
      <w:lang w:eastAsia="en-US"/>
    </w:rPr>
  </w:style>
  <w:style w:type="paragraph" w:customStyle="1" w:styleId="52E7569BECDE42E99238780EBF4860D21">
    <w:name w:val="52E7569BECDE42E99238780EBF4860D21"/>
    <w:rsid w:val="00860BD8"/>
    <w:rPr>
      <w:rFonts w:eastAsiaTheme="minorHAnsi"/>
      <w:lang w:eastAsia="en-US"/>
    </w:rPr>
  </w:style>
  <w:style w:type="paragraph" w:customStyle="1" w:styleId="7BC934FA42864D04AEAA04CA102F17553">
    <w:name w:val="7BC934FA42864D04AEAA04CA102F17553"/>
    <w:rsid w:val="00860BD8"/>
    <w:rPr>
      <w:rFonts w:eastAsiaTheme="minorHAnsi"/>
      <w:lang w:eastAsia="en-US"/>
    </w:rPr>
  </w:style>
  <w:style w:type="paragraph" w:customStyle="1" w:styleId="40E6B88ADD4E4286AB3AC34E527C48753">
    <w:name w:val="40E6B88ADD4E4286AB3AC34E527C48753"/>
    <w:rsid w:val="00860BD8"/>
    <w:rPr>
      <w:rFonts w:eastAsiaTheme="minorHAnsi"/>
      <w:lang w:eastAsia="en-US"/>
    </w:rPr>
  </w:style>
  <w:style w:type="paragraph" w:customStyle="1" w:styleId="4084A763A795462E8380C41A8E7D3C023">
    <w:name w:val="4084A763A795462E8380C41A8E7D3C023"/>
    <w:rsid w:val="00860BD8"/>
    <w:rPr>
      <w:rFonts w:eastAsiaTheme="minorHAnsi"/>
      <w:lang w:eastAsia="en-US"/>
    </w:rPr>
  </w:style>
  <w:style w:type="paragraph" w:customStyle="1" w:styleId="A614E9980F554B6CAA68B74266A5A2043">
    <w:name w:val="A614E9980F554B6CAA68B74266A5A2043"/>
    <w:rsid w:val="00860BD8"/>
    <w:rPr>
      <w:rFonts w:eastAsiaTheme="minorHAnsi"/>
      <w:lang w:eastAsia="en-US"/>
    </w:rPr>
  </w:style>
  <w:style w:type="paragraph" w:customStyle="1" w:styleId="ECF326D753264A46B29510842244891F3">
    <w:name w:val="ECF326D753264A46B29510842244891F3"/>
    <w:rsid w:val="00860BD8"/>
    <w:rPr>
      <w:rFonts w:eastAsiaTheme="minorHAnsi"/>
      <w:lang w:eastAsia="en-US"/>
    </w:rPr>
  </w:style>
  <w:style w:type="paragraph" w:customStyle="1" w:styleId="604B1A25BD5B4CA9A30862AB976EFA0E3">
    <w:name w:val="604B1A25BD5B4CA9A30862AB976EFA0E3"/>
    <w:rsid w:val="00860BD8"/>
    <w:rPr>
      <w:rFonts w:eastAsiaTheme="minorHAnsi"/>
      <w:lang w:eastAsia="en-US"/>
    </w:rPr>
  </w:style>
  <w:style w:type="paragraph" w:customStyle="1" w:styleId="ED6C645381B24166B8A40B12143C9A673">
    <w:name w:val="ED6C645381B24166B8A40B12143C9A673"/>
    <w:rsid w:val="00860BD8"/>
    <w:rPr>
      <w:rFonts w:eastAsiaTheme="minorHAnsi"/>
      <w:lang w:eastAsia="en-US"/>
    </w:rPr>
  </w:style>
  <w:style w:type="paragraph" w:customStyle="1" w:styleId="289B136BA2774EF8BD8A3EC5E0BA97C31">
    <w:name w:val="289B136BA2774EF8BD8A3EC5E0BA97C31"/>
    <w:rsid w:val="00860BD8"/>
    <w:rPr>
      <w:rFonts w:eastAsiaTheme="minorHAnsi"/>
      <w:lang w:eastAsia="en-US"/>
    </w:rPr>
  </w:style>
  <w:style w:type="paragraph" w:customStyle="1" w:styleId="349F25424A2144A7B7699B50123D06371">
    <w:name w:val="349F25424A2144A7B7699B50123D06371"/>
    <w:rsid w:val="00860BD8"/>
    <w:rPr>
      <w:rFonts w:eastAsiaTheme="minorHAnsi"/>
      <w:lang w:eastAsia="en-US"/>
    </w:rPr>
  </w:style>
  <w:style w:type="paragraph" w:customStyle="1" w:styleId="65F971DAE7AA4999B2F95032A8A44DD21">
    <w:name w:val="65F971DAE7AA4999B2F95032A8A44DD21"/>
    <w:rsid w:val="00860BD8"/>
    <w:pPr>
      <w:ind w:left="720"/>
      <w:contextualSpacing/>
    </w:pPr>
    <w:rPr>
      <w:rFonts w:eastAsiaTheme="minorHAnsi"/>
      <w:lang w:eastAsia="en-US"/>
    </w:rPr>
  </w:style>
  <w:style w:type="paragraph" w:customStyle="1" w:styleId="B7B26C0CCA384E4887FE22246C1EB5FB1">
    <w:name w:val="B7B26C0CCA384E4887FE22246C1EB5FB1"/>
    <w:rsid w:val="00860BD8"/>
    <w:pPr>
      <w:ind w:left="720"/>
      <w:contextualSpacing/>
    </w:pPr>
    <w:rPr>
      <w:rFonts w:eastAsiaTheme="minorHAnsi"/>
      <w:lang w:eastAsia="en-US"/>
    </w:rPr>
  </w:style>
  <w:style w:type="paragraph" w:customStyle="1" w:styleId="9691A006D4AB4E148A20BC5D57DCBC241">
    <w:name w:val="9691A006D4AB4E148A20BC5D57DCBC241"/>
    <w:rsid w:val="00860BD8"/>
    <w:pPr>
      <w:ind w:left="720"/>
      <w:contextualSpacing/>
    </w:pPr>
    <w:rPr>
      <w:rFonts w:eastAsiaTheme="minorHAnsi"/>
      <w:lang w:eastAsia="en-US"/>
    </w:rPr>
  </w:style>
  <w:style w:type="paragraph" w:customStyle="1" w:styleId="6E3B0A087F86434C8C84AD2F00D0EAA41">
    <w:name w:val="6E3B0A087F86434C8C84AD2F00D0EAA41"/>
    <w:rsid w:val="00860BD8"/>
    <w:rPr>
      <w:rFonts w:eastAsiaTheme="minorHAnsi"/>
      <w:lang w:eastAsia="en-US"/>
    </w:rPr>
  </w:style>
  <w:style w:type="paragraph" w:customStyle="1" w:styleId="C1938A33A651497CBEF83511DB1BFB5C1">
    <w:name w:val="C1938A33A651497CBEF83511DB1BFB5C1"/>
    <w:rsid w:val="00860BD8"/>
    <w:pPr>
      <w:ind w:left="720"/>
      <w:contextualSpacing/>
    </w:pPr>
    <w:rPr>
      <w:rFonts w:eastAsiaTheme="minorHAnsi"/>
      <w:lang w:eastAsia="en-US"/>
    </w:rPr>
  </w:style>
  <w:style w:type="paragraph" w:customStyle="1" w:styleId="6860DD3259B74214A830E98FD88C4A5F1">
    <w:name w:val="6860DD3259B74214A830E98FD88C4A5F1"/>
    <w:rsid w:val="00860BD8"/>
    <w:pPr>
      <w:ind w:left="720"/>
      <w:contextualSpacing/>
    </w:pPr>
    <w:rPr>
      <w:rFonts w:eastAsiaTheme="minorHAnsi"/>
      <w:lang w:eastAsia="en-US"/>
    </w:rPr>
  </w:style>
  <w:style w:type="paragraph" w:customStyle="1" w:styleId="E132B1FD3DF84E0F8513CFED8A2933FA1">
    <w:name w:val="E132B1FD3DF84E0F8513CFED8A2933FA1"/>
    <w:rsid w:val="00860BD8"/>
    <w:pPr>
      <w:ind w:left="720"/>
      <w:contextualSpacing/>
    </w:pPr>
    <w:rPr>
      <w:rFonts w:eastAsiaTheme="minorHAnsi"/>
      <w:lang w:eastAsia="en-US"/>
    </w:rPr>
  </w:style>
  <w:style w:type="paragraph" w:customStyle="1" w:styleId="A84906E5F38944148E418D114099F6631">
    <w:name w:val="A84906E5F38944148E418D114099F6631"/>
    <w:rsid w:val="00860BD8"/>
    <w:pPr>
      <w:ind w:left="720"/>
      <w:contextualSpacing/>
    </w:pPr>
    <w:rPr>
      <w:rFonts w:eastAsiaTheme="minorHAnsi"/>
      <w:lang w:eastAsia="en-US"/>
    </w:rPr>
  </w:style>
  <w:style w:type="paragraph" w:customStyle="1" w:styleId="173389E108E04A05BB88192C7F9F783D1">
    <w:name w:val="173389E108E04A05BB88192C7F9F783D1"/>
    <w:rsid w:val="00860BD8"/>
    <w:rPr>
      <w:rFonts w:eastAsiaTheme="minorHAnsi"/>
      <w:lang w:eastAsia="en-US"/>
    </w:rPr>
  </w:style>
  <w:style w:type="paragraph" w:customStyle="1" w:styleId="8319B9D38564406A81ECAFD1F465E5E61">
    <w:name w:val="8319B9D38564406A81ECAFD1F465E5E61"/>
    <w:rsid w:val="00860BD8"/>
    <w:rPr>
      <w:rFonts w:eastAsiaTheme="minorHAnsi"/>
      <w:lang w:eastAsia="en-US"/>
    </w:rPr>
  </w:style>
  <w:style w:type="paragraph" w:customStyle="1" w:styleId="F24E1546DB124536919241827038B70A1">
    <w:name w:val="F24E1546DB124536919241827038B70A1"/>
    <w:rsid w:val="00860BD8"/>
    <w:pPr>
      <w:ind w:left="720"/>
      <w:contextualSpacing/>
    </w:pPr>
    <w:rPr>
      <w:rFonts w:eastAsiaTheme="minorHAnsi"/>
      <w:lang w:eastAsia="en-US"/>
    </w:rPr>
  </w:style>
  <w:style w:type="paragraph" w:customStyle="1" w:styleId="B6AF96A824814890A45E5E49EBA4C3361">
    <w:name w:val="B6AF96A824814890A45E5E49EBA4C3361"/>
    <w:rsid w:val="00860BD8"/>
    <w:pPr>
      <w:ind w:left="720"/>
      <w:contextualSpacing/>
    </w:pPr>
    <w:rPr>
      <w:rFonts w:eastAsiaTheme="minorHAnsi"/>
      <w:lang w:eastAsia="en-US"/>
    </w:rPr>
  </w:style>
  <w:style w:type="paragraph" w:customStyle="1" w:styleId="381AAEFEA80B43F78239A2858883FB1F4">
    <w:name w:val="381AAEFEA80B43F78239A2858883FB1F4"/>
    <w:rsid w:val="00860BD8"/>
    <w:rPr>
      <w:rFonts w:eastAsiaTheme="minorHAnsi"/>
      <w:lang w:eastAsia="en-US"/>
    </w:rPr>
  </w:style>
  <w:style w:type="paragraph" w:customStyle="1" w:styleId="D377C9E2F62A4F988B834E28C83000CE4">
    <w:name w:val="D377C9E2F62A4F988B834E28C83000CE4"/>
    <w:rsid w:val="00860BD8"/>
    <w:rPr>
      <w:rFonts w:eastAsiaTheme="minorHAnsi"/>
      <w:lang w:eastAsia="en-US"/>
    </w:rPr>
  </w:style>
  <w:style w:type="paragraph" w:customStyle="1" w:styleId="7A8AD96A3E60465883303B8C89B5D5C94">
    <w:name w:val="7A8AD96A3E60465883303B8C89B5D5C94"/>
    <w:rsid w:val="00860BD8"/>
    <w:rPr>
      <w:rFonts w:eastAsiaTheme="minorHAnsi"/>
      <w:lang w:eastAsia="en-US"/>
    </w:rPr>
  </w:style>
  <w:style w:type="paragraph" w:customStyle="1" w:styleId="DEB749A1D5C04383B3C9EFAB0237D9534">
    <w:name w:val="DEB749A1D5C04383B3C9EFAB0237D9534"/>
    <w:rsid w:val="00860BD8"/>
    <w:rPr>
      <w:rFonts w:eastAsiaTheme="minorHAnsi"/>
      <w:lang w:eastAsia="en-US"/>
    </w:rPr>
  </w:style>
  <w:style w:type="paragraph" w:customStyle="1" w:styleId="D71520E653084EFBA750C57E43F9A6254">
    <w:name w:val="D71520E653084EFBA750C57E43F9A6254"/>
    <w:rsid w:val="00860BD8"/>
    <w:rPr>
      <w:rFonts w:eastAsiaTheme="minorHAnsi"/>
      <w:lang w:eastAsia="en-US"/>
    </w:rPr>
  </w:style>
  <w:style w:type="paragraph" w:customStyle="1" w:styleId="3893F326C0DE43D29C50167E8F459EAE4">
    <w:name w:val="3893F326C0DE43D29C50167E8F459EAE4"/>
    <w:rsid w:val="00860BD8"/>
    <w:rPr>
      <w:rFonts w:eastAsiaTheme="minorHAnsi"/>
      <w:lang w:eastAsia="en-US"/>
    </w:rPr>
  </w:style>
  <w:style w:type="paragraph" w:customStyle="1" w:styleId="8A728616D32F4CDCB3F1726ACB9E239B2">
    <w:name w:val="8A728616D32F4CDCB3F1726ACB9E239B2"/>
    <w:rsid w:val="00860BD8"/>
    <w:rPr>
      <w:rFonts w:eastAsiaTheme="minorHAnsi"/>
      <w:lang w:eastAsia="en-US"/>
    </w:rPr>
  </w:style>
  <w:style w:type="paragraph" w:customStyle="1" w:styleId="52E7569BECDE42E99238780EBF4860D22">
    <w:name w:val="52E7569BECDE42E99238780EBF4860D22"/>
    <w:rsid w:val="00860BD8"/>
    <w:rPr>
      <w:rFonts w:eastAsiaTheme="minorHAnsi"/>
      <w:lang w:eastAsia="en-US"/>
    </w:rPr>
  </w:style>
  <w:style w:type="paragraph" w:customStyle="1" w:styleId="7BC934FA42864D04AEAA04CA102F17554">
    <w:name w:val="7BC934FA42864D04AEAA04CA102F17554"/>
    <w:rsid w:val="00860BD8"/>
    <w:rPr>
      <w:rFonts w:eastAsiaTheme="minorHAnsi"/>
      <w:lang w:eastAsia="en-US"/>
    </w:rPr>
  </w:style>
  <w:style w:type="paragraph" w:customStyle="1" w:styleId="40E6B88ADD4E4286AB3AC34E527C48754">
    <w:name w:val="40E6B88ADD4E4286AB3AC34E527C48754"/>
    <w:rsid w:val="00860BD8"/>
    <w:rPr>
      <w:rFonts w:eastAsiaTheme="minorHAnsi"/>
      <w:lang w:eastAsia="en-US"/>
    </w:rPr>
  </w:style>
  <w:style w:type="paragraph" w:customStyle="1" w:styleId="4084A763A795462E8380C41A8E7D3C024">
    <w:name w:val="4084A763A795462E8380C41A8E7D3C024"/>
    <w:rsid w:val="00860BD8"/>
    <w:rPr>
      <w:rFonts w:eastAsiaTheme="minorHAnsi"/>
      <w:lang w:eastAsia="en-US"/>
    </w:rPr>
  </w:style>
  <w:style w:type="paragraph" w:customStyle="1" w:styleId="A614E9980F554B6CAA68B74266A5A2044">
    <w:name w:val="A614E9980F554B6CAA68B74266A5A2044"/>
    <w:rsid w:val="00860BD8"/>
    <w:rPr>
      <w:rFonts w:eastAsiaTheme="minorHAnsi"/>
      <w:lang w:eastAsia="en-US"/>
    </w:rPr>
  </w:style>
  <w:style w:type="paragraph" w:customStyle="1" w:styleId="ECF326D753264A46B29510842244891F4">
    <w:name w:val="ECF326D753264A46B29510842244891F4"/>
    <w:rsid w:val="00860BD8"/>
    <w:rPr>
      <w:rFonts w:eastAsiaTheme="minorHAnsi"/>
      <w:lang w:eastAsia="en-US"/>
    </w:rPr>
  </w:style>
  <w:style w:type="paragraph" w:customStyle="1" w:styleId="604B1A25BD5B4CA9A30862AB976EFA0E4">
    <w:name w:val="604B1A25BD5B4CA9A30862AB976EFA0E4"/>
    <w:rsid w:val="00860BD8"/>
    <w:rPr>
      <w:rFonts w:eastAsiaTheme="minorHAnsi"/>
      <w:lang w:eastAsia="en-US"/>
    </w:rPr>
  </w:style>
  <w:style w:type="paragraph" w:customStyle="1" w:styleId="ED6C645381B24166B8A40B12143C9A674">
    <w:name w:val="ED6C645381B24166B8A40B12143C9A674"/>
    <w:rsid w:val="00860BD8"/>
    <w:rPr>
      <w:rFonts w:eastAsiaTheme="minorHAnsi"/>
      <w:lang w:eastAsia="en-US"/>
    </w:rPr>
  </w:style>
  <w:style w:type="paragraph" w:customStyle="1" w:styleId="289B136BA2774EF8BD8A3EC5E0BA97C32">
    <w:name w:val="289B136BA2774EF8BD8A3EC5E0BA97C32"/>
    <w:rsid w:val="00860BD8"/>
    <w:rPr>
      <w:rFonts w:eastAsiaTheme="minorHAnsi"/>
      <w:lang w:eastAsia="en-US"/>
    </w:rPr>
  </w:style>
  <w:style w:type="paragraph" w:customStyle="1" w:styleId="349F25424A2144A7B7699B50123D06372">
    <w:name w:val="349F25424A2144A7B7699B50123D06372"/>
    <w:rsid w:val="00860BD8"/>
    <w:rPr>
      <w:rFonts w:eastAsiaTheme="minorHAnsi"/>
      <w:lang w:eastAsia="en-US"/>
    </w:rPr>
  </w:style>
  <w:style w:type="paragraph" w:customStyle="1" w:styleId="65F971DAE7AA4999B2F95032A8A44DD22">
    <w:name w:val="65F971DAE7AA4999B2F95032A8A44DD22"/>
    <w:rsid w:val="00860BD8"/>
    <w:pPr>
      <w:ind w:left="720"/>
      <w:contextualSpacing/>
    </w:pPr>
    <w:rPr>
      <w:rFonts w:eastAsiaTheme="minorHAnsi"/>
      <w:lang w:eastAsia="en-US"/>
    </w:rPr>
  </w:style>
  <w:style w:type="paragraph" w:customStyle="1" w:styleId="B7B26C0CCA384E4887FE22246C1EB5FB2">
    <w:name w:val="B7B26C0CCA384E4887FE22246C1EB5FB2"/>
    <w:rsid w:val="00860BD8"/>
    <w:pPr>
      <w:ind w:left="720"/>
      <w:contextualSpacing/>
    </w:pPr>
    <w:rPr>
      <w:rFonts w:eastAsiaTheme="minorHAnsi"/>
      <w:lang w:eastAsia="en-US"/>
    </w:rPr>
  </w:style>
  <w:style w:type="paragraph" w:customStyle="1" w:styleId="9691A006D4AB4E148A20BC5D57DCBC242">
    <w:name w:val="9691A006D4AB4E148A20BC5D57DCBC242"/>
    <w:rsid w:val="00860BD8"/>
    <w:pPr>
      <w:ind w:left="720"/>
      <w:contextualSpacing/>
    </w:pPr>
    <w:rPr>
      <w:rFonts w:eastAsiaTheme="minorHAnsi"/>
      <w:lang w:eastAsia="en-US"/>
    </w:rPr>
  </w:style>
  <w:style w:type="paragraph" w:customStyle="1" w:styleId="6E3B0A087F86434C8C84AD2F00D0EAA42">
    <w:name w:val="6E3B0A087F86434C8C84AD2F00D0EAA42"/>
    <w:rsid w:val="00860BD8"/>
    <w:rPr>
      <w:rFonts w:eastAsiaTheme="minorHAnsi"/>
      <w:lang w:eastAsia="en-US"/>
    </w:rPr>
  </w:style>
  <w:style w:type="paragraph" w:customStyle="1" w:styleId="C1938A33A651497CBEF83511DB1BFB5C2">
    <w:name w:val="C1938A33A651497CBEF83511DB1BFB5C2"/>
    <w:rsid w:val="00860BD8"/>
    <w:pPr>
      <w:ind w:left="720"/>
      <w:contextualSpacing/>
    </w:pPr>
    <w:rPr>
      <w:rFonts w:eastAsiaTheme="minorHAnsi"/>
      <w:lang w:eastAsia="en-US"/>
    </w:rPr>
  </w:style>
  <w:style w:type="paragraph" w:customStyle="1" w:styleId="6860DD3259B74214A830E98FD88C4A5F2">
    <w:name w:val="6860DD3259B74214A830E98FD88C4A5F2"/>
    <w:rsid w:val="00860BD8"/>
    <w:pPr>
      <w:ind w:left="720"/>
      <w:contextualSpacing/>
    </w:pPr>
    <w:rPr>
      <w:rFonts w:eastAsiaTheme="minorHAnsi"/>
      <w:lang w:eastAsia="en-US"/>
    </w:rPr>
  </w:style>
  <w:style w:type="paragraph" w:customStyle="1" w:styleId="E132B1FD3DF84E0F8513CFED8A2933FA2">
    <w:name w:val="E132B1FD3DF84E0F8513CFED8A2933FA2"/>
    <w:rsid w:val="00860BD8"/>
    <w:pPr>
      <w:ind w:left="720"/>
      <w:contextualSpacing/>
    </w:pPr>
    <w:rPr>
      <w:rFonts w:eastAsiaTheme="minorHAnsi"/>
      <w:lang w:eastAsia="en-US"/>
    </w:rPr>
  </w:style>
  <w:style w:type="paragraph" w:customStyle="1" w:styleId="A84906E5F38944148E418D114099F6632">
    <w:name w:val="A84906E5F38944148E418D114099F6632"/>
    <w:rsid w:val="00860BD8"/>
    <w:pPr>
      <w:ind w:left="720"/>
      <w:contextualSpacing/>
    </w:pPr>
    <w:rPr>
      <w:rFonts w:eastAsiaTheme="minorHAnsi"/>
      <w:lang w:eastAsia="en-US"/>
    </w:rPr>
  </w:style>
  <w:style w:type="paragraph" w:customStyle="1" w:styleId="173389E108E04A05BB88192C7F9F783D2">
    <w:name w:val="173389E108E04A05BB88192C7F9F783D2"/>
    <w:rsid w:val="00860BD8"/>
    <w:rPr>
      <w:rFonts w:eastAsiaTheme="minorHAnsi"/>
      <w:lang w:eastAsia="en-US"/>
    </w:rPr>
  </w:style>
  <w:style w:type="paragraph" w:customStyle="1" w:styleId="8319B9D38564406A81ECAFD1F465E5E62">
    <w:name w:val="8319B9D38564406A81ECAFD1F465E5E62"/>
    <w:rsid w:val="00860BD8"/>
    <w:rPr>
      <w:rFonts w:eastAsiaTheme="minorHAnsi"/>
      <w:lang w:eastAsia="en-US"/>
    </w:rPr>
  </w:style>
  <w:style w:type="paragraph" w:customStyle="1" w:styleId="F24E1546DB124536919241827038B70A2">
    <w:name w:val="F24E1546DB124536919241827038B70A2"/>
    <w:rsid w:val="00860BD8"/>
    <w:pPr>
      <w:ind w:left="720"/>
      <w:contextualSpacing/>
    </w:pPr>
    <w:rPr>
      <w:rFonts w:eastAsiaTheme="minorHAnsi"/>
      <w:lang w:eastAsia="en-US"/>
    </w:rPr>
  </w:style>
  <w:style w:type="paragraph" w:customStyle="1" w:styleId="B6AF96A824814890A45E5E49EBA4C3362">
    <w:name w:val="B6AF96A824814890A45E5E49EBA4C3362"/>
    <w:rsid w:val="00860BD8"/>
    <w:pPr>
      <w:ind w:left="720"/>
      <w:contextualSpacing/>
    </w:pPr>
    <w:rPr>
      <w:rFonts w:eastAsiaTheme="minorHAnsi"/>
      <w:lang w:eastAsia="en-US"/>
    </w:rPr>
  </w:style>
  <w:style w:type="paragraph" w:customStyle="1" w:styleId="381AAEFEA80B43F78239A2858883FB1F5">
    <w:name w:val="381AAEFEA80B43F78239A2858883FB1F5"/>
    <w:rsid w:val="008E522E"/>
    <w:rPr>
      <w:rFonts w:eastAsiaTheme="minorHAnsi"/>
      <w:lang w:eastAsia="en-US"/>
    </w:rPr>
  </w:style>
  <w:style w:type="paragraph" w:customStyle="1" w:styleId="D377C9E2F62A4F988B834E28C83000CE5">
    <w:name w:val="D377C9E2F62A4F988B834E28C83000CE5"/>
    <w:rsid w:val="008E522E"/>
    <w:rPr>
      <w:rFonts w:eastAsiaTheme="minorHAnsi"/>
      <w:lang w:eastAsia="en-US"/>
    </w:rPr>
  </w:style>
  <w:style w:type="paragraph" w:customStyle="1" w:styleId="7A8AD96A3E60465883303B8C89B5D5C95">
    <w:name w:val="7A8AD96A3E60465883303B8C89B5D5C95"/>
    <w:rsid w:val="008E522E"/>
    <w:rPr>
      <w:rFonts w:eastAsiaTheme="minorHAnsi"/>
      <w:lang w:eastAsia="en-US"/>
    </w:rPr>
  </w:style>
  <w:style w:type="paragraph" w:customStyle="1" w:styleId="DEB749A1D5C04383B3C9EFAB0237D9535">
    <w:name w:val="DEB749A1D5C04383B3C9EFAB0237D9535"/>
    <w:rsid w:val="008E522E"/>
    <w:rPr>
      <w:rFonts w:eastAsiaTheme="minorHAnsi"/>
      <w:lang w:eastAsia="en-US"/>
    </w:rPr>
  </w:style>
  <w:style w:type="paragraph" w:customStyle="1" w:styleId="D71520E653084EFBA750C57E43F9A6255">
    <w:name w:val="D71520E653084EFBA750C57E43F9A6255"/>
    <w:rsid w:val="008E522E"/>
    <w:rPr>
      <w:rFonts w:eastAsiaTheme="minorHAnsi"/>
      <w:lang w:eastAsia="en-US"/>
    </w:rPr>
  </w:style>
  <w:style w:type="paragraph" w:customStyle="1" w:styleId="3893F326C0DE43D29C50167E8F459EAE5">
    <w:name w:val="3893F326C0DE43D29C50167E8F459EAE5"/>
    <w:rsid w:val="008E522E"/>
    <w:rPr>
      <w:rFonts w:eastAsiaTheme="minorHAnsi"/>
      <w:lang w:eastAsia="en-US"/>
    </w:rPr>
  </w:style>
  <w:style w:type="paragraph" w:customStyle="1" w:styleId="8A728616D32F4CDCB3F1726ACB9E239B3">
    <w:name w:val="8A728616D32F4CDCB3F1726ACB9E239B3"/>
    <w:rsid w:val="008E522E"/>
    <w:rPr>
      <w:rFonts w:eastAsiaTheme="minorHAnsi"/>
      <w:lang w:eastAsia="en-US"/>
    </w:rPr>
  </w:style>
  <w:style w:type="paragraph" w:customStyle="1" w:styleId="333C689E2D0D40A8AD3588E0A50991AF">
    <w:name w:val="333C689E2D0D40A8AD3588E0A50991AF"/>
    <w:rsid w:val="008E522E"/>
    <w:rPr>
      <w:rFonts w:eastAsiaTheme="minorHAnsi"/>
      <w:lang w:eastAsia="en-US"/>
    </w:rPr>
  </w:style>
  <w:style w:type="paragraph" w:customStyle="1" w:styleId="7BC934FA42864D04AEAA04CA102F17555">
    <w:name w:val="7BC934FA42864D04AEAA04CA102F17555"/>
    <w:rsid w:val="008E522E"/>
    <w:rPr>
      <w:rFonts w:eastAsiaTheme="minorHAnsi"/>
      <w:lang w:eastAsia="en-US"/>
    </w:rPr>
  </w:style>
  <w:style w:type="paragraph" w:customStyle="1" w:styleId="40E6B88ADD4E4286AB3AC34E527C48755">
    <w:name w:val="40E6B88ADD4E4286AB3AC34E527C48755"/>
    <w:rsid w:val="008E522E"/>
    <w:rPr>
      <w:rFonts w:eastAsiaTheme="minorHAnsi"/>
      <w:lang w:eastAsia="en-US"/>
    </w:rPr>
  </w:style>
  <w:style w:type="paragraph" w:customStyle="1" w:styleId="4084A763A795462E8380C41A8E7D3C025">
    <w:name w:val="4084A763A795462E8380C41A8E7D3C025"/>
    <w:rsid w:val="008E522E"/>
    <w:rPr>
      <w:rFonts w:eastAsiaTheme="minorHAnsi"/>
      <w:lang w:eastAsia="en-US"/>
    </w:rPr>
  </w:style>
  <w:style w:type="paragraph" w:customStyle="1" w:styleId="A614E9980F554B6CAA68B74266A5A2045">
    <w:name w:val="A614E9980F554B6CAA68B74266A5A2045"/>
    <w:rsid w:val="008E522E"/>
    <w:rPr>
      <w:rFonts w:eastAsiaTheme="minorHAnsi"/>
      <w:lang w:eastAsia="en-US"/>
    </w:rPr>
  </w:style>
  <w:style w:type="paragraph" w:customStyle="1" w:styleId="ECF326D753264A46B29510842244891F5">
    <w:name w:val="ECF326D753264A46B29510842244891F5"/>
    <w:rsid w:val="008E522E"/>
    <w:rPr>
      <w:rFonts w:eastAsiaTheme="minorHAnsi"/>
      <w:lang w:eastAsia="en-US"/>
    </w:rPr>
  </w:style>
  <w:style w:type="paragraph" w:customStyle="1" w:styleId="604B1A25BD5B4CA9A30862AB976EFA0E5">
    <w:name w:val="604B1A25BD5B4CA9A30862AB976EFA0E5"/>
    <w:rsid w:val="008E522E"/>
    <w:rPr>
      <w:rFonts w:eastAsiaTheme="minorHAnsi"/>
      <w:lang w:eastAsia="en-US"/>
    </w:rPr>
  </w:style>
  <w:style w:type="paragraph" w:customStyle="1" w:styleId="ED6C645381B24166B8A40B12143C9A675">
    <w:name w:val="ED6C645381B24166B8A40B12143C9A675"/>
    <w:rsid w:val="008E522E"/>
    <w:rPr>
      <w:rFonts w:eastAsiaTheme="minorHAnsi"/>
      <w:lang w:eastAsia="en-US"/>
    </w:rPr>
  </w:style>
  <w:style w:type="paragraph" w:customStyle="1" w:styleId="289B136BA2774EF8BD8A3EC5E0BA97C33">
    <w:name w:val="289B136BA2774EF8BD8A3EC5E0BA97C33"/>
    <w:rsid w:val="008E522E"/>
    <w:rPr>
      <w:rFonts w:eastAsiaTheme="minorHAnsi"/>
      <w:lang w:eastAsia="en-US"/>
    </w:rPr>
  </w:style>
  <w:style w:type="paragraph" w:customStyle="1" w:styleId="349F25424A2144A7B7699B50123D06373">
    <w:name w:val="349F25424A2144A7B7699B50123D06373"/>
    <w:rsid w:val="008E522E"/>
    <w:rPr>
      <w:rFonts w:eastAsiaTheme="minorHAnsi"/>
      <w:lang w:eastAsia="en-US"/>
    </w:rPr>
  </w:style>
  <w:style w:type="paragraph" w:customStyle="1" w:styleId="65F971DAE7AA4999B2F95032A8A44DD23">
    <w:name w:val="65F971DAE7AA4999B2F95032A8A44DD23"/>
    <w:rsid w:val="008E522E"/>
    <w:pPr>
      <w:ind w:left="720"/>
      <w:contextualSpacing/>
    </w:pPr>
    <w:rPr>
      <w:rFonts w:eastAsiaTheme="minorHAnsi"/>
      <w:lang w:eastAsia="en-US"/>
    </w:rPr>
  </w:style>
  <w:style w:type="paragraph" w:customStyle="1" w:styleId="B7B26C0CCA384E4887FE22246C1EB5FB3">
    <w:name w:val="B7B26C0CCA384E4887FE22246C1EB5FB3"/>
    <w:rsid w:val="008E522E"/>
    <w:pPr>
      <w:ind w:left="720"/>
      <w:contextualSpacing/>
    </w:pPr>
    <w:rPr>
      <w:rFonts w:eastAsiaTheme="minorHAnsi"/>
      <w:lang w:eastAsia="en-US"/>
    </w:rPr>
  </w:style>
  <w:style w:type="paragraph" w:customStyle="1" w:styleId="9691A006D4AB4E148A20BC5D57DCBC243">
    <w:name w:val="9691A006D4AB4E148A20BC5D57DCBC243"/>
    <w:rsid w:val="008E522E"/>
    <w:pPr>
      <w:ind w:left="720"/>
      <w:contextualSpacing/>
    </w:pPr>
    <w:rPr>
      <w:rFonts w:eastAsiaTheme="minorHAnsi"/>
      <w:lang w:eastAsia="en-US"/>
    </w:rPr>
  </w:style>
  <w:style w:type="paragraph" w:customStyle="1" w:styleId="6E3B0A087F86434C8C84AD2F00D0EAA43">
    <w:name w:val="6E3B0A087F86434C8C84AD2F00D0EAA43"/>
    <w:rsid w:val="008E522E"/>
    <w:rPr>
      <w:rFonts w:eastAsiaTheme="minorHAnsi"/>
      <w:lang w:eastAsia="en-US"/>
    </w:rPr>
  </w:style>
  <w:style w:type="paragraph" w:customStyle="1" w:styleId="C1938A33A651497CBEF83511DB1BFB5C3">
    <w:name w:val="C1938A33A651497CBEF83511DB1BFB5C3"/>
    <w:rsid w:val="008E522E"/>
    <w:pPr>
      <w:ind w:left="720"/>
      <w:contextualSpacing/>
    </w:pPr>
    <w:rPr>
      <w:rFonts w:eastAsiaTheme="minorHAnsi"/>
      <w:lang w:eastAsia="en-US"/>
    </w:rPr>
  </w:style>
  <w:style w:type="paragraph" w:customStyle="1" w:styleId="6860DD3259B74214A830E98FD88C4A5F3">
    <w:name w:val="6860DD3259B74214A830E98FD88C4A5F3"/>
    <w:rsid w:val="008E522E"/>
    <w:pPr>
      <w:ind w:left="720"/>
      <w:contextualSpacing/>
    </w:pPr>
    <w:rPr>
      <w:rFonts w:eastAsiaTheme="minorHAnsi"/>
      <w:lang w:eastAsia="en-US"/>
    </w:rPr>
  </w:style>
  <w:style w:type="paragraph" w:customStyle="1" w:styleId="E132B1FD3DF84E0F8513CFED8A2933FA3">
    <w:name w:val="E132B1FD3DF84E0F8513CFED8A2933FA3"/>
    <w:rsid w:val="008E522E"/>
    <w:pPr>
      <w:ind w:left="720"/>
      <w:contextualSpacing/>
    </w:pPr>
    <w:rPr>
      <w:rFonts w:eastAsiaTheme="minorHAnsi"/>
      <w:lang w:eastAsia="en-US"/>
    </w:rPr>
  </w:style>
  <w:style w:type="paragraph" w:customStyle="1" w:styleId="A84906E5F38944148E418D114099F6633">
    <w:name w:val="A84906E5F38944148E418D114099F6633"/>
    <w:rsid w:val="008E522E"/>
    <w:pPr>
      <w:ind w:left="720"/>
      <w:contextualSpacing/>
    </w:pPr>
    <w:rPr>
      <w:rFonts w:eastAsiaTheme="minorHAnsi"/>
      <w:lang w:eastAsia="en-US"/>
    </w:rPr>
  </w:style>
  <w:style w:type="paragraph" w:customStyle="1" w:styleId="173389E108E04A05BB88192C7F9F783D3">
    <w:name w:val="173389E108E04A05BB88192C7F9F783D3"/>
    <w:rsid w:val="008E522E"/>
    <w:rPr>
      <w:rFonts w:eastAsiaTheme="minorHAnsi"/>
      <w:lang w:eastAsia="en-US"/>
    </w:rPr>
  </w:style>
  <w:style w:type="paragraph" w:customStyle="1" w:styleId="8319B9D38564406A81ECAFD1F465E5E63">
    <w:name w:val="8319B9D38564406A81ECAFD1F465E5E63"/>
    <w:rsid w:val="008E522E"/>
    <w:rPr>
      <w:rFonts w:eastAsiaTheme="minorHAnsi"/>
      <w:lang w:eastAsia="en-US"/>
    </w:rPr>
  </w:style>
  <w:style w:type="paragraph" w:customStyle="1" w:styleId="F24E1546DB124536919241827038B70A3">
    <w:name w:val="F24E1546DB124536919241827038B70A3"/>
    <w:rsid w:val="008E522E"/>
    <w:pPr>
      <w:ind w:left="720"/>
      <w:contextualSpacing/>
    </w:pPr>
    <w:rPr>
      <w:rFonts w:eastAsiaTheme="minorHAnsi"/>
      <w:lang w:eastAsia="en-US"/>
    </w:rPr>
  </w:style>
  <w:style w:type="paragraph" w:customStyle="1" w:styleId="B6AF96A824814890A45E5E49EBA4C3363">
    <w:name w:val="B6AF96A824814890A45E5E49EBA4C3363"/>
    <w:rsid w:val="008E522E"/>
    <w:pPr>
      <w:ind w:left="720"/>
      <w:contextualSpacing/>
    </w:pPr>
    <w:rPr>
      <w:rFonts w:eastAsiaTheme="minorHAnsi"/>
      <w:lang w:eastAsia="en-US"/>
    </w:rPr>
  </w:style>
  <w:style w:type="paragraph" w:customStyle="1" w:styleId="2B505B7BFF7C4D84B2CFA62684A58E44">
    <w:name w:val="2B505B7BFF7C4D84B2CFA62684A58E44"/>
    <w:rsid w:val="008E522E"/>
  </w:style>
  <w:style w:type="paragraph" w:customStyle="1" w:styleId="F58A49F50AF04B6387B9C0D948060E73">
    <w:name w:val="F58A49F50AF04B6387B9C0D948060E73"/>
    <w:rsid w:val="008E522E"/>
  </w:style>
  <w:style w:type="paragraph" w:customStyle="1" w:styleId="188BEB8E414443F9A169D1019F0A8333">
    <w:name w:val="188BEB8E414443F9A169D1019F0A8333"/>
    <w:rsid w:val="008E522E"/>
  </w:style>
  <w:style w:type="paragraph" w:customStyle="1" w:styleId="381AAEFEA80B43F78239A2858883FB1F6">
    <w:name w:val="381AAEFEA80B43F78239A2858883FB1F6"/>
    <w:rsid w:val="008E522E"/>
    <w:rPr>
      <w:rFonts w:eastAsiaTheme="minorHAnsi"/>
      <w:lang w:eastAsia="en-US"/>
    </w:rPr>
  </w:style>
  <w:style w:type="paragraph" w:customStyle="1" w:styleId="D377C9E2F62A4F988B834E28C83000CE6">
    <w:name w:val="D377C9E2F62A4F988B834E28C83000CE6"/>
    <w:rsid w:val="008E522E"/>
    <w:rPr>
      <w:rFonts w:eastAsiaTheme="minorHAnsi"/>
      <w:lang w:eastAsia="en-US"/>
    </w:rPr>
  </w:style>
  <w:style w:type="paragraph" w:customStyle="1" w:styleId="7A8AD96A3E60465883303B8C89B5D5C96">
    <w:name w:val="7A8AD96A3E60465883303B8C89B5D5C96"/>
    <w:rsid w:val="008E522E"/>
    <w:rPr>
      <w:rFonts w:eastAsiaTheme="minorHAnsi"/>
      <w:lang w:eastAsia="en-US"/>
    </w:rPr>
  </w:style>
  <w:style w:type="paragraph" w:customStyle="1" w:styleId="DEB749A1D5C04383B3C9EFAB0237D9536">
    <w:name w:val="DEB749A1D5C04383B3C9EFAB0237D9536"/>
    <w:rsid w:val="008E522E"/>
    <w:rPr>
      <w:rFonts w:eastAsiaTheme="minorHAnsi"/>
      <w:lang w:eastAsia="en-US"/>
    </w:rPr>
  </w:style>
  <w:style w:type="paragraph" w:customStyle="1" w:styleId="D71520E653084EFBA750C57E43F9A6256">
    <w:name w:val="D71520E653084EFBA750C57E43F9A6256"/>
    <w:rsid w:val="008E522E"/>
    <w:rPr>
      <w:rFonts w:eastAsiaTheme="minorHAnsi"/>
      <w:lang w:eastAsia="en-US"/>
    </w:rPr>
  </w:style>
  <w:style w:type="paragraph" w:customStyle="1" w:styleId="3893F326C0DE43D29C50167E8F459EAE6">
    <w:name w:val="3893F326C0DE43D29C50167E8F459EAE6"/>
    <w:rsid w:val="008E522E"/>
    <w:rPr>
      <w:rFonts w:eastAsiaTheme="minorHAnsi"/>
      <w:lang w:eastAsia="en-US"/>
    </w:rPr>
  </w:style>
  <w:style w:type="paragraph" w:customStyle="1" w:styleId="8A728616D32F4CDCB3F1726ACB9E239B4">
    <w:name w:val="8A728616D32F4CDCB3F1726ACB9E239B4"/>
    <w:rsid w:val="008E522E"/>
    <w:rPr>
      <w:rFonts w:eastAsiaTheme="minorHAnsi"/>
      <w:lang w:eastAsia="en-US"/>
    </w:rPr>
  </w:style>
  <w:style w:type="paragraph" w:customStyle="1" w:styleId="333C689E2D0D40A8AD3588E0A50991AF1">
    <w:name w:val="333C689E2D0D40A8AD3588E0A50991AF1"/>
    <w:rsid w:val="008E522E"/>
    <w:rPr>
      <w:rFonts w:eastAsiaTheme="minorHAnsi"/>
      <w:lang w:eastAsia="en-US"/>
    </w:rPr>
  </w:style>
  <w:style w:type="paragraph" w:customStyle="1" w:styleId="7BC934FA42864D04AEAA04CA102F17556">
    <w:name w:val="7BC934FA42864D04AEAA04CA102F17556"/>
    <w:rsid w:val="008E522E"/>
    <w:rPr>
      <w:rFonts w:eastAsiaTheme="minorHAnsi"/>
      <w:lang w:eastAsia="en-US"/>
    </w:rPr>
  </w:style>
  <w:style w:type="paragraph" w:customStyle="1" w:styleId="40E6B88ADD4E4286AB3AC34E527C48756">
    <w:name w:val="40E6B88ADD4E4286AB3AC34E527C48756"/>
    <w:rsid w:val="008E522E"/>
    <w:rPr>
      <w:rFonts w:eastAsiaTheme="minorHAnsi"/>
      <w:lang w:eastAsia="en-US"/>
    </w:rPr>
  </w:style>
  <w:style w:type="paragraph" w:customStyle="1" w:styleId="4084A763A795462E8380C41A8E7D3C026">
    <w:name w:val="4084A763A795462E8380C41A8E7D3C026"/>
    <w:rsid w:val="008E522E"/>
    <w:rPr>
      <w:rFonts w:eastAsiaTheme="minorHAnsi"/>
      <w:lang w:eastAsia="en-US"/>
    </w:rPr>
  </w:style>
  <w:style w:type="paragraph" w:customStyle="1" w:styleId="A614E9980F554B6CAA68B74266A5A2046">
    <w:name w:val="A614E9980F554B6CAA68B74266A5A2046"/>
    <w:rsid w:val="008E522E"/>
    <w:rPr>
      <w:rFonts w:eastAsiaTheme="minorHAnsi"/>
      <w:lang w:eastAsia="en-US"/>
    </w:rPr>
  </w:style>
  <w:style w:type="paragraph" w:customStyle="1" w:styleId="ECF326D753264A46B29510842244891F6">
    <w:name w:val="ECF326D753264A46B29510842244891F6"/>
    <w:rsid w:val="008E522E"/>
    <w:rPr>
      <w:rFonts w:eastAsiaTheme="minorHAnsi"/>
      <w:lang w:eastAsia="en-US"/>
    </w:rPr>
  </w:style>
  <w:style w:type="paragraph" w:customStyle="1" w:styleId="604B1A25BD5B4CA9A30862AB976EFA0E6">
    <w:name w:val="604B1A25BD5B4CA9A30862AB976EFA0E6"/>
    <w:rsid w:val="008E522E"/>
    <w:rPr>
      <w:rFonts w:eastAsiaTheme="minorHAnsi"/>
      <w:lang w:eastAsia="en-US"/>
    </w:rPr>
  </w:style>
  <w:style w:type="paragraph" w:customStyle="1" w:styleId="ED6C645381B24166B8A40B12143C9A676">
    <w:name w:val="ED6C645381B24166B8A40B12143C9A676"/>
    <w:rsid w:val="008E522E"/>
    <w:rPr>
      <w:rFonts w:eastAsiaTheme="minorHAnsi"/>
      <w:lang w:eastAsia="en-US"/>
    </w:rPr>
  </w:style>
  <w:style w:type="paragraph" w:customStyle="1" w:styleId="289B136BA2774EF8BD8A3EC5E0BA97C34">
    <w:name w:val="289B136BA2774EF8BD8A3EC5E0BA97C34"/>
    <w:rsid w:val="008E522E"/>
    <w:rPr>
      <w:rFonts w:eastAsiaTheme="minorHAnsi"/>
      <w:lang w:eastAsia="en-US"/>
    </w:rPr>
  </w:style>
  <w:style w:type="paragraph" w:customStyle="1" w:styleId="349F25424A2144A7B7699B50123D06374">
    <w:name w:val="349F25424A2144A7B7699B50123D06374"/>
    <w:rsid w:val="008E522E"/>
    <w:rPr>
      <w:rFonts w:eastAsiaTheme="minorHAnsi"/>
      <w:lang w:eastAsia="en-US"/>
    </w:rPr>
  </w:style>
  <w:style w:type="paragraph" w:customStyle="1" w:styleId="65F971DAE7AA4999B2F95032A8A44DD24">
    <w:name w:val="65F971DAE7AA4999B2F95032A8A44DD24"/>
    <w:rsid w:val="008E522E"/>
    <w:pPr>
      <w:ind w:left="720"/>
      <w:contextualSpacing/>
    </w:pPr>
    <w:rPr>
      <w:rFonts w:eastAsiaTheme="minorHAnsi"/>
      <w:lang w:eastAsia="en-US"/>
    </w:rPr>
  </w:style>
  <w:style w:type="paragraph" w:customStyle="1" w:styleId="B7B26C0CCA384E4887FE22246C1EB5FB4">
    <w:name w:val="B7B26C0CCA384E4887FE22246C1EB5FB4"/>
    <w:rsid w:val="008E522E"/>
    <w:pPr>
      <w:ind w:left="720"/>
      <w:contextualSpacing/>
    </w:pPr>
    <w:rPr>
      <w:rFonts w:eastAsiaTheme="minorHAnsi"/>
      <w:lang w:eastAsia="en-US"/>
    </w:rPr>
  </w:style>
  <w:style w:type="paragraph" w:customStyle="1" w:styleId="9691A006D4AB4E148A20BC5D57DCBC244">
    <w:name w:val="9691A006D4AB4E148A20BC5D57DCBC244"/>
    <w:rsid w:val="008E522E"/>
    <w:pPr>
      <w:ind w:left="720"/>
      <w:contextualSpacing/>
    </w:pPr>
    <w:rPr>
      <w:rFonts w:eastAsiaTheme="minorHAnsi"/>
      <w:lang w:eastAsia="en-US"/>
    </w:rPr>
  </w:style>
  <w:style w:type="paragraph" w:customStyle="1" w:styleId="6E3B0A087F86434C8C84AD2F00D0EAA44">
    <w:name w:val="6E3B0A087F86434C8C84AD2F00D0EAA44"/>
    <w:rsid w:val="008E522E"/>
    <w:rPr>
      <w:rFonts w:eastAsiaTheme="minorHAnsi"/>
      <w:lang w:eastAsia="en-US"/>
    </w:rPr>
  </w:style>
  <w:style w:type="paragraph" w:customStyle="1" w:styleId="C1938A33A651497CBEF83511DB1BFB5C4">
    <w:name w:val="C1938A33A651497CBEF83511DB1BFB5C4"/>
    <w:rsid w:val="008E522E"/>
    <w:pPr>
      <w:ind w:left="720"/>
      <w:contextualSpacing/>
    </w:pPr>
    <w:rPr>
      <w:rFonts w:eastAsiaTheme="minorHAnsi"/>
      <w:lang w:eastAsia="en-US"/>
    </w:rPr>
  </w:style>
  <w:style w:type="paragraph" w:customStyle="1" w:styleId="6860DD3259B74214A830E98FD88C4A5F4">
    <w:name w:val="6860DD3259B74214A830E98FD88C4A5F4"/>
    <w:rsid w:val="008E522E"/>
    <w:pPr>
      <w:ind w:left="720"/>
      <w:contextualSpacing/>
    </w:pPr>
    <w:rPr>
      <w:rFonts w:eastAsiaTheme="minorHAnsi"/>
      <w:lang w:eastAsia="en-US"/>
    </w:rPr>
  </w:style>
  <w:style w:type="paragraph" w:customStyle="1" w:styleId="E132B1FD3DF84E0F8513CFED8A2933FA4">
    <w:name w:val="E132B1FD3DF84E0F8513CFED8A2933FA4"/>
    <w:rsid w:val="008E522E"/>
    <w:pPr>
      <w:ind w:left="720"/>
      <w:contextualSpacing/>
    </w:pPr>
    <w:rPr>
      <w:rFonts w:eastAsiaTheme="minorHAnsi"/>
      <w:lang w:eastAsia="en-US"/>
    </w:rPr>
  </w:style>
  <w:style w:type="paragraph" w:customStyle="1" w:styleId="A84906E5F38944148E418D114099F6634">
    <w:name w:val="A84906E5F38944148E418D114099F6634"/>
    <w:rsid w:val="008E522E"/>
    <w:pPr>
      <w:ind w:left="720"/>
      <w:contextualSpacing/>
    </w:pPr>
    <w:rPr>
      <w:rFonts w:eastAsiaTheme="minorHAnsi"/>
      <w:lang w:eastAsia="en-US"/>
    </w:rPr>
  </w:style>
  <w:style w:type="paragraph" w:customStyle="1" w:styleId="2B505B7BFF7C4D84B2CFA62684A58E441">
    <w:name w:val="2B505B7BFF7C4D84B2CFA62684A58E441"/>
    <w:rsid w:val="008E522E"/>
    <w:rPr>
      <w:rFonts w:eastAsiaTheme="minorHAnsi"/>
      <w:lang w:eastAsia="en-US"/>
    </w:rPr>
  </w:style>
  <w:style w:type="paragraph" w:customStyle="1" w:styleId="173389E108E04A05BB88192C7F9F783D4">
    <w:name w:val="173389E108E04A05BB88192C7F9F783D4"/>
    <w:rsid w:val="008E522E"/>
    <w:rPr>
      <w:rFonts w:eastAsiaTheme="minorHAnsi"/>
      <w:lang w:eastAsia="en-US"/>
    </w:rPr>
  </w:style>
  <w:style w:type="paragraph" w:customStyle="1" w:styleId="F58A49F50AF04B6387B9C0D948060E731">
    <w:name w:val="F58A49F50AF04B6387B9C0D948060E731"/>
    <w:rsid w:val="008E522E"/>
    <w:rPr>
      <w:rFonts w:eastAsiaTheme="minorHAnsi"/>
      <w:lang w:eastAsia="en-US"/>
    </w:rPr>
  </w:style>
  <w:style w:type="paragraph" w:customStyle="1" w:styleId="188BEB8E414443F9A169D1019F0A83331">
    <w:name w:val="188BEB8E414443F9A169D1019F0A83331"/>
    <w:rsid w:val="008E522E"/>
    <w:rPr>
      <w:rFonts w:eastAsiaTheme="minorHAnsi"/>
      <w:lang w:eastAsia="en-US"/>
    </w:rPr>
  </w:style>
  <w:style w:type="paragraph" w:customStyle="1" w:styleId="8319B9D38564406A81ECAFD1F465E5E64">
    <w:name w:val="8319B9D38564406A81ECAFD1F465E5E64"/>
    <w:rsid w:val="008E522E"/>
    <w:rPr>
      <w:rFonts w:eastAsiaTheme="minorHAnsi"/>
      <w:lang w:eastAsia="en-US"/>
    </w:rPr>
  </w:style>
  <w:style w:type="paragraph" w:customStyle="1" w:styleId="F24E1546DB124536919241827038B70A4">
    <w:name w:val="F24E1546DB124536919241827038B70A4"/>
    <w:rsid w:val="008E522E"/>
    <w:pPr>
      <w:ind w:left="720"/>
      <w:contextualSpacing/>
    </w:pPr>
    <w:rPr>
      <w:rFonts w:eastAsiaTheme="minorHAnsi"/>
      <w:lang w:eastAsia="en-US"/>
    </w:rPr>
  </w:style>
  <w:style w:type="paragraph" w:customStyle="1" w:styleId="B6AF96A824814890A45E5E49EBA4C3364">
    <w:name w:val="B6AF96A824814890A45E5E49EBA4C3364"/>
    <w:rsid w:val="008E522E"/>
    <w:pPr>
      <w:ind w:left="720"/>
      <w:contextualSpacing/>
    </w:pPr>
    <w:rPr>
      <w:rFonts w:eastAsiaTheme="minorHAnsi"/>
      <w:lang w:eastAsia="en-US"/>
    </w:rPr>
  </w:style>
  <w:style w:type="paragraph" w:customStyle="1" w:styleId="381AAEFEA80B43F78239A2858883FB1F7">
    <w:name w:val="381AAEFEA80B43F78239A2858883FB1F7"/>
    <w:rsid w:val="0064618C"/>
    <w:rPr>
      <w:rFonts w:eastAsiaTheme="minorHAnsi"/>
      <w:lang w:eastAsia="en-US"/>
    </w:rPr>
  </w:style>
  <w:style w:type="paragraph" w:customStyle="1" w:styleId="D377C9E2F62A4F988B834E28C83000CE7">
    <w:name w:val="D377C9E2F62A4F988B834E28C83000CE7"/>
    <w:rsid w:val="0064618C"/>
    <w:rPr>
      <w:rFonts w:eastAsiaTheme="minorHAnsi"/>
      <w:lang w:eastAsia="en-US"/>
    </w:rPr>
  </w:style>
  <w:style w:type="paragraph" w:customStyle="1" w:styleId="7A8AD96A3E60465883303B8C89B5D5C97">
    <w:name w:val="7A8AD96A3E60465883303B8C89B5D5C97"/>
    <w:rsid w:val="0064618C"/>
    <w:rPr>
      <w:rFonts w:eastAsiaTheme="minorHAnsi"/>
      <w:lang w:eastAsia="en-US"/>
    </w:rPr>
  </w:style>
  <w:style w:type="paragraph" w:customStyle="1" w:styleId="DEB749A1D5C04383B3C9EFAB0237D9537">
    <w:name w:val="DEB749A1D5C04383B3C9EFAB0237D9537"/>
    <w:rsid w:val="0064618C"/>
    <w:rPr>
      <w:rFonts w:eastAsiaTheme="minorHAnsi"/>
      <w:lang w:eastAsia="en-US"/>
    </w:rPr>
  </w:style>
  <w:style w:type="paragraph" w:customStyle="1" w:styleId="D71520E653084EFBA750C57E43F9A6257">
    <w:name w:val="D71520E653084EFBA750C57E43F9A6257"/>
    <w:rsid w:val="0064618C"/>
    <w:rPr>
      <w:rFonts w:eastAsiaTheme="minorHAnsi"/>
      <w:lang w:eastAsia="en-US"/>
    </w:rPr>
  </w:style>
  <w:style w:type="paragraph" w:customStyle="1" w:styleId="3893F326C0DE43D29C50167E8F459EAE7">
    <w:name w:val="3893F326C0DE43D29C50167E8F459EAE7"/>
    <w:rsid w:val="0064618C"/>
    <w:rPr>
      <w:rFonts w:eastAsiaTheme="minorHAnsi"/>
      <w:lang w:eastAsia="en-US"/>
    </w:rPr>
  </w:style>
  <w:style w:type="paragraph" w:customStyle="1" w:styleId="8A728616D32F4CDCB3F1726ACB9E239B5">
    <w:name w:val="8A728616D32F4CDCB3F1726ACB9E239B5"/>
    <w:rsid w:val="0064618C"/>
    <w:rPr>
      <w:rFonts w:eastAsiaTheme="minorHAnsi"/>
      <w:lang w:eastAsia="en-US"/>
    </w:rPr>
  </w:style>
  <w:style w:type="paragraph" w:customStyle="1" w:styleId="333C689E2D0D40A8AD3588E0A50991AF2">
    <w:name w:val="333C689E2D0D40A8AD3588E0A50991AF2"/>
    <w:rsid w:val="0064618C"/>
    <w:rPr>
      <w:rFonts w:eastAsiaTheme="minorHAnsi"/>
      <w:lang w:eastAsia="en-US"/>
    </w:rPr>
  </w:style>
  <w:style w:type="paragraph" w:customStyle="1" w:styleId="7BC934FA42864D04AEAA04CA102F17557">
    <w:name w:val="7BC934FA42864D04AEAA04CA102F17557"/>
    <w:rsid w:val="0064618C"/>
    <w:rPr>
      <w:rFonts w:eastAsiaTheme="minorHAnsi"/>
      <w:lang w:eastAsia="en-US"/>
    </w:rPr>
  </w:style>
  <w:style w:type="paragraph" w:customStyle="1" w:styleId="40E6B88ADD4E4286AB3AC34E527C48757">
    <w:name w:val="40E6B88ADD4E4286AB3AC34E527C48757"/>
    <w:rsid w:val="0064618C"/>
    <w:rPr>
      <w:rFonts w:eastAsiaTheme="minorHAnsi"/>
      <w:lang w:eastAsia="en-US"/>
    </w:rPr>
  </w:style>
  <w:style w:type="paragraph" w:customStyle="1" w:styleId="4084A763A795462E8380C41A8E7D3C027">
    <w:name w:val="4084A763A795462E8380C41A8E7D3C027"/>
    <w:rsid w:val="0064618C"/>
    <w:rPr>
      <w:rFonts w:eastAsiaTheme="minorHAnsi"/>
      <w:lang w:eastAsia="en-US"/>
    </w:rPr>
  </w:style>
  <w:style w:type="paragraph" w:customStyle="1" w:styleId="A614E9980F554B6CAA68B74266A5A2047">
    <w:name w:val="A614E9980F554B6CAA68B74266A5A2047"/>
    <w:rsid w:val="0064618C"/>
    <w:rPr>
      <w:rFonts w:eastAsiaTheme="minorHAnsi"/>
      <w:lang w:eastAsia="en-US"/>
    </w:rPr>
  </w:style>
  <w:style w:type="paragraph" w:customStyle="1" w:styleId="ECF326D753264A46B29510842244891F7">
    <w:name w:val="ECF326D753264A46B29510842244891F7"/>
    <w:rsid w:val="0064618C"/>
    <w:rPr>
      <w:rFonts w:eastAsiaTheme="minorHAnsi"/>
      <w:lang w:eastAsia="en-US"/>
    </w:rPr>
  </w:style>
  <w:style w:type="paragraph" w:customStyle="1" w:styleId="604B1A25BD5B4CA9A30862AB976EFA0E7">
    <w:name w:val="604B1A25BD5B4CA9A30862AB976EFA0E7"/>
    <w:rsid w:val="0064618C"/>
    <w:rPr>
      <w:rFonts w:eastAsiaTheme="minorHAnsi"/>
      <w:lang w:eastAsia="en-US"/>
    </w:rPr>
  </w:style>
  <w:style w:type="paragraph" w:customStyle="1" w:styleId="ED6C645381B24166B8A40B12143C9A677">
    <w:name w:val="ED6C645381B24166B8A40B12143C9A677"/>
    <w:rsid w:val="0064618C"/>
    <w:rPr>
      <w:rFonts w:eastAsiaTheme="minorHAnsi"/>
      <w:lang w:eastAsia="en-US"/>
    </w:rPr>
  </w:style>
  <w:style w:type="paragraph" w:customStyle="1" w:styleId="289B136BA2774EF8BD8A3EC5E0BA97C35">
    <w:name w:val="289B136BA2774EF8BD8A3EC5E0BA97C35"/>
    <w:rsid w:val="0064618C"/>
    <w:rPr>
      <w:rFonts w:eastAsiaTheme="minorHAnsi"/>
      <w:lang w:eastAsia="en-US"/>
    </w:rPr>
  </w:style>
  <w:style w:type="paragraph" w:customStyle="1" w:styleId="349F25424A2144A7B7699B50123D06375">
    <w:name w:val="349F25424A2144A7B7699B50123D06375"/>
    <w:rsid w:val="0064618C"/>
    <w:rPr>
      <w:rFonts w:eastAsiaTheme="minorHAnsi"/>
      <w:lang w:eastAsia="en-US"/>
    </w:rPr>
  </w:style>
  <w:style w:type="paragraph" w:customStyle="1" w:styleId="65F971DAE7AA4999B2F95032A8A44DD25">
    <w:name w:val="65F971DAE7AA4999B2F95032A8A44DD25"/>
    <w:rsid w:val="0064618C"/>
    <w:pPr>
      <w:ind w:left="720"/>
      <w:contextualSpacing/>
    </w:pPr>
    <w:rPr>
      <w:rFonts w:eastAsiaTheme="minorHAnsi"/>
      <w:lang w:eastAsia="en-US"/>
    </w:rPr>
  </w:style>
  <w:style w:type="paragraph" w:customStyle="1" w:styleId="B7B26C0CCA384E4887FE22246C1EB5FB5">
    <w:name w:val="B7B26C0CCA384E4887FE22246C1EB5FB5"/>
    <w:rsid w:val="0064618C"/>
    <w:pPr>
      <w:ind w:left="720"/>
      <w:contextualSpacing/>
    </w:pPr>
    <w:rPr>
      <w:rFonts w:eastAsiaTheme="minorHAnsi"/>
      <w:lang w:eastAsia="en-US"/>
    </w:rPr>
  </w:style>
  <w:style w:type="paragraph" w:customStyle="1" w:styleId="9691A006D4AB4E148A20BC5D57DCBC245">
    <w:name w:val="9691A006D4AB4E148A20BC5D57DCBC245"/>
    <w:rsid w:val="0064618C"/>
    <w:pPr>
      <w:ind w:left="720"/>
      <w:contextualSpacing/>
    </w:pPr>
    <w:rPr>
      <w:rFonts w:eastAsiaTheme="minorHAnsi"/>
      <w:lang w:eastAsia="en-US"/>
    </w:rPr>
  </w:style>
  <w:style w:type="paragraph" w:customStyle="1" w:styleId="6E3B0A087F86434C8C84AD2F00D0EAA45">
    <w:name w:val="6E3B0A087F86434C8C84AD2F00D0EAA45"/>
    <w:rsid w:val="0064618C"/>
    <w:rPr>
      <w:rFonts w:eastAsiaTheme="minorHAnsi"/>
      <w:lang w:eastAsia="en-US"/>
    </w:rPr>
  </w:style>
  <w:style w:type="paragraph" w:customStyle="1" w:styleId="C1938A33A651497CBEF83511DB1BFB5C5">
    <w:name w:val="C1938A33A651497CBEF83511DB1BFB5C5"/>
    <w:rsid w:val="0064618C"/>
    <w:pPr>
      <w:ind w:left="720"/>
      <w:contextualSpacing/>
    </w:pPr>
    <w:rPr>
      <w:rFonts w:eastAsiaTheme="minorHAnsi"/>
      <w:lang w:eastAsia="en-US"/>
    </w:rPr>
  </w:style>
  <w:style w:type="paragraph" w:customStyle="1" w:styleId="6860DD3259B74214A830E98FD88C4A5F5">
    <w:name w:val="6860DD3259B74214A830E98FD88C4A5F5"/>
    <w:rsid w:val="0064618C"/>
    <w:pPr>
      <w:ind w:left="720"/>
      <w:contextualSpacing/>
    </w:pPr>
    <w:rPr>
      <w:rFonts w:eastAsiaTheme="minorHAnsi"/>
      <w:lang w:eastAsia="en-US"/>
    </w:rPr>
  </w:style>
  <w:style w:type="paragraph" w:customStyle="1" w:styleId="E132B1FD3DF84E0F8513CFED8A2933FA5">
    <w:name w:val="E132B1FD3DF84E0F8513CFED8A2933FA5"/>
    <w:rsid w:val="0064618C"/>
    <w:pPr>
      <w:ind w:left="720"/>
      <w:contextualSpacing/>
    </w:pPr>
    <w:rPr>
      <w:rFonts w:eastAsiaTheme="minorHAnsi"/>
      <w:lang w:eastAsia="en-US"/>
    </w:rPr>
  </w:style>
  <w:style w:type="paragraph" w:customStyle="1" w:styleId="A84906E5F38944148E418D114099F6635">
    <w:name w:val="A84906E5F38944148E418D114099F6635"/>
    <w:rsid w:val="0064618C"/>
    <w:pPr>
      <w:ind w:left="720"/>
      <w:contextualSpacing/>
    </w:pPr>
    <w:rPr>
      <w:rFonts w:eastAsiaTheme="minorHAnsi"/>
      <w:lang w:eastAsia="en-US"/>
    </w:rPr>
  </w:style>
  <w:style w:type="paragraph" w:customStyle="1" w:styleId="2B505B7BFF7C4D84B2CFA62684A58E442">
    <w:name w:val="2B505B7BFF7C4D84B2CFA62684A58E442"/>
    <w:rsid w:val="0064618C"/>
    <w:rPr>
      <w:rFonts w:eastAsiaTheme="minorHAnsi"/>
      <w:lang w:eastAsia="en-US"/>
    </w:rPr>
  </w:style>
  <w:style w:type="paragraph" w:customStyle="1" w:styleId="173389E108E04A05BB88192C7F9F783D5">
    <w:name w:val="173389E108E04A05BB88192C7F9F783D5"/>
    <w:rsid w:val="0064618C"/>
    <w:rPr>
      <w:rFonts w:eastAsiaTheme="minorHAnsi"/>
      <w:lang w:eastAsia="en-US"/>
    </w:rPr>
  </w:style>
  <w:style w:type="paragraph" w:customStyle="1" w:styleId="F58A49F50AF04B6387B9C0D948060E732">
    <w:name w:val="F58A49F50AF04B6387B9C0D948060E732"/>
    <w:rsid w:val="0064618C"/>
    <w:rPr>
      <w:rFonts w:eastAsiaTheme="minorHAnsi"/>
      <w:lang w:eastAsia="en-US"/>
    </w:rPr>
  </w:style>
  <w:style w:type="paragraph" w:customStyle="1" w:styleId="188BEB8E414443F9A169D1019F0A83332">
    <w:name w:val="188BEB8E414443F9A169D1019F0A83332"/>
    <w:rsid w:val="0064618C"/>
    <w:rPr>
      <w:rFonts w:eastAsiaTheme="minorHAnsi"/>
      <w:lang w:eastAsia="en-US"/>
    </w:rPr>
  </w:style>
  <w:style w:type="paragraph" w:customStyle="1" w:styleId="8319B9D38564406A81ECAFD1F465E5E65">
    <w:name w:val="8319B9D38564406A81ECAFD1F465E5E65"/>
    <w:rsid w:val="0064618C"/>
    <w:rPr>
      <w:rFonts w:eastAsiaTheme="minorHAnsi"/>
      <w:lang w:eastAsia="en-US"/>
    </w:rPr>
  </w:style>
  <w:style w:type="paragraph" w:customStyle="1" w:styleId="F24E1546DB124536919241827038B70A5">
    <w:name w:val="F24E1546DB124536919241827038B70A5"/>
    <w:rsid w:val="0064618C"/>
    <w:pPr>
      <w:ind w:left="720"/>
      <w:contextualSpacing/>
    </w:pPr>
    <w:rPr>
      <w:rFonts w:eastAsiaTheme="minorHAnsi"/>
      <w:lang w:eastAsia="en-US"/>
    </w:rPr>
  </w:style>
  <w:style w:type="paragraph" w:customStyle="1" w:styleId="B6AF96A824814890A45E5E49EBA4C3365">
    <w:name w:val="B6AF96A824814890A45E5E49EBA4C3365"/>
    <w:rsid w:val="0064618C"/>
    <w:pPr>
      <w:ind w:left="720"/>
      <w:contextualSpacing/>
    </w:pPr>
    <w:rPr>
      <w:rFonts w:eastAsiaTheme="minorHAnsi"/>
      <w:lang w:eastAsia="en-US"/>
    </w:rPr>
  </w:style>
  <w:style w:type="paragraph" w:customStyle="1" w:styleId="381AAEFEA80B43F78239A2858883FB1F8">
    <w:name w:val="381AAEFEA80B43F78239A2858883FB1F8"/>
    <w:rsid w:val="005B57E9"/>
    <w:rPr>
      <w:rFonts w:eastAsiaTheme="minorHAnsi"/>
      <w:lang w:eastAsia="en-US"/>
    </w:rPr>
  </w:style>
  <w:style w:type="paragraph" w:customStyle="1" w:styleId="D377C9E2F62A4F988B834E28C83000CE8">
    <w:name w:val="D377C9E2F62A4F988B834E28C83000CE8"/>
    <w:rsid w:val="005B57E9"/>
    <w:rPr>
      <w:rFonts w:eastAsiaTheme="minorHAnsi"/>
      <w:lang w:eastAsia="en-US"/>
    </w:rPr>
  </w:style>
  <w:style w:type="paragraph" w:customStyle="1" w:styleId="7A8AD96A3E60465883303B8C89B5D5C98">
    <w:name w:val="7A8AD96A3E60465883303B8C89B5D5C98"/>
    <w:rsid w:val="005B57E9"/>
    <w:rPr>
      <w:rFonts w:eastAsiaTheme="minorHAnsi"/>
      <w:lang w:eastAsia="en-US"/>
    </w:rPr>
  </w:style>
  <w:style w:type="paragraph" w:customStyle="1" w:styleId="DEB749A1D5C04383B3C9EFAB0237D9538">
    <w:name w:val="DEB749A1D5C04383B3C9EFAB0237D9538"/>
    <w:rsid w:val="005B57E9"/>
    <w:rPr>
      <w:rFonts w:eastAsiaTheme="minorHAnsi"/>
      <w:lang w:eastAsia="en-US"/>
    </w:rPr>
  </w:style>
  <w:style w:type="paragraph" w:customStyle="1" w:styleId="D71520E653084EFBA750C57E43F9A6258">
    <w:name w:val="D71520E653084EFBA750C57E43F9A6258"/>
    <w:rsid w:val="005B57E9"/>
    <w:rPr>
      <w:rFonts w:eastAsiaTheme="minorHAnsi"/>
      <w:lang w:eastAsia="en-US"/>
    </w:rPr>
  </w:style>
  <w:style w:type="paragraph" w:customStyle="1" w:styleId="3893F326C0DE43D29C50167E8F459EAE8">
    <w:name w:val="3893F326C0DE43D29C50167E8F459EAE8"/>
    <w:rsid w:val="005B57E9"/>
    <w:rPr>
      <w:rFonts w:eastAsiaTheme="minorHAnsi"/>
      <w:lang w:eastAsia="en-US"/>
    </w:rPr>
  </w:style>
  <w:style w:type="paragraph" w:customStyle="1" w:styleId="8A728616D32F4CDCB3F1726ACB9E239B6">
    <w:name w:val="8A728616D32F4CDCB3F1726ACB9E239B6"/>
    <w:rsid w:val="005B57E9"/>
    <w:rPr>
      <w:rFonts w:eastAsiaTheme="minorHAnsi"/>
      <w:lang w:eastAsia="en-US"/>
    </w:rPr>
  </w:style>
  <w:style w:type="paragraph" w:customStyle="1" w:styleId="333C689E2D0D40A8AD3588E0A50991AF3">
    <w:name w:val="333C689E2D0D40A8AD3588E0A50991AF3"/>
    <w:rsid w:val="005B57E9"/>
    <w:rPr>
      <w:rFonts w:eastAsiaTheme="minorHAnsi"/>
      <w:lang w:eastAsia="en-US"/>
    </w:rPr>
  </w:style>
  <w:style w:type="paragraph" w:customStyle="1" w:styleId="7BC934FA42864D04AEAA04CA102F17558">
    <w:name w:val="7BC934FA42864D04AEAA04CA102F17558"/>
    <w:rsid w:val="005B57E9"/>
    <w:rPr>
      <w:rFonts w:eastAsiaTheme="minorHAnsi"/>
      <w:lang w:eastAsia="en-US"/>
    </w:rPr>
  </w:style>
  <w:style w:type="paragraph" w:customStyle="1" w:styleId="40E6B88ADD4E4286AB3AC34E527C48758">
    <w:name w:val="40E6B88ADD4E4286AB3AC34E527C48758"/>
    <w:rsid w:val="005B57E9"/>
    <w:rPr>
      <w:rFonts w:eastAsiaTheme="minorHAnsi"/>
      <w:lang w:eastAsia="en-US"/>
    </w:rPr>
  </w:style>
  <w:style w:type="paragraph" w:customStyle="1" w:styleId="4084A763A795462E8380C41A8E7D3C028">
    <w:name w:val="4084A763A795462E8380C41A8E7D3C028"/>
    <w:rsid w:val="005B57E9"/>
    <w:rPr>
      <w:rFonts w:eastAsiaTheme="minorHAnsi"/>
      <w:lang w:eastAsia="en-US"/>
    </w:rPr>
  </w:style>
  <w:style w:type="paragraph" w:customStyle="1" w:styleId="A614E9980F554B6CAA68B74266A5A2048">
    <w:name w:val="A614E9980F554B6CAA68B74266A5A2048"/>
    <w:rsid w:val="005B57E9"/>
    <w:rPr>
      <w:rFonts w:eastAsiaTheme="minorHAnsi"/>
      <w:lang w:eastAsia="en-US"/>
    </w:rPr>
  </w:style>
  <w:style w:type="paragraph" w:customStyle="1" w:styleId="ECF326D753264A46B29510842244891F8">
    <w:name w:val="ECF326D753264A46B29510842244891F8"/>
    <w:rsid w:val="005B57E9"/>
    <w:rPr>
      <w:rFonts w:eastAsiaTheme="minorHAnsi"/>
      <w:lang w:eastAsia="en-US"/>
    </w:rPr>
  </w:style>
  <w:style w:type="paragraph" w:customStyle="1" w:styleId="604B1A25BD5B4CA9A30862AB976EFA0E8">
    <w:name w:val="604B1A25BD5B4CA9A30862AB976EFA0E8"/>
    <w:rsid w:val="005B57E9"/>
    <w:rPr>
      <w:rFonts w:eastAsiaTheme="minorHAnsi"/>
      <w:lang w:eastAsia="en-US"/>
    </w:rPr>
  </w:style>
  <w:style w:type="paragraph" w:customStyle="1" w:styleId="ED6C645381B24166B8A40B12143C9A678">
    <w:name w:val="ED6C645381B24166B8A40B12143C9A678"/>
    <w:rsid w:val="005B57E9"/>
    <w:rPr>
      <w:rFonts w:eastAsiaTheme="minorHAnsi"/>
      <w:lang w:eastAsia="en-US"/>
    </w:rPr>
  </w:style>
  <w:style w:type="paragraph" w:customStyle="1" w:styleId="289B136BA2774EF8BD8A3EC5E0BA97C36">
    <w:name w:val="289B136BA2774EF8BD8A3EC5E0BA97C36"/>
    <w:rsid w:val="005B57E9"/>
    <w:rPr>
      <w:rFonts w:eastAsiaTheme="minorHAnsi"/>
      <w:lang w:eastAsia="en-US"/>
    </w:rPr>
  </w:style>
  <w:style w:type="paragraph" w:customStyle="1" w:styleId="349F25424A2144A7B7699B50123D06376">
    <w:name w:val="349F25424A2144A7B7699B50123D06376"/>
    <w:rsid w:val="005B57E9"/>
    <w:rPr>
      <w:rFonts w:eastAsiaTheme="minorHAnsi"/>
      <w:lang w:eastAsia="en-US"/>
    </w:rPr>
  </w:style>
  <w:style w:type="paragraph" w:customStyle="1" w:styleId="65F971DAE7AA4999B2F95032A8A44DD26">
    <w:name w:val="65F971DAE7AA4999B2F95032A8A44DD26"/>
    <w:rsid w:val="005B57E9"/>
    <w:pPr>
      <w:ind w:left="720"/>
      <w:contextualSpacing/>
    </w:pPr>
    <w:rPr>
      <w:rFonts w:eastAsiaTheme="minorHAnsi"/>
      <w:lang w:eastAsia="en-US"/>
    </w:rPr>
  </w:style>
  <w:style w:type="paragraph" w:customStyle="1" w:styleId="9691A006D4AB4E148A20BC5D57DCBC246">
    <w:name w:val="9691A006D4AB4E148A20BC5D57DCBC246"/>
    <w:rsid w:val="005B57E9"/>
    <w:pPr>
      <w:ind w:left="720"/>
      <w:contextualSpacing/>
    </w:pPr>
    <w:rPr>
      <w:rFonts w:eastAsiaTheme="minorHAnsi"/>
      <w:lang w:eastAsia="en-US"/>
    </w:rPr>
  </w:style>
  <w:style w:type="paragraph" w:customStyle="1" w:styleId="6E3B0A087F86434C8C84AD2F00D0EAA46">
    <w:name w:val="6E3B0A087F86434C8C84AD2F00D0EAA46"/>
    <w:rsid w:val="005B57E9"/>
    <w:rPr>
      <w:rFonts w:eastAsiaTheme="minorHAnsi"/>
      <w:lang w:eastAsia="en-US"/>
    </w:rPr>
  </w:style>
  <w:style w:type="paragraph" w:customStyle="1" w:styleId="6860DD3259B74214A830E98FD88C4A5F6">
    <w:name w:val="6860DD3259B74214A830E98FD88C4A5F6"/>
    <w:rsid w:val="005B57E9"/>
    <w:pPr>
      <w:ind w:left="720"/>
      <w:contextualSpacing/>
    </w:pPr>
    <w:rPr>
      <w:rFonts w:eastAsiaTheme="minorHAnsi"/>
      <w:lang w:eastAsia="en-US"/>
    </w:rPr>
  </w:style>
  <w:style w:type="paragraph" w:customStyle="1" w:styleId="E132B1FD3DF84E0F8513CFED8A2933FA6">
    <w:name w:val="E132B1FD3DF84E0F8513CFED8A2933FA6"/>
    <w:rsid w:val="005B57E9"/>
    <w:pPr>
      <w:ind w:left="720"/>
      <w:contextualSpacing/>
    </w:pPr>
    <w:rPr>
      <w:rFonts w:eastAsiaTheme="minorHAnsi"/>
      <w:lang w:eastAsia="en-US"/>
    </w:rPr>
  </w:style>
  <w:style w:type="paragraph" w:customStyle="1" w:styleId="173389E108E04A05BB88192C7F9F783D6">
    <w:name w:val="173389E108E04A05BB88192C7F9F783D6"/>
    <w:rsid w:val="005B57E9"/>
    <w:rPr>
      <w:rFonts w:eastAsiaTheme="minorHAnsi"/>
      <w:lang w:eastAsia="en-US"/>
    </w:rPr>
  </w:style>
  <w:style w:type="paragraph" w:customStyle="1" w:styleId="8319B9D38564406A81ECAFD1F465E5E66">
    <w:name w:val="8319B9D38564406A81ECAFD1F465E5E66"/>
    <w:rsid w:val="005B57E9"/>
    <w:rPr>
      <w:rFonts w:eastAsiaTheme="minorHAnsi"/>
      <w:lang w:eastAsia="en-US"/>
    </w:rPr>
  </w:style>
  <w:style w:type="paragraph" w:customStyle="1" w:styleId="F24E1546DB124536919241827038B70A6">
    <w:name w:val="F24E1546DB124536919241827038B70A6"/>
    <w:rsid w:val="005B57E9"/>
    <w:pPr>
      <w:ind w:left="720"/>
      <w:contextualSpacing/>
    </w:pPr>
    <w:rPr>
      <w:rFonts w:eastAsiaTheme="minorHAnsi"/>
      <w:lang w:eastAsia="en-US"/>
    </w:rPr>
  </w:style>
  <w:style w:type="paragraph" w:customStyle="1" w:styleId="B6AF96A824814890A45E5E49EBA4C3366">
    <w:name w:val="B6AF96A824814890A45E5E49EBA4C3366"/>
    <w:rsid w:val="005B57E9"/>
    <w:pPr>
      <w:ind w:left="720"/>
      <w:contextualSpacing/>
    </w:pPr>
    <w:rPr>
      <w:rFonts w:eastAsiaTheme="minorHAnsi"/>
      <w:lang w:eastAsia="en-US"/>
    </w:rPr>
  </w:style>
  <w:style w:type="paragraph" w:customStyle="1" w:styleId="6EB0A318E4C44A08A05D416C578F3FD2">
    <w:name w:val="6EB0A318E4C44A08A05D416C578F3FD2"/>
    <w:rsid w:val="00434FDB"/>
  </w:style>
  <w:style w:type="paragraph" w:customStyle="1" w:styleId="5CC71D8F94B44FB09995422370C42AA9">
    <w:name w:val="5CC71D8F94B44FB09995422370C42AA9"/>
    <w:rsid w:val="00434FDB"/>
  </w:style>
  <w:style w:type="paragraph" w:customStyle="1" w:styleId="6A4B2DFB5CDB437CB09270CCCE328991">
    <w:name w:val="6A4B2DFB5CDB437CB09270CCCE328991"/>
    <w:rsid w:val="00434FDB"/>
  </w:style>
  <w:style w:type="paragraph" w:customStyle="1" w:styleId="0548CE4E687F4DFB943ADB2A86FC8769">
    <w:name w:val="0548CE4E687F4DFB943ADB2A86FC8769"/>
    <w:rsid w:val="00434FDB"/>
  </w:style>
  <w:style w:type="paragraph" w:customStyle="1" w:styleId="593B76AB61CC4188A9764F6DE9AB48DA">
    <w:name w:val="593B76AB61CC4188A9764F6DE9AB48DA"/>
    <w:rsid w:val="00434FDB"/>
  </w:style>
  <w:style w:type="paragraph" w:customStyle="1" w:styleId="6F0EBE12863943658E780AE7A44A5F4B">
    <w:name w:val="6F0EBE12863943658E780AE7A44A5F4B"/>
    <w:rsid w:val="00434FDB"/>
  </w:style>
  <w:style w:type="paragraph" w:customStyle="1" w:styleId="1E2C979DFD37404F855719AEC028D012">
    <w:name w:val="1E2C979DFD37404F855719AEC028D012"/>
    <w:rsid w:val="00434FDB"/>
  </w:style>
  <w:style w:type="paragraph" w:customStyle="1" w:styleId="F75A1690D40E42958E7817052F0CED7F">
    <w:name w:val="F75A1690D40E42958E7817052F0CED7F"/>
    <w:rsid w:val="00434FDB"/>
  </w:style>
  <w:style w:type="paragraph" w:customStyle="1" w:styleId="E9FD3F6CFED24E16B78B6B640383A830">
    <w:name w:val="E9FD3F6CFED24E16B78B6B640383A830"/>
    <w:rsid w:val="00434FDB"/>
  </w:style>
  <w:style w:type="paragraph" w:customStyle="1" w:styleId="A210FF4B841449EA849F40DE85696F9A">
    <w:name w:val="A210FF4B841449EA849F40DE85696F9A"/>
    <w:rsid w:val="00434FDB"/>
  </w:style>
  <w:style w:type="paragraph" w:customStyle="1" w:styleId="0E49187C05E243BCB74E0C6B896FA085">
    <w:name w:val="0E49187C05E243BCB74E0C6B896FA085"/>
    <w:rsid w:val="00434FDB"/>
  </w:style>
  <w:style w:type="paragraph" w:customStyle="1" w:styleId="6EA186C2333749EB9A15F2BD5E9514A5">
    <w:name w:val="6EA186C2333749EB9A15F2BD5E9514A5"/>
    <w:rsid w:val="00434FDB"/>
  </w:style>
  <w:style w:type="paragraph" w:customStyle="1" w:styleId="381AAEFEA80B43F78239A2858883FB1F9">
    <w:name w:val="381AAEFEA80B43F78239A2858883FB1F9"/>
    <w:rsid w:val="0045321D"/>
    <w:rPr>
      <w:rFonts w:eastAsiaTheme="minorHAnsi"/>
      <w:lang w:eastAsia="en-US"/>
    </w:rPr>
  </w:style>
  <w:style w:type="paragraph" w:customStyle="1" w:styleId="D377C9E2F62A4F988B834E28C83000CE9">
    <w:name w:val="D377C9E2F62A4F988B834E28C83000CE9"/>
    <w:rsid w:val="0045321D"/>
    <w:rPr>
      <w:rFonts w:eastAsiaTheme="minorHAnsi"/>
      <w:lang w:eastAsia="en-US"/>
    </w:rPr>
  </w:style>
  <w:style w:type="paragraph" w:customStyle="1" w:styleId="7A8AD96A3E60465883303B8C89B5D5C99">
    <w:name w:val="7A8AD96A3E60465883303B8C89B5D5C99"/>
    <w:rsid w:val="0045321D"/>
    <w:rPr>
      <w:rFonts w:eastAsiaTheme="minorHAnsi"/>
      <w:lang w:eastAsia="en-US"/>
    </w:rPr>
  </w:style>
  <w:style w:type="paragraph" w:customStyle="1" w:styleId="DEB749A1D5C04383B3C9EFAB0237D9539">
    <w:name w:val="DEB749A1D5C04383B3C9EFAB0237D9539"/>
    <w:rsid w:val="0045321D"/>
    <w:rPr>
      <w:rFonts w:eastAsiaTheme="minorHAnsi"/>
      <w:lang w:eastAsia="en-US"/>
    </w:rPr>
  </w:style>
  <w:style w:type="paragraph" w:customStyle="1" w:styleId="D71520E653084EFBA750C57E43F9A6259">
    <w:name w:val="D71520E653084EFBA750C57E43F9A6259"/>
    <w:rsid w:val="0045321D"/>
    <w:rPr>
      <w:rFonts w:eastAsiaTheme="minorHAnsi"/>
      <w:lang w:eastAsia="en-US"/>
    </w:rPr>
  </w:style>
  <w:style w:type="paragraph" w:customStyle="1" w:styleId="3893F326C0DE43D29C50167E8F459EAE9">
    <w:name w:val="3893F326C0DE43D29C50167E8F459EAE9"/>
    <w:rsid w:val="0045321D"/>
    <w:rPr>
      <w:rFonts w:eastAsiaTheme="minorHAnsi"/>
      <w:lang w:eastAsia="en-US"/>
    </w:rPr>
  </w:style>
  <w:style w:type="paragraph" w:customStyle="1" w:styleId="8A728616D32F4CDCB3F1726ACB9E239B7">
    <w:name w:val="8A728616D32F4CDCB3F1726ACB9E239B7"/>
    <w:rsid w:val="0045321D"/>
    <w:rPr>
      <w:rFonts w:eastAsiaTheme="minorHAnsi"/>
      <w:lang w:eastAsia="en-US"/>
    </w:rPr>
  </w:style>
  <w:style w:type="paragraph" w:customStyle="1" w:styleId="333C689E2D0D40A8AD3588E0A50991AF4">
    <w:name w:val="333C689E2D0D40A8AD3588E0A50991AF4"/>
    <w:rsid w:val="0045321D"/>
    <w:rPr>
      <w:rFonts w:eastAsiaTheme="minorHAnsi"/>
      <w:lang w:eastAsia="en-US"/>
    </w:rPr>
  </w:style>
  <w:style w:type="paragraph" w:customStyle="1" w:styleId="7BC934FA42864D04AEAA04CA102F17559">
    <w:name w:val="7BC934FA42864D04AEAA04CA102F17559"/>
    <w:rsid w:val="0045321D"/>
    <w:rPr>
      <w:rFonts w:eastAsiaTheme="minorHAnsi"/>
      <w:lang w:eastAsia="en-US"/>
    </w:rPr>
  </w:style>
  <w:style w:type="paragraph" w:customStyle="1" w:styleId="40E6B88ADD4E4286AB3AC34E527C48759">
    <w:name w:val="40E6B88ADD4E4286AB3AC34E527C48759"/>
    <w:rsid w:val="0045321D"/>
    <w:rPr>
      <w:rFonts w:eastAsiaTheme="minorHAnsi"/>
      <w:lang w:eastAsia="en-US"/>
    </w:rPr>
  </w:style>
  <w:style w:type="paragraph" w:customStyle="1" w:styleId="4084A763A795462E8380C41A8E7D3C029">
    <w:name w:val="4084A763A795462E8380C41A8E7D3C029"/>
    <w:rsid w:val="0045321D"/>
    <w:rPr>
      <w:rFonts w:eastAsiaTheme="minorHAnsi"/>
      <w:lang w:eastAsia="en-US"/>
    </w:rPr>
  </w:style>
  <w:style w:type="paragraph" w:customStyle="1" w:styleId="A614E9980F554B6CAA68B74266A5A2049">
    <w:name w:val="A614E9980F554B6CAA68B74266A5A2049"/>
    <w:rsid w:val="0045321D"/>
    <w:rPr>
      <w:rFonts w:eastAsiaTheme="minorHAnsi"/>
      <w:lang w:eastAsia="en-US"/>
    </w:rPr>
  </w:style>
  <w:style w:type="paragraph" w:customStyle="1" w:styleId="ECF326D753264A46B29510842244891F9">
    <w:name w:val="ECF326D753264A46B29510842244891F9"/>
    <w:rsid w:val="0045321D"/>
    <w:rPr>
      <w:rFonts w:eastAsiaTheme="minorHAnsi"/>
      <w:lang w:eastAsia="en-US"/>
    </w:rPr>
  </w:style>
  <w:style w:type="paragraph" w:customStyle="1" w:styleId="604B1A25BD5B4CA9A30862AB976EFA0E9">
    <w:name w:val="604B1A25BD5B4CA9A30862AB976EFA0E9"/>
    <w:rsid w:val="0045321D"/>
    <w:rPr>
      <w:rFonts w:eastAsiaTheme="minorHAnsi"/>
      <w:lang w:eastAsia="en-US"/>
    </w:rPr>
  </w:style>
  <w:style w:type="paragraph" w:customStyle="1" w:styleId="ED6C645381B24166B8A40B12143C9A679">
    <w:name w:val="ED6C645381B24166B8A40B12143C9A679"/>
    <w:rsid w:val="0045321D"/>
    <w:rPr>
      <w:rFonts w:eastAsiaTheme="minorHAnsi"/>
      <w:lang w:eastAsia="en-US"/>
    </w:rPr>
  </w:style>
  <w:style w:type="paragraph" w:customStyle="1" w:styleId="1E2C979DFD37404F855719AEC028D0121">
    <w:name w:val="1E2C979DFD37404F855719AEC028D0121"/>
    <w:rsid w:val="0045321D"/>
    <w:rPr>
      <w:rFonts w:eastAsiaTheme="minorHAnsi"/>
      <w:lang w:eastAsia="en-US"/>
    </w:rPr>
  </w:style>
  <w:style w:type="paragraph" w:customStyle="1" w:styleId="F75A1690D40E42958E7817052F0CED7F1">
    <w:name w:val="F75A1690D40E42958E7817052F0CED7F1"/>
    <w:rsid w:val="0045321D"/>
    <w:rPr>
      <w:rFonts w:eastAsiaTheme="minorHAnsi"/>
      <w:lang w:eastAsia="en-US"/>
    </w:rPr>
  </w:style>
  <w:style w:type="paragraph" w:customStyle="1" w:styleId="E9FD3F6CFED24E16B78B6B640383A8301">
    <w:name w:val="E9FD3F6CFED24E16B78B6B640383A8301"/>
    <w:rsid w:val="0045321D"/>
    <w:rPr>
      <w:rFonts w:eastAsiaTheme="minorHAnsi"/>
      <w:lang w:eastAsia="en-US"/>
    </w:rPr>
  </w:style>
  <w:style w:type="paragraph" w:customStyle="1" w:styleId="A210FF4B841449EA849F40DE85696F9A1">
    <w:name w:val="A210FF4B841449EA849F40DE85696F9A1"/>
    <w:rsid w:val="0045321D"/>
    <w:rPr>
      <w:rFonts w:eastAsiaTheme="minorHAnsi"/>
      <w:lang w:eastAsia="en-US"/>
    </w:rPr>
  </w:style>
  <w:style w:type="paragraph" w:customStyle="1" w:styleId="0E49187C05E243BCB74E0C6B896FA0851">
    <w:name w:val="0E49187C05E243BCB74E0C6B896FA0851"/>
    <w:rsid w:val="0045321D"/>
    <w:rPr>
      <w:rFonts w:eastAsiaTheme="minorHAnsi"/>
      <w:lang w:eastAsia="en-US"/>
    </w:rPr>
  </w:style>
  <w:style w:type="paragraph" w:customStyle="1" w:styleId="6EA186C2333749EB9A15F2BD5E9514A51">
    <w:name w:val="6EA186C2333749EB9A15F2BD5E9514A51"/>
    <w:rsid w:val="0045321D"/>
    <w:rPr>
      <w:rFonts w:eastAsiaTheme="minorHAnsi"/>
      <w:lang w:eastAsia="en-US"/>
    </w:rPr>
  </w:style>
  <w:style w:type="paragraph" w:customStyle="1" w:styleId="289B136BA2774EF8BD8A3EC5E0BA97C37">
    <w:name w:val="289B136BA2774EF8BD8A3EC5E0BA97C37"/>
    <w:rsid w:val="0045321D"/>
    <w:rPr>
      <w:rFonts w:eastAsiaTheme="minorHAnsi"/>
      <w:lang w:eastAsia="en-US"/>
    </w:rPr>
  </w:style>
  <w:style w:type="paragraph" w:customStyle="1" w:styleId="349F25424A2144A7B7699B50123D06377">
    <w:name w:val="349F25424A2144A7B7699B50123D06377"/>
    <w:rsid w:val="0045321D"/>
    <w:rPr>
      <w:rFonts w:eastAsiaTheme="minorHAnsi"/>
      <w:lang w:eastAsia="en-US"/>
    </w:rPr>
  </w:style>
  <w:style w:type="paragraph" w:customStyle="1" w:styleId="65F971DAE7AA4999B2F95032A8A44DD27">
    <w:name w:val="65F971DAE7AA4999B2F95032A8A44DD27"/>
    <w:rsid w:val="0045321D"/>
    <w:rPr>
      <w:rFonts w:eastAsiaTheme="minorHAnsi"/>
      <w:lang w:eastAsia="en-US"/>
    </w:rPr>
  </w:style>
  <w:style w:type="paragraph" w:customStyle="1" w:styleId="381AAEFEA80B43F78239A2858883FB1F10">
    <w:name w:val="381AAEFEA80B43F78239A2858883FB1F10"/>
    <w:rsid w:val="00CA5424"/>
    <w:rPr>
      <w:rFonts w:eastAsiaTheme="minorHAnsi"/>
      <w:lang w:eastAsia="en-US"/>
    </w:rPr>
  </w:style>
  <w:style w:type="paragraph" w:customStyle="1" w:styleId="D377C9E2F62A4F988B834E28C83000CE10">
    <w:name w:val="D377C9E2F62A4F988B834E28C83000CE10"/>
    <w:rsid w:val="00CA5424"/>
    <w:rPr>
      <w:rFonts w:eastAsiaTheme="minorHAnsi"/>
      <w:lang w:eastAsia="en-US"/>
    </w:rPr>
  </w:style>
  <w:style w:type="paragraph" w:customStyle="1" w:styleId="7A8AD96A3E60465883303B8C89B5D5C910">
    <w:name w:val="7A8AD96A3E60465883303B8C89B5D5C910"/>
    <w:rsid w:val="00CA5424"/>
    <w:rPr>
      <w:rFonts w:eastAsiaTheme="minorHAnsi"/>
      <w:lang w:eastAsia="en-US"/>
    </w:rPr>
  </w:style>
  <w:style w:type="paragraph" w:customStyle="1" w:styleId="DEB749A1D5C04383B3C9EFAB0237D95310">
    <w:name w:val="DEB749A1D5C04383B3C9EFAB0237D95310"/>
    <w:rsid w:val="00CA5424"/>
    <w:rPr>
      <w:rFonts w:eastAsiaTheme="minorHAnsi"/>
      <w:lang w:eastAsia="en-US"/>
    </w:rPr>
  </w:style>
  <w:style w:type="paragraph" w:customStyle="1" w:styleId="D71520E653084EFBA750C57E43F9A62510">
    <w:name w:val="D71520E653084EFBA750C57E43F9A62510"/>
    <w:rsid w:val="00CA5424"/>
    <w:rPr>
      <w:rFonts w:eastAsiaTheme="minorHAnsi"/>
      <w:lang w:eastAsia="en-US"/>
    </w:rPr>
  </w:style>
  <w:style w:type="paragraph" w:customStyle="1" w:styleId="3893F326C0DE43D29C50167E8F459EAE10">
    <w:name w:val="3893F326C0DE43D29C50167E8F459EAE10"/>
    <w:rsid w:val="00CA5424"/>
    <w:rPr>
      <w:rFonts w:eastAsiaTheme="minorHAnsi"/>
      <w:lang w:eastAsia="en-US"/>
    </w:rPr>
  </w:style>
  <w:style w:type="paragraph" w:customStyle="1" w:styleId="333C689E2D0D40A8AD3588E0A50991AF5">
    <w:name w:val="333C689E2D0D40A8AD3588E0A50991AF5"/>
    <w:rsid w:val="00CA5424"/>
    <w:rPr>
      <w:rFonts w:eastAsiaTheme="minorHAnsi"/>
      <w:lang w:eastAsia="en-US"/>
    </w:rPr>
  </w:style>
  <w:style w:type="paragraph" w:customStyle="1" w:styleId="7BC934FA42864D04AEAA04CA102F175510">
    <w:name w:val="7BC934FA42864D04AEAA04CA102F175510"/>
    <w:rsid w:val="00CA5424"/>
    <w:rPr>
      <w:rFonts w:eastAsiaTheme="minorHAnsi"/>
      <w:lang w:eastAsia="en-US"/>
    </w:rPr>
  </w:style>
  <w:style w:type="paragraph" w:customStyle="1" w:styleId="40E6B88ADD4E4286AB3AC34E527C487510">
    <w:name w:val="40E6B88ADD4E4286AB3AC34E527C487510"/>
    <w:rsid w:val="00CA5424"/>
    <w:rPr>
      <w:rFonts w:eastAsiaTheme="minorHAnsi"/>
      <w:lang w:eastAsia="en-US"/>
    </w:rPr>
  </w:style>
  <w:style w:type="paragraph" w:customStyle="1" w:styleId="4084A763A795462E8380C41A8E7D3C0210">
    <w:name w:val="4084A763A795462E8380C41A8E7D3C0210"/>
    <w:rsid w:val="00CA5424"/>
    <w:rPr>
      <w:rFonts w:eastAsiaTheme="minorHAnsi"/>
      <w:lang w:eastAsia="en-US"/>
    </w:rPr>
  </w:style>
  <w:style w:type="paragraph" w:customStyle="1" w:styleId="A614E9980F554B6CAA68B74266A5A20410">
    <w:name w:val="A614E9980F554B6CAA68B74266A5A20410"/>
    <w:rsid w:val="00CA5424"/>
    <w:rPr>
      <w:rFonts w:eastAsiaTheme="minorHAnsi"/>
      <w:lang w:eastAsia="en-US"/>
    </w:rPr>
  </w:style>
  <w:style w:type="paragraph" w:customStyle="1" w:styleId="ECF326D753264A46B29510842244891F10">
    <w:name w:val="ECF326D753264A46B29510842244891F10"/>
    <w:rsid w:val="00CA5424"/>
    <w:rPr>
      <w:rFonts w:eastAsiaTheme="minorHAnsi"/>
      <w:lang w:eastAsia="en-US"/>
    </w:rPr>
  </w:style>
  <w:style w:type="paragraph" w:customStyle="1" w:styleId="604B1A25BD5B4CA9A30862AB976EFA0E10">
    <w:name w:val="604B1A25BD5B4CA9A30862AB976EFA0E10"/>
    <w:rsid w:val="00CA5424"/>
    <w:rPr>
      <w:rFonts w:eastAsiaTheme="minorHAnsi"/>
      <w:lang w:eastAsia="en-US"/>
    </w:rPr>
  </w:style>
  <w:style w:type="paragraph" w:customStyle="1" w:styleId="ED6C645381B24166B8A40B12143C9A6710">
    <w:name w:val="ED6C645381B24166B8A40B12143C9A6710"/>
    <w:rsid w:val="00CA5424"/>
    <w:rPr>
      <w:rFonts w:eastAsiaTheme="minorHAnsi"/>
      <w:lang w:eastAsia="en-US"/>
    </w:rPr>
  </w:style>
  <w:style w:type="paragraph" w:customStyle="1" w:styleId="1E2C979DFD37404F855719AEC028D0122">
    <w:name w:val="1E2C979DFD37404F855719AEC028D0122"/>
    <w:rsid w:val="00CA5424"/>
    <w:rPr>
      <w:rFonts w:eastAsiaTheme="minorHAnsi"/>
      <w:lang w:eastAsia="en-US"/>
    </w:rPr>
  </w:style>
  <w:style w:type="paragraph" w:customStyle="1" w:styleId="F75A1690D40E42958E7817052F0CED7F2">
    <w:name w:val="F75A1690D40E42958E7817052F0CED7F2"/>
    <w:rsid w:val="00CA5424"/>
    <w:rPr>
      <w:rFonts w:eastAsiaTheme="minorHAnsi"/>
      <w:lang w:eastAsia="en-US"/>
    </w:rPr>
  </w:style>
  <w:style w:type="paragraph" w:customStyle="1" w:styleId="E9FD3F6CFED24E16B78B6B640383A8302">
    <w:name w:val="E9FD3F6CFED24E16B78B6B640383A8302"/>
    <w:rsid w:val="00CA5424"/>
    <w:rPr>
      <w:rFonts w:eastAsiaTheme="minorHAnsi"/>
      <w:lang w:eastAsia="en-US"/>
    </w:rPr>
  </w:style>
  <w:style w:type="paragraph" w:customStyle="1" w:styleId="A210FF4B841449EA849F40DE85696F9A2">
    <w:name w:val="A210FF4B841449EA849F40DE85696F9A2"/>
    <w:rsid w:val="00CA5424"/>
    <w:rPr>
      <w:rFonts w:eastAsiaTheme="minorHAnsi"/>
      <w:lang w:eastAsia="en-US"/>
    </w:rPr>
  </w:style>
  <w:style w:type="paragraph" w:customStyle="1" w:styleId="0E49187C05E243BCB74E0C6B896FA0852">
    <w:name w:val="0E49187C05E243BCB74E0C6B896FA0852"/>
    <w:rsid w:val="00CA5424"/>
    <w:rPr>
      <w:rFonts w:eastAsiaTheme="minorHAnsi"/>
      <w:lang w:eastAsia="en-US"/>
    </w:rPr>
  </w:style>
  <w:style w:type="paragraph" w:customStyle="1" w:styleId="6EA186C2333749EB9A15F2BD5E9514A52">
    <w:name w:val="6EA186C2333749EB9A15F2BD5E9514A52"/>
    <w:rsid w:val="00CA5424"/>
    <w:rPr>
      <w:rFonts w:eastAsiaTheme="minorHAnsi"/>
      <w:lang w:eastAsia="en-US"/>
    </w:rPr>
  </w:style>
  <w:style w:type="paragraph" w:customStyle="1" w:styleId="289B136BA2774EF8BD8A3EC5E0BA97C38">
    <w:name w:val="289B136BA2774EF8BD8A3EC5E0BA97C38"/>
    <w:rsid w:val="00CA5424"/>
    <w:rPr>
      <w:rFonts w:eastAsiaTheme="minorHAnsi"/>
      <w:lang w:eastAsia="en-US"/>
    </w:rPr>
  </w:style>
  <w:style w:type="paragraph" w:customStyle="1" w:styleId="349F25424A2144A7B7699B50123D06378">
    <w:name w:val="349F25424A2144A7B7699B50123D06378"/>
    <w:rsid w:val="00CA5424"/>
    <w:rPr>
      <w:rFonts w:eastAsiaTheme="minorHAnsi"/>
      <w:lang w:eastAsia="en-US"/>
    </w:rPr>
  </w:style>
  <w:style w:type="paragraph" w:customStyle="1" w:styleId="65F971DAE7AA4999B2F95032A8A44DD28">
    <w:name w:val="65F971DAE7AA4999B2F95032A8A44DD28"/>
    <w:rsid w:val="00CA5424"/>
    <w:rPr>
      <w:rFonts w:eastAsiaTheme="minorHAnsi"/>
      <w:lang w:eastAsia="en-US"/>
    </w:rPr>
  </w:style>
  <w:style w:type="paragraph" w:customStyle="1" w:styleId="BDF015789D97484B8FAE282744350872">
    <w:name w:val="BDF015789D97484B8FAE282744350872"/>
    <w:rsid w:val="00B858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5FD8-F661-4146-9E9D-7AAB5DB9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240F2</Template>
  <TotalTime>6</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21:48:00Z</dcterms:created>
  <dcterms:modified xsi:type="dcterms:W3CDTF">2021-10-13T21:53:00Z</dcterms:modified>
</cp:coreProperties>
</file>